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92268" w14:textId="77777777" w:rsidR="00523578" w:rsidRPr="00543FE8" w:rsidRDefault="00C71A47" w:rsidP="00543FE8">
      <w:pPr>
        <w:pStyle w:val="Heading3"/>
        <w:numPr>
          <w:ilvl w:val="0"/>
          <w:numId w:val="0"/>
        </w:numPr>
        <w:spacing w:after="120" w:line="276" w:lineRule="auto"/>
        <w:rPr>
          <w:rFonts w:cs="Arial"/>
          <w:bCs/>
          <w:sz w:val="24"/>
          <w:szCs w:val="24"/>
        </w:rPr>
      </w:pPr>
      <w:bookmarkStart w:id="0" w:name="_Toc424958404"/>
      <w:bookmarkStart w:id="1" w:name="_Toc425317063"/>
      <w:bookmarkStart w:id="2" w:name="_Toc427986639"/>
      <w:bookmarkStart w:id="3" w:name="_Toc427986829"/>
      <w:bookmarkStart w:id="4" w:name="_Toc427987040"/>
      <w:bookmarkStart w:id="5" w:name="_Toc433564784"/>
      <w:r w:rsidRPr="00543FE8">
        <w:rPr>
          <w:rFonts w:cs="Arial"/>
          <w:bCs/>
          <w:sz w:val="24"/>
          <w:szCs w:val="24"/>
        </w:rPr>
        <w:t>Annex</w:t>
      </w:r>
      <w:r w:rsidR="00FB2204" w:rsidRPr="00543FE8">
        <w:rPr>
          <w:rFonts w:cs="Arial"/>
          <w:bCs/>
          <w:sz w:val="24"/>
          <w:szCs w:val="24"/>
        </w:rPr>
        <w:t>ure</w:t>
      </w:r>
      <w:r w:rsidRPr="00543FE8">
        <w:rPr>
          <w:rFonts w:cs="Arial"/>
          <w:bCs/>
          <w:sz w:val="24"/>
          <w:szCs w:val="24"/>
        </w:rPr>
        <w:t xml:space="preserve"> A</w:t>
      </w:r>
      <w:r w:rsidR="00FB2204" w:rsidRPr="00543FE8">
        <w:rPr>
          <w:rFonts w:cs="Arial"/>
          <w:bCs/>
          <w:sz w:val="24"/>
          <w:szCs w:val="24"/>
        </w:rPr>
        <w:t xml:space="preserve">: </w:t>
      </w:r>
      <w:r w:rsidR="00523578" w:rsidRPr="00543FE8">
        <w:rPr>
          <w:rFonts w:cs="Arial"/>
          <w:bCs/>
          <w:sz w:val="24"/>
          <w:szCs w:val="24"/>
        </w:rPr>
        <w:t>Record of Addenda to tender documents</w:t>
      </w:r>
      <w:bookmarkEnd w:id="0"/>
      <w:bookmarkEnd w:id="1"/>
      <w:bookmarkEnd w:id="2"/>
      <w:bookmarkEnd w:id="3"/>
      <w:bookmarkEnd w:id="4"/>
      <w:bookmarkEnd w:id="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701"/>
        <w:gridCol w:w="1276"/>
        <w:gridCol w:w="1276"/>
        <w:gridCol w:w="3827"/>
      </w:tblGrid>
      <w:tr w:rsidR="00523578" w14:paraId="6A1CE662" w14:textId="77777777" w:rsidTr="006B6996">
        <w:tc>
          <w:tcPr>
            <w:tcW w:w="9464" w:type="dxa"/>
            <w:gridSpan w:val="6"/>
          </w:tcPr>
          <w:p w14:paraId="44D99459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5030B">
              <w:rPr>
                <w:rFonts w:cs="Arial"/>
                <w:sz w:val="18"/>
                <w:szCs w:val="18"/>
              </w:rPr>
              <w:t xml:space="preserve">We confirm that the following communications received from the </w:t>
            </w:r>
            <w:r>
              <w:rPr>
                <w:rFonts w:cs="Arial"/>
                <w:sz w:val="18"/>
                <w:szCs w:val="18"/>
              </w:rPr>
              <w:t>Employer</w:t>
            </w:r>
            <w:r w:rsidRPr="0045030B">
              <w:rPr>
                <w:rFonts w:cs="Arial"/>
                <w:sz w:val="18"/>
                <w:szCs w:val="18"/>
              </w:rPr>
              <w:t xml:space="preserve"> before the submission of this tender offer, amending the tender documents, have been taken into account in this tender offer:</w:t>
            </w:r>
          </w:p>
        </w:tc>
      </w:tr>
      <w:tr w:rsidR="00523578" w14:paraId="549EBCF9" w14:textId="77777777" w:rsidTr="006B6996">
        <w:trPr>
          <w:trHeight w:val="600"/>
        </w:trPr>
        <w:tc>
          <w:tcPr>
            <w:tcW w:w="675" w:type="dxa"/>
          </w:tcPr>
          <w:p w14:paraId="71BF3C74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07F1BD6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45030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6379" w:type="dxa"/>
            <w:gridSpan w:val="3"/>
          </w:tcPr>
          <w:p w14:paraId="375BB796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45030B">
              <w:rPr>
                <w:rFonts w:cs="Arial"/>
                <w:b/>
                <w:sz w:val="18"/>
                <w:szCs w:val="18"/>
              </w:rPr>
              <w:t>Title or Details</w:t>
            </w:r>
          </w:p>
        </w:tc>
      </w:tr>
      <w:tr w:rsidR="00523578" w14:paraId="5098A8B0" w14:textId="77777777" w:rsidTr="006B6996">
        <w:trPr>
          <w:trHeight w:val="600"/>
        </w:trPr>
        <w:tc>
          <w:tcPr>
            <w:tcW w:w="675" w:type="dxa"/>
          </w:tcPr>
          <w:p w14:paraId="68C4813C" w14:textId="77777777" w:rsidR="00523578" w:rsidRPr="0045030B" w:rsidRDefault="00523578" w:rsidP="004A4FB4">
            <w:pPr>
              <w:numPr>
                <w:ilvl w:val="0"/>
                <w:numId w:val="11"/>
              </w:num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59EC066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14:paraId="4647EE95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3578" w14:paraId="337FF46A" w14:textId="77777777" w:rsidTr="006B6996">
        <w:trPr>
          <w:trHeight w:val="600"/>
        </w:trPr>
        <w:tc>
          <w:tcPr>
            <w:tcW w:w="675" w:type="dxa"/>
          </w:tcPr>
          <w:p w14:paraId="0B8C4A9F" w14:textId="77777777" w:rsidR="00523578" w:rsidRPr="0045030B" w:rsidRDefault="00523578" w:rsidP="004A4FB4">
            <w:pPr>
              <w:numPr>
                <w:ilvl w:val="0"/>
                <w:numId w:val="11"/>
              </w:num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01771B5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14:paraId="3E71EC38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3578" w14:paraId="7077B0A7" w14:textId="77777777" w:rsidTr="006B6996">
        <w:trPr>
          <w:trHeight w:val="600"/>
        </w:trPr>
        <w:tc>
          <w:tcPr>
            <w:tcW w:w="675" w:type="dxa"/>
          </w:tcPr>
          <w:p w14:paraId="4ED058B4" w14:textId="77777777" w:rsidR="00523578" w:rsidRPr="0045030B" w:rsidRDefault="00523578" w:rsidP="004A4FB4">
            <w:pPr>
              <w:numPr>
                <w:ilvl w:val="0"/>
                <w:numId w:val="11"/>
              </w:num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9E7D532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14:paraId="3DEAB6E8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3578" w14:paraId="124B0F72" w14:textId="77777777" w:rsidTr="006B6996">
        <w:trPr>
          <w:trHeight w:val="600"/>
        </w:trPr>
        <w:tc>
          <w:tcPr>
            <w:tcW w:w="675" w:type="dxa"/>
          </w:tcPr>
          <w:p w14:paraId="3AC0F6B9" w14:textId="77777777" w:rsidR="00523578" w:rsidRPr="0045030B" w:rsidRDefault="00523578" w:rsidP="004A4FB4">
            <w:pPr>
              <w:numPr>
                <w:ilvl w:val="0"/>
                <w:numId w:val="11"/>
              </w:num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7C5DB05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14:paraId="1C70110E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3578" w14:paraId="4368A502" w14:textId="77777777" w:rsidTr="006B6996">
        <w:trPr>
          <w:trHeight w:val="600"/>
        </w:trPr>
        <w:tc>
          <w:tcPr>
            <w:tcW w:w="675" w:type="dxa"/>
          </w:tcPr>
          <w:p w14:paraId="649C3538" w14:textId="77777777" w:rsidR="00523578" w:rsidRPr="0045030B" w:rsidRDefault="00523578" w:rsidP="004A4FB4">
            <w:pPr>
              <w:numPr>
                <w:ilvl w:val="0"/>
                <w:numId w:val="11"/>
              </w:num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7B29702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14:paraId="7958169E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3578" w14:paraId="3215A528" w14:textId="77777777" w:rsidTr="006B6996">
        <w:trPr>
          <w:trHeight w:val="600"/>
        </w:trPr>
        <w:tc>
          <w:tcPr>
            <w:tcW w:w="675" w:type="dxa"/>
          </w:tcPr>
          <w:p w14:paraId="208F1013" w14:textId="77777777" w:rsidR="00523578" w:rsidRPr="0045030B" w:rsidRDefault="00523578" w:rsidP="004A4FB4">
            <w:pPr>
              <w:numPr>
                <w:ilvl w:val="0"/>
                <w:numId w:val="11"/>
              </w:num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B687448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14:paraId="6141BDA7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3578" w14:paraId="5D534EFD" w14:textId="77777777" w:rsidTr="006B6996">
        <w:trPr>
          <w:trHeight w:val="600"/>
        </w:trPr>
        <w:tc>
          <w:tcPr>
            <w:tcW w:w="675" w:type="dxa"/>
          </w:tcPr>
          <w:p w14:paraId="036DC22E" w14:textId="77777777" w:rsidR="00523578" w:rsidRPr="0045030B" w:rsidRDefault="00523578" w:rsidP="004A4FB4">
            <w:pPr>
              <w:numPr>
                <w:ilvl w:val="0"/>
                <w:numId w:val="11"/>
              </w:num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4BF1F9A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14:paraId="532C15F6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3578" w14:paraId="43B52A95" w14:textId="77777777" w:rsidTr="006B6996">
        <w:trPr>
          <w:trHeight w:val="600"/>
        </w:trPr>
        <w:tc>
          <w:tcPr>
            <w:tcW w:w="675" w:type="dxa"/>
          </w:tcPr>
          <w:p w14:paraId="600A2AD5" w14:textId="77777777" w:rsidR="00523578" w:rsidRPr="0045030B" w:rsidRDefault="00523578" w:rsidP="004A4FB4">
            <w:pPr>
              <w:numPr>
                <w:ilvl w:val="0"/>
                <w:numId w:val="11"/>
              </w:num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11A0EF1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14:paraId="5FBBD3B2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3578" w14:paraId="4B487BCC" w14:textId="77777777" w:rsidTr="006B6996">
        <w:trPr>
          <w:trHeight w:val="600"/>
        </w:trPr>
        <w:tc>
          <w:tcPr>
            <w:tcW w:w="675" w:type="dxa"/>
          </w:tcPr>
          <w:p w14:paraId="182F700C" w14:textId="77777777" w:rsidR="00523578" w:rsidRPr="0045030B" w:rsidRDefault="00523578" w:rsidP="004A4FB4">
            <w:pPr>
              <w:numPr>
                <w:ilvl w:val="0"/>
                <w:numId w:val="11"/>
              </w:num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EEA2EA2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14:paraId="290BF87C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3578" w14:paraId="05B3406A" w14:textId="77777777" w:rsidTr="006B6996">
        <w:trPr>
          <w:trHeight w:val="600"/>
        </w:trPr>
        <w:tc>
          <w:tcPr>
            <w:tcW w:w="675" w:type="dxa"/>
          </w:tcPr>
          <w:p w14:paraId="36C21747" w14:textId="77777777" w:rsidR="00523578" w:rsidRPr="0045030B" w:rsidRDefault="00523578" w:rsidP="004A4FB4">
            <w:pPr>
              <w:numPr>
                <w:ilvl w:val="0"/>
                <w:numId w:val="11"/>
              </w:num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4F03D449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14:paraId="60F3D806" w14:textId="77777777" w:rsidR="00523578" w:rsidRPr="0045030B" w:rsidRDefault="00523578" w:rsidP="004A4FB4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3578" w14:paraId="43708D8E" w14:textId="77777777" w:rsidTr="006B6996">
        <w:trPr>
          <w:cantSplit/>
          <w:trHeight w:val="600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BADB01" w14:textId="77777777" w:rsidR="00523578" w:rsidRPr="0045030B" w:rsidRDefault="00523578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5030B">
              <w:rPr>
                <w:rFonts w:cs="Arial"/>
                <w:sz w:val="18"/>
                <w:szCs w:val="18"/>
              </w:rPr>
              <w:t>Attach additional pages if more space is required.</w:t>
            </w:r>
          </w:p>
        </w:tc>
      </w:tr>
      <w:tr w:rsidR="00523578" w14:paraId="4648F834" w14:textId="77777777" w:rsidTr="006B6996">
        <w:trPr>
          <w:cantSplit/>
          <w:trHeight w:val="60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E3AD6" w14:textId="77777777" w:rsidR="00E64D14" w:rsidRDefault="00E64D14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  <w:p w14:paraId="4FF35268" w14:textId="77777777" w:rsidR="00523578" w:rsidRPr="0045030B" w:rsidRDefault="00523578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  <w:r w:rsidRPr="0045030B">
              <w:rPr>
                <w:rFonts w:cs="Arial"/>
                <w:sz w:val="18"/>
                <w:szCs w:val="18"/>
              </w:rPr>
              <w:t>Signed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AD471B" w14:textId="77777777" w:rsidR="00523578" w:rsidRPr="0045030B" w:rsidRDefault="00523578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E2A81F" w14:textId="77777777" w:rsidR="00E64D14" w:rsidRDefault="00E64D14" w:rsidP="004A4FB4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  <w:p w14:paraId="468DC328" w14:textId="77777777" w:rsidR="00523578" w:rsidRPr="0045030B" w:rsidRDefault="00523578" w:rsidP="004A4FB4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  <w:r w:rsidRPr="0045030B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84A208" w14:textId="77777777" w:rsidR="00523578" w:rsidRPr="0045030B" w:rsidRDefault="00523578" w:rsidP="004A4FB4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3578" w14:paraId="0EBF90D0" w14:textId="77777777" w:rsidTr="006B6996">
        <w:trPr>
          <w:cantSplit/>
          <w:trHeight w:val="60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3DC9C" w14:textId="77777777" w:rsidR="00E64D14" w:rsidRDefault="00E64D14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  <w:p w14:paraId="7866C0EC" w14:textId="77777777" w:rsidR="00523578" w:rsidRPr="0045030B" w:rsidRDefault="00523578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  <w:r w:rsidRPr="0045030B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041C5E" w14:textId="77777777" w:rsidR="00523578" w:rsidRPr="0045030B" w:rsidRDefault="00523578" w:rsidP="006A2F00">
            <w:pPr>
              <w:pStyle w:val="TOC1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587E08" w14:textId="77777777" w:rsidR="00E64D14" w:rsidRDefault="00E64D14" w:rsidP="004A4FB4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  <w:p w14:paraId="4DC0F4B9" w14:textId="77777777" w:rsidR="00523578" w:rsidRPr="0045030B" w:rsidRDefault="00523578" w:rsidP="004A4FB4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sz w:val="18"/>
                <w:szCs w:val="18"/>
              </w:rPr>
            </w:pPr>
            <w:r w:rsidRPr="0045030B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794E58" w14:textId="77777777" w:rsidR="00523578" w:rsidRPr="0045030B" w:rsidRDefault="00523578" w:rsidP="004A4FB4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3578" w14:paraId="299C2125" w14:textId="77777777" w:rsidTr="006B6996">
        <w:trPr>
          <w:cantSplit/>
          <w:trHeight w:val="60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347B4" w14:textId="77777777" w:rsidR="00E64D14" w:rsidRDefault="00E64D14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iCs/>
                <w:sz w:val="18"/>
                <w:szCs w:val="18"/>
              </w:rPr>
            </w:pPr>
          </w:p>
          <w:p w14:paraId="6623455D" w14:textId="77777777" w:rsidR="00523578" w:rsidRPr="0045030B" w:rsidRDefault="00523578" w:rsidP="004A4FB4">
            <w:pPr>
              <w:keepNext/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jc w:val="right"/>
              <w:rPr>
                <w:rFonts w:cs="Arial"/>
                <w:iCs/>
                <w:sz w:val="18"/>
                <w:szCs w:val="18"/>
              </w:rPr>
            </w:pPr>
            <w:r w:rsidRPr="0045030B">
              <w:rPr>
                <w:rFonts w:cs="Arial"/>
                <w:iCs/>
                <w:sz w:val="18"/>
                <w:szCs w:val="18"/>
              </w:rPr>
              <w:t>Tenderer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28FDC3" w14:textId="77777777" w:rsidR="00523578" w:rsidRPr="0045030B" w:rsidRDefault="00523578" w:rsidP="004A4FB4">
            <w:pPr>
              <w:tabs>
                <w:tab w:val="left" w:pos="0"/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200"/>
              </w:tabs>
              <w:suppressAutoHyphens/>
              <w:spacing w:before="60" w:after="60" w:line="276" w:lineRule="auto"/>
              <w:rPr>
                <w:rFonts w:cs="Arial"/>
                <w:iCs/>
                <w:sz w:val="18"/>
                <w:szCs w:val="18"/>
              </w:rPr>
            </w:pPr>
          </w:p>
        </w:tc>
      </w:tr>
    </w:tbl>
    <w:p w14:paraId="3A51DD30" w14:textId="01F3103E" w:rsidR="0075683E" w:rsidRPr="00AA1B10" w:rsidRDefault="0075683E" w:rsidP="007C2344">
      <w:pPr>
        <w:pStyle w:val="Heading3"/>
        <w:numPr>
          <w:ilvl w:val="0"/>
          <w:numId w:val="0"/>
        </w:numPr>
        <w:spacing w:after="120" w:line="276" w:lineRule="auto"/>
        <w:rPr>
          <w:rFonts w:cs="Arial"/>
          <w:sz w:val="16"/>
          <w:szCs w:val="16"/>
        </w:rPr>
      </w:pPr>
      <w:bookmarkStart w:id="6" w:name="_GoBack"/>
      <w:bookmarkEnd w:id="6"/>
    </w:p>
    <w:sectPr w:rsidR="0075683E" w:rsidRPr="00AA1B10" w:rsidSect="00FB3B1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F2564" w14:textId="77777777" w:rsidR="00B82E53" w:rsidRDefault="00B82E53" w:rsidP="00092ABC">
      <w:r>
        <w:separator/>
      </w:r>
    </w:p>
  </w:endnote>
  <w:endnote w:type="continuationSeparator" w:id="0">
    <w:p w14:paraId="3AFAA8DD" w14:textId="77777777" w:rsidR="00B82E53" w:rsidRDefault="00B82E53" w:rsidP="0009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980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C352A" w14:textId="7D112A80" w:rsidR="007C2344" w:rsidRDefault="007C2344" w:rsidP="007C2344">
        <w:pPr>
          <w:pStyle w:val="Footer"/>
          <w:ind w:left="3600" w:firstLine="3600"/>
          <w:jc w:val="center"/>
        </w:pPr>
        <w:r>
          <w:t>October 2015</w:t>
        </w:r>
      </w:p>
    </w:sdtContent>
  </w:sdt>
  <w:p w14:paraId="6D140AAB" w14:textId="7CBD25B3" w:rsidR="00446753" w:rsidRPr="00042543" w:rsidRDefault="00446753" w:rsidP="005548AB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A3A1C" w14:textId="77777777" w:rsidR="00B82E53" w:rsidRDefault="00B82E53" w:rsidP="00092ABC">
      <w:r>
        <w:separator/>
      </w:r>
    </w:p>
  </w:footnote>
  <w:footnote w:type="continuationSeparator" w:id="0">
    <w:p w14:paraId="17ED1F75" w14:textId="77777777" w:rsidR="00B82E53" w:rsidRDefault="00B82E53" w:rsidP="0009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0A6AF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EEECB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87470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3279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D347C4"/>
    <w:multiLevelType w:val="multilevel"/>
    <w:tmpl w:val="6B309D7E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5" w15:restartNumberingAfterBreak="0">
    <w:nsid w:val="00F1569B"/>
    <w:multiLevelType w:val="multilevel"/>
    <w:tmpl w:val="8E56F5A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1264070"/>
    <w:multiLevelType w:val="hybridMultilevel"/>
    <w:tmpl w:val="FE605804"/>
    <w:lvl w:ilvl="0" w:tplc="F7284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6E64C1"/>
    <w:multiLevelType w:val="hybridMultilevel"/>
    <w:tmpl w:val="3A44CC62"/>
    <w:lvl w:ilvl="0" w:tplc="1C090017">
      <w:start w:val="1"/>
      <w:numFmt w:val="lowerLetter"/>
      <w:lvlText w:val="%1)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EA00BC"/>
    <w:multiLevelType w:val="hybridMultilevel"/>
    <w:tmpl w:val="A21C7354"/>
    <w:lvl w:ilvl="0" w:tplc="7CC40F6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463AEA"/>
    <w:multiLevelType w:val="hybridMultilevel"/>
    <w:tmpl w:val="C0E8F686"/>
    <w:lvl w:ilvl="0" w:tplc="C660F4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10" w15:restartNumberingAfterBreak="0">
    <w:nsid w:val="07A20591"/>
    <w:multiLevelType w:val="hybridMultilevel"/>
    <w:tmpl w:val="510A4F52"/>
    <w:lvl w:ilvl="0" w:tplc="0F3CB7D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482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2204"/>
        </w:tabs>
        <w:ind w:left="1844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1288"/>
        </w:tabs>
        <w:ind w:left="568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851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0A756A21"/>
    <w:multiLevelType w:val="hybridMultilevel"/>
    <w:tmpl w:val="1F962E74"/>
    <w:lvl w:ilvl="0" w:tplc="98383FC2">
      <w:start w:val="1"/>
      <w:numFmt w:val="lowerLetter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2595B"/>
    <w:multiLevelType w:val="multilevel"/>
    <w:tmpl w:val="D38A118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B085BB7"/>
    <w:multiLevelType w:val="singleLevel"/>
    <w:tmpl w:val="DBC24614"/>
    <w:lvl w:ilvl="0">
      <w:start w:val="1"/>
      <w:numFmt w:val="bullet"/>
      <w:pStyle w:val="AL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5" w15:restartNumberingAfterBreak="0">
    <w:nsid w:val="0B8D4D05"/>
    <w:multiLevelType w:val="hybridMultilevel"/>
    <w:tmpl w:val="0D2211D2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0BA322BF"/>
    <w:multiLevelType w:val="multilevel"/>
    <w:tmpl w:val="FB6C289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0C5256DD"/>
    <w:multiLevelType w:val="hybridMultilevel"/>
    <w:tmpl w:val="3D1CA9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62467C"/>
    <w:multiLevelType w:val="multilevel"/>
    <w:tmpl w:val="B756D140"/>
    <w:lvl w:ilvl="0">
      <w:start w:val="11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9" w15:restartNumberingAfterBreak="0">
    <w:nsid w:val="0E0458F7"/>
    <w:multiLevelType w:val="hybridMultilevel"/>
    <w:tmpl w:val="9190A5B8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0E475DE8"/>
    <w:multiLevelType w:val="hybridMultilevel"/>
    <w:tmpl w:val="B8AC31B8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FB3700C"/>
    <w:multiLevelType w:val="hybridMultilevel"/>
    <w:tmpl w:val="E9FC23E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0D7054"/>
    <w:multiLevelType w:val="hybridMultilevel"/>
    <w:tmpl w:val="650CFA5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97210B"/>
    <w:multiLevelType w:val="hybridMultilevel"/>
    <w:tmpl w:val="B832E7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F5A29"/>
    <w:multiLevelType w:val="hybridMultilevel"/>
    <w:tmpl w:val="C0E8F686"/>
    <w:lvl w:ilvl="0" w:tplc="C660F4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25" w15:restartNumberingAfterBreak="0">
    <w:nsid w:val="13183FB3"/>
    <w:multiLevelType w:val="multilevel"/>
    <w:tmpl w:val="9260DEC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14596015"/>
    <w:multiLevelType w:val="hybridMultilevel"/>
    <w:tmpl w:val="0D04D75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DF5287"/>
    <w:multiLevelType w:val="multilevel"/>
    <w:tmpl w:val="909085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4" w:hanging="576"/>
      </w:pPr>
    </w:lvl>
    <w:lvl w:ilvl="2">
      <w:start w:val="1"/>
      <w:numFmt w:val="decimal"/>
      <w:pStyle w:val="Heading3"/>
      <w:lvlText w:val="%1.%2.%3"/>
      <w:lvlJc w:val="left"/>
      <w:pPr>
        <w:ind w:left="42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4EC6412"/>
    <w:multiLevelType w:val="hybridMultilevel"/>
    <w:tmpl w:val="8D707990"/>
    <w:lvl w:ilvl="0" w:tplc="1C090011">
      <w:start w:val="1"/>
      <w:numFmt w:val="decimal"/>
      <w:lvlText w:val="%1)"/>
      <w:lvlJc w:val="left"/>
      <w:pPr>
        <w:ind w:left="1996" w:hanging="360"/>
      </w:pPr>
    </w:lvl>
    <w:lvl w:ilvl="1" w:tplc="1C090011">
      <w:start w:val="1"/>
      <w:numFmt w:val="decimal"/>
      <w:lvlText w:val="%2)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57B3AFF"/>
    <w:multiLevelType w:val="hybridMultilevel"/>
    <w:tmpl w:val="72F810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975980"/>
    <w:multiLevelType w:val="hybridMultilevel"/>
    <w:tmpl w:val="B832E7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5A0FB1"/>
    <w:multiLevelType w:val="hybridMultilevel"/>
    <w:tmpl w:val="86CE2B7C"/>
    <w:lvl w:ilvl="0" w:tplc="1C090011">
      <w:start w:val="1"/>
      <w:numFmt w:val="decimal"/>
      <w:lvlText w:val="%1)"/>
      <w:lvlJc w:val="left"/>
      <w:pPr>
        <w:ind w:left="2716" w:hanging="360"/>
      </w:pPr>
    </w:lvl>
    <w:lvl w:ilvl="1" w:tplc="1C090019" w:tentative="1">
      <w:start w:val="1"/>
      <w:numFmt w:val="lowerLetter"/>
      <w:lvlText w:val="%2."/>
      <w:lvlJc w:val="left"/>
      <w:pPr>
        <w:ind w:left="3436" w:hanging="360"/>
      </w:pPr>
    </w:lvl>
    <w:lvl w:ilvl="2" w:tplc="1C09001B" w:tentative="1">
      <w:start w:val="1"/>
      <w:numFmt w:val="lowerRoman"/>
      <w:lvlText w:val="%3."/>
      <w:lvlJc w:val="right"/>
      <w:pPr>
        <w:ind w:left="4156" w:hanging="180"/>
      </w:pPr>
    </w:lvl>
    <w:lvl w:ilvl="3" w:tplc="1C09000F" w:tentative="1">
      <w:start w:val="1"/>
      <w:numFmt w:val="decimal"/>
      <w:lvlText w:val="%4."/>
      <w:lvlJc w:val="left"/>
      <w:pPr>
        <w:ind w:left="4876" w:hanging="360"/>
      </w:pPr>
    </w:lvl>
    <w:lvl w:ilvl="4" w:tplc="1C090019" w:tentative="1">
      <w:start w:val="1"/>
      <w:numFmt w:val="lowerLetter"/>
      <w:lvlText w:val="%5."/>
      <w:lvlJc w:val="left"/>
      <w:pPr>
        <w:ind w:left="5596" w:hanging="360"/>
      </w:pPr>
    </w:lvl>
    <w:lvl w:ilvl="5" w:tplc="1C09001B" w:tentative="1">
      <w:start w:val="1"/>
      <w:numFmt w:val="lowerRoman"/>
      <w:lvlText w:val="%6."/>
      <w:lvlJc w:val="right"/>
      <w:pPr>
        <w:ind w:left="6316" w:hanging="180"/>
      </w:pPr>
    </w:lvl>
    <w:lvl w:ilvl="6" w:tplc="1C09000F" w:tentative="1">
      <w:start w:val="1"/>
      <w:numFmt w:val="decimal"/>
      <w:lvlText w:val="%7."/>
      <w:lvlJc w:val="left"/>
      <w:pPr>
        <w:ind w:left="7036" w:hanging="360"/>
      </w:pPr>
    </w:lvl>
    <w:lvl w:ilvl="7" w:tplc="1C090019" w:tentative="1">
      <w:start w:val="1"/>
      <w:numFmt w:val="lowerLetter"/>
      <w:lvlText w:val="%8."/>
      <w:lvlJc w:val="left"/>
      <w:pPr>
        <w:ind w:left="7756" w:hanging="360"/>
      </w:pPr>
    </w:lvl>
    <w:lvl w:ilvl="8" w:tplc="1C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2" w15:restartNumberingAfterBreak="0">
    <w:nsid w:val="18F22218"/>
    <w:multiLevelType w:val="hybridMultilevel"/>
    <w:tmpl w:val="B7F4AB2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F8234B"/>
    <w:multiLevelType w:val="hybridMultilevel"/>
    <w:tmpl w:val="F8103AA6"/>
    <w:lvl w:ilvl="0" w:tplc="B0CAD9D2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6551B"/>
    <w:multiLevelType w:val="hybridMultilevel"/>
    <w:tmpl w:val="6E5412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FE1E33"/>
    <w:multiLevelType w:val="hybridMultilevel"/>
    <w:tmpl w:val="186A0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0F2B03"/>
    <w:multiLevelType w:val="hybridMultilevel"/>
    <w:tmpl w:val="27E4C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EA26E8D"/>
    <w:multiLevelType w:val="hybridMultilevel"/>
    <w:tmpl w:val="4170D0E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BD60CB"/>
    <w:multiLevelType w:val="multilevel"/>
    <w:tmpl w:val="447CC0E8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39" w15:restartNumberingAfterBreak="0">
    <w:nsid w:val="20FD3BF2"/>
    <w:multiLevelType w:val="hybridMultilevel"/>
    <w:tmpl w:val="B062188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0F6631"/>
    <w:multiLevelType w:val="hybridMultilevel"/>
    <w:tmpl w:val="15A0E2D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3463BC"/>
    <w:multiLevelType w:val="hybridMultilevel"/>
    <w:tmpl w:val="5C84C35C"/>
    <w:lvl w:ilvl="0" w:tplc="5D2A669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064D67"/>
    <w:multiLevelType w:val="hybridMultilevel"/>
    <w:tmpl w:val="4B4AA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383CB1"/>
    <w:multiLevelType w:val="multilevel"/>
    <w:tmpl w:val="C00E900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26B64B19"/>
    <w:multiLevelType w:val="hybridMultilevel"/>
    <w:tmpl w:val="5C84C35C"/>
    <w:lvl w:ilvl="0" w:tplc="5D2A669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EF628E"/>
    <w:multiLevelType w:val="hybridMultilevel"/>
    <w:tmpl w:val="D60889B0"/>
    <w:lvl w:ilvl="0" w:tplc="AA806B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D12A44"/>
    <w:multiLevelType w:val="multilevel"/>
    <w:tmpl w:val="5FE2FE0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27E4188E"/>
    <w:multiLevelType w:val="hybridMultilevel"/>
    <w:tmpl w:val="C138FA0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FE1BB4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b w:val="0"/>
        <w:color w:val="000000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B5A0441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690E84"/>
    <w:multiLevelType w:val="multilevel"/>
    <w:tmpl w:val="2416AB7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29071EB6"/>
    <w:multiLevelType w:val="hybridMultilevel"/>
    <w:tmpl w:val="9A3C74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0C64E3"/>
    <w:multiLevelType w:val="hybridMultilevel"/>
    <w:tmpl w:val="3B80F34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7D32E1"/>
    <w:multiLevelType w:val="multilevel"/>
    <w:tmpl w:val="FC40DACA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52" w15:restartNumberingAfterBreak="0">
    <w:nsid w:val="2AA23E15"/>
    <w:multiLevelType w:val="multilevel"/>
    <w:tmpl w:val="BBF05B50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53" w15:restartNumberingAfterBreak="0">
    <w:nsid w:val="2B0E7384"/>
    <w:multiLevelType w:val="hybridMultilevel"/>
    <w:tmpl w:val="60E6DE2A"/>
    <w:lvl w:ilvl="0" w:tplc="C5829F3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ED44A0B"/>
    <w:multiLevelType w:val="hybridMultilevel"/>
    <w:tmpl w:val="3A482558"/>
    <w:lvl w:ilvl="0" w:tplc="2CA2A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F242675"/>
    <w:multiLevelType w:val="hybridMultilevel"/>
    <w:tmpl w:val="C0E8F686"/>
    <w:lvl w:ilvl="0" w:tplc="C660F4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56" w15:restartNumberingAfterBreak="0">
    <w:nsid w:val="2F366A7C"/>
    <w:multiLevelType w:val="hybridMultilevel"/>
    <w:tmpl w:val="EAAA2B3A"/>
    <w:lvl w:ilvl="0" w:tplc="1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7" w15:restartNumberingAfterBreak="0">
    <w:nsid w:val="305312C0"/>
    <w:multiLevelType w:val="multilevel"/>
    <w:tmpl w:val="7D6637FC"/>
    <w:lvl w:ilvl="0">
      <w:start w:val="6"/>
      <w:numFmt w:val="decimal"/>
      <w:lvlText w:val="%1"/>
      <w:lvlJc w:val="left"/>
      <w:pPr>
        <w:ind w:left="115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58" w15:restartNumberingAfterBreak="0">
    <w:nsid w:val="30B42125"/>
    <w:multiLevelType w:val="hybridMultilevel"/>
    <w:tmpl w:val="3E8E276E"/>
    <w:lvl w:ilvl="0" w:tplc="1C09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31C807A2"/>
    <w:multiLevelType w:val="hybridMultilevel"/>
    <w:tmpl w:val="F1B2BEF0"/>
    <w:lvl w:ilvl="0" w:tplc="1C09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285FEA"/>
    <w:multiLevelType w:val="hybridMultilevel"/>
    <w:tmpl w:val="4170D0E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6D57FE"/>
    <w:multiLevelType w:val="hybridMultilevel"/>
    <w:tmpl w:val="A850820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D1593C"/>
    <w:multiLevelType w:val="hybridMultilevel"/>
    <w:tmpl w:val="97E00E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D23BE"/>
    <w:multiLevelType w:val="multilevel"/>
    <w:tmpl w:val="413E74BC"/>
    <w:lvl w:ilvl="0">
      <w:start w:val="5"/>
      <w:numFmt w:val="decimal"/>
      <w:lvlText w:val="%1"/>
      <w:lvlJc w:val="left"/>
      <w:pPr>
        <w:ind w:left="863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7" w:hanging="576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39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64" w15:restartNumberingAfterBreak="0">
    <w:nsid w:val="380426C1"/>
    <w:multiLevelType w:val="multilevel"/>
    <w:tmpl w:val="9C6A320A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65" w15:restartNumberingAfterBreak="0">
    <w:nsid w:val="387D4433"/>
    <w:multiLevelType w:val="multilevel"/>
    <w:tmpl w:val="EF029DE6"/>
    <w:name w:val="heading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6" w15:restartNumberingAfterBreak="0">
    <w:nsid w:val="3899057E"/>
    <w:multiLevelType w:val="multilevel"/>
    <w:tmpl w:val="5C1AAB7A"/>
    <w:lvl w:ilvl="0">
      <w:start w:val="9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67" w15:restartNumberingAfterBreak="0">
    <w:nsid w:val="3AB02137"/>
    <w:multiLevelType w:val="hybridMultilevel"/>
    <w:tmpl w:val="5C84C35C"/>
    <w:lvl w:ilvl="0" w:tplc="5D2A669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2B6BFB"/>
    <w:multiLevelType w:val="hybridMultilevel"/>
    <w:tmpl w:val="86CE2B7C"/>
    <w:lvl w:ilvl="0" w:tplc="1C090011">
      <w:start w:val="1"/>
      <w:numFmt w:val="decimal"/>
      <w:lvlText w:val="%1)"/>
      <w:lvlJc w:val="left"/>
      <w:pPr>
        <w:ind w:left="2716" w:hanging="360"/>
      </w:pPr>
    </w:lvl>
    <w:lvl w:ilvl="1" w:tplc="1C090019" w:tentative="1">
      <w:start w:val="1"/>
      <w:numFmt w:val="lowerLetter"/>
      <w:lvlText w:val="%2."/>
      <w:lvlJc w:val="left"/>
      <w:pPr>
        <w:ind w:left="3436" w:hanging="360"/>
      </w:pPr>
    </w:lvl>
    <w:lvl w:ilvl="2" w:tplc="1C09001B" w:tentative="1">
      <w:start w:val="1"/>
      <w:numFmt w:val="lowerRoman"/>
      <w:lvlText w:val="%3."/>
      <w:lvlJc w:val="right"/>
      <w:pPr>
        <w:ind w:left="4156" w:hanging="180"/>
      </w:pPr>
    </w:lvl>
    <w:lvl w:ilvl="3" w:tplc="1C09000F" w:tentative="1">
      <w:start w:val="1"/>
      <w:numFmt w:val="decimal"/>
      <w:lvlText w:val="%4."/>
      <w:lvlJc w:val="left"/>
      <w:pPr>
        <w:ind w:left="4876" w:hanging="360"/>
      </w:pPr>
    </w:lvl>
    <w:lvl w:ilvl="4" w:tplc="1C090019" w:tentative="1">
      <w:start w:val="1"/>
      <w:numFmt w:val="lowerLetter"/>
      <w:lvlText w:val="%5."/>
      <w:lvlJc w:val="left"/>
      <w:pPr>
        <w:ind w:left="5596" w:hanging="360"/>
      </w:pPr>
    </w:lvl>
    <w:lvl w:ilvl="5" w:tplc="1C09001B" w:tentative="1">
      <w:start w:val="1"/>
      <w:numFmt w:val="lowerRoman"/>
      <w:lvlText w:val="%6."/>
      <w:lvlJc w:val="right"/>
      <w:pPr>
        <w:ind w:left="6316" w:hanging="180"/>
      </w:pPr>
    </w:lvl>
    <w:lvl w:ilvl="6" w:tplc="1C09000F" w:tentative="1">
      <w:start w:val="1"/>
      <w:numFmt w:val="decimal"/>
      <w:lvlText w:val="%7."/>
      <w:lvlJc w:val="left"/>
      <w:pPr>
        <w:ind w:left="7036" w:hanging="360"/>
      </w:pPr>
    </w:lvl>
    <w:lvl w:ilvl="7" w:tplc="1C090019" w:tentative="1">
      <w:start w:val="1"/>
      <w:numFmt w:val="lowerLetter"/>
      <w:lvlText w:val="%8."/>
      <w:lvlJc w:val="left"/>
      <w:pPr>
        <w:ind w:left="7756" w:hanging="360"/>
      </w:pPr>
    </w:lvl>
    <w:lvl w:ilvl="8" w:tplc="1C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9" w15:restartNumberingAfterBreak="0">
    <w:nsid w:val="3F880FB7"/>
    <w:multiLevelType w:val="hybridMultilevel"/>
    <w:tmpl w:val="FB4630F4"/>
    <w:lvl w:ilvl="0" w:tplc="AC1A12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8D54B6"/>
    <w:multiLevelType w:val="multilevel"/>
    <w:tmpl w:val="24B465F6"/>
    <w:lvl w:ilvl="0">
      <w:start w:val="7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71" w15:restartNumberingAfterBreak="0">
    <w:nsid w:val="3F9747D4"/>
    <w:multiLevelType w:val="hybridMultilevel"/>
    <w:tmpl w:val="9496CF30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3FD04731"/>
    <w:multiLevelType w:val="hybridMultilevel"/>
    <w:tmpl w:val="08CA8A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D97F18"/>
    <w:multiLevelType w:val="hybridMultilevel"/>
    <w:tmpl w:val="86CE2B7C"/>
    <w:lvl w:ilvl="0" w:tplc="1C090011">
      <w:start w:val="1"/>
      <w:numFmt w:val="decimal"/>
      <w:lvlText w:val="%1)"/>
      <w:lvlJc w:val="left"/>
      <w:pPr>
        <w:ind w:left="2716" w:hanging="360"/>
      </w:pPr>
    </w:lvl>
    <w:lvl w:ilvl="1" w:tplc="1C090019" w:tentative="1">
      <w:start w:val="1"/>
      <w:numFmt w:val="lowerLetter"/>
      <w:lvlText w:val="%2."/>
      <w:lvlJc w:val="left"/>
      <w:pPr>
        <w:ind w:left="3436" w:hanging="360"/>
      </w:pPr>
    </w:lvl>
    <w:lvl w:ilvl="2" w:tplc="1C09001B" w:tentative="1">
      <w:start w:val="1"/>
      <w:numFmt w:val="lowerRoman"/>
      <w:lvlText w:val="%3."/>
      <w:lvlJc w:val="right"/>
      <w:pPr>
        <w:ind w:left="4156" w:hanging="180"/>
      </w:pPr>
    </w:lvl>
    <w:lvl w:ilvl="3" w:tplc="1C09000F" w:tentative="1">
      <w:start w:val="1"/>
      <w:numFmt w:val="decimal"/>
      <w:lvlText w:val="%4."/>
      <w:lvlJc w:val="left"/>
      <w:pPr>
        <w:ind w:left="4876" w:hanging="360"/>
      </w:pPr>
    </w:lvl>
    <w:lvl w:ilvl="4" w:tplc="1C090019" w:tentative="1">
      <w:start w:val="1"/>
      <w:numFmt w:val="lowerLetter"/>
      <w:lvlText w:val="%5."/>
      <w:lvlJc w:val="left"/>
      <w:pPr>
        <w:ind w:left="5596" w:hanging="360"/>
      </w:pPr>
    </w:lvl>
    <w:lvl w:ilvl="5" w:tplc="1C09001B" w:tentative="1">
      <w:start w:val="1"/>
      <w:numFmt w:val="lowerRoman"/>
      <w:lvlText w:val="%6."/>
      <w:lvlJc w:val="right"/>
      <w:pPr>
        <w:ind w:left="6316" w:hanging="180"/>
      </w:pPr>
    </w:lvl>
    <w:lvl w:ilvl="6" w:tplc="1C09000F" w:tentative="1">
      <w:start w:val="1"/>
      <w:numFmt w:val="decimal"/>
      <w:lvlText w:val="%7."/>
      <w:lvlJc w:val="left"/>
      <w:pPr>
        <w:ind w:left="7036" w:hanging="360"/>
      </w:pPr>
    </w:lvl>
    <w:lvl w:ilvl="7" w:tplc="1C090019" w:tentative="1">
      <w:start w:val="1"/>
      <w:numFmt w:val="lowerLetter"/>
      <w:lvlText w:val="%8."/>
      <w:lvlJc w:val="left"/>
      <w:pPr>
        <w:ind w:left="7756" w:hanging="360"/>
      </w:pPr>
    </w:lvl>
    <w:lvl w:ilvl="8" w:tplc="1C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4" w15:restartNumberingAfterBreak="0">
    <w:nsid w:val="40EE246D"/>
    <w:multiLevelType w:val="hybridMultilevel"/>
    <w:tmpl w:val="186A0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023185"/>
    <w:multiLevelType w:val="hybridMultilevel"/>
    <w:tmpl w:val="F162CA6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784878"/>
    <w:multiLevelType w:val="hybridMultilevel"/>
    <w:tmpl w:val="2E90B136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FF448916">
      <w:start w:val="1"/>
      <w:numFmt w:val="decimal"/>
      <w:lvlText w:val="%2)"/>
      <w:lvlJc w:val="left"/>
      <w:pPr>
        <w:ind w:left="2363" w:hanging="432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1F62F8D"/>
    <w:multiLevelType w:val="multilevel"/>
    <w:tmpl w:val="25A80C1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438E5285"/>
    <w:multiLevelType w:val="hybridMultilevel"/>
    <w:tmpl w:val="CC7073B2"/>
    <w:lvl w:ilvl="0" w:tplc="71262682">
      <w:start w:val="1"/>
      <w:numFmt w:val="lowerLetter"/>
      <w:lvlText w:val="%1)"/>
      <w:lvlJc w:val="left"/>
      <w:pPr>
        <w:ind w:left="928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68180A"/>
    <w:multiLevelType w:val="hybridMultilevel"/>
    <w:tmpl w:val="D99CC14E"/>
    <w:lvl w:ilvl="0" w:tplc="CAA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4166E6"/>
    <w:multiLevelType w:val="multilevel"/>
    <w:tmpl w:val="89365B6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1" w15:restartNumberingAfterBreak="0">
    <w:nsid w:val="48437E0B"/>
    <w:multiLevelType w:val="hybridMultilevel"/>
    <w:tmpl w:val="366048A4"/>
    <w:lvl w:ilvl="0" w:tplc="CB4806C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93B30BB"/>
    <w:multiLevelType w:val="multilevel"/>
    <w:tmpl w:val="F09E6F0C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83" w15:restartNumberingAfterBreak="0">
    <w:nsid w:val="49853757"/>
    <w:multiLevelType w:val="multilevel"/>
    <w:tmpl w:val="F9A86D5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4BB1797C"/>
    <w:multiLevelType w:val="hybridMultilevel"/>
    <w:tmpl w:val="186A0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6E4F38"/>
    <w:multiLevelType w:val="hybridMultilevel"/>
    <w:tmpl w:val="6714D0F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C5758A"/>
    <w:multiLevelType w:val="multilevel"/>
    <w:tmpl w:val="1BD8914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4D7263A3"/>
    <w:multiLevelType w:val="multilevel"/>
    <w:tmpl w:val="309AD0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4EF00568"/>
    <w:multiLevelType w:val="hybridMultilevel"/>
    <w:tmpl w:val="3A42655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7C024D"/>
    <w:multiLevelType w:val="hybridMultilevel"/>
    <w:tmpl w:val="F942F14A"/>
    <w:lvl w:ilvl="0" w:tplc="6BCAB9DC">
      <w:start w:val="1"/>
      <w:numFmt w:val="lowerLetter"/>
      <w:lvlText w:val="%1)"/>
      <w:lvlJc w:val="left"/>
      <w:pPr>
        <w:ind w:left="165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A5414E"/>
    <w:multiLevelType w:val="hybridMultilevel"/>
    <w:tmpl w:val="320EAC56"/>
    <w:lvl w:ilvl="0" w:tplc="441AEF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FC73FC3"/>
    <w:multiLevelType w:val="hybridMultilevel"/>
    <w:tmpl w:val="9E965B6C"/>
    <w:lvl w:ilvl="0" w:tplc="1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2" w15:restartNumberingAfterBreak="0">
    <w:nsid w:val="50B0375A"/>
    <w:multiLevelType w:val="multilevel"/>
    <w:tmpl w:val="9D0EBEC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3" w15:restartNumberingAfterBreak="0">
    <w:nsid w:val="54AF73F7"/>
    <w:multiLevelType w:val="multilevel"/>
    <w:tmpl w:val="6D887250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94" w15:restartNumberingAfterBreak="0">
    <w:nsid w:val="5608424C"/>
    <w:multiLevelType w:val="hybridMultilevel"/>
    <w:tmpl w:val="4A8A214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301D14"/>
    <w:multiLevelType w:val="hybridMultilevel"/>
    <w:tmpl w:val="BDDC516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B17368"/>
    <w:multiLevelType w:val="multilevel"/>
    <w:tmpl w:val="CCF0876C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97" w15:restartNumberingAfterBreak="0">
    <w:nsid w:val="58A16238"/>
    <w:multiLevelType w:val="hybridMultilevel"/>
    <w:tmpl w:val="471435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722F69"/>
    <w:multiLevelType w:val="hybridMultilevel"/>
    <w:tmpl w:val="8578C43E"/>
    <w:lvl w:ilvl="0" w:tplc="7D1E4AD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C864FE"/>
    <w:multiLevelType w:val="hybridMultilevel"/>
    <w:tmpl w:val="4CFCCB8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644526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35EE7"/>
    <w:multiLevelType w:val="multilevel"/>
    <w:tmpl w:val="98AC7C9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E93051F"/>
    <w:multiLevelType w:val="hybridMultilevel"/>
    <w:tmpl w:val="0C64C6A0"/>
    <w:lvl w:ilvl="0" w:tplc="292E3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F145014"/>
    <w:multiLevelType w:val="hybridMultilevel"/>
    <w:tmpl w:val="7228C5D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A72DD4"/>
    <w:multiLevelType w:val="hybridMultilevel"/>
    <w:tmpl w:val="B57CE506"/>
    <w:lvl w:ilvl="0" w:tplc="10EC8782">
      <w:start w:val="1"/>
      <w:numFmt w:val="lowerLetter"/>
      <w:pStyle w:val="BodyTextListNumberedLevel1"/>
      <w:lvlText w:val="%1)"/>
      <w:lvlJc w:val="left"/>
      <w:pPr>
        <w:tabs>
          <w:tab w:val="num" w:pos="720"/>
        </w:tabs>
        <w:ind w:left="720" w:hanging="360"/>
      </w:pPr>
    </w:lvl>
    <w:lvl w:ilvl="1" w:tplc="216A3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66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66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0EF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4DE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044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EBC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CD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1DF6ADA"/>
    <w:multiLevelType w:val="multilevel"/>
    <w:tmpl w:val="C3701B0C"/>
    <w:lvl w:ilvl="0">
      <w:start w:val="13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5" w15:restartNumberingAfterBreak="0">
    <w:nsid w:val="621749A7"/>
    <w:multiLevelType w:val="hybridMultilevel"/>
    <w:tmpl w:val="590EF26A"/>
    <w:lvl w:ilvl="0" w:tplc="D27A4A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36B5B0A"/>
    <w:multiLevelType w:val="multilevel"/>
    <w:tmpl w:val="629A4A32"/>
    <w:lvl w:ilvl="0">
      <w:start w:val="13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7" w15:restartNumberingAfterBreak="0">
    <w:nsid w:val="63917984"/>
    <w:multiLevelType w:val="multilevel"/>
    <w:tmpl w:val="C5480F3E"/>
    <w:lvl w:ilvl="0">
      <w:start w:val="7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8" w15:restartNumberingAfterBreak="0">
    <w:nsid w:val="63C8363F"/>
    <w:multiLevelType w:val="multilevel"/>
    <w:tmpl w:val="2918DBDE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9" w15:restartNumberingAfterBreak="0">
    <w:nsid w:val="64002DF9"/>
    <w:multiLevelType w:val="hybridMultilevel"/>
    <w:tmpl w:val="DD84AC0C"/>
    <w:lvl w:ilvl="0" w:tplc="DF9875F0">
      <w:start w:val="2"/>
      <w:numFmt w:val="bullet"/>
      <w:lvlText w:val="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10" w15:restartNumberingAfterBreak="0">
    <w:nsid w:val="6415364D"/>
    <w:multiLevelType w:val="hybridMultilevel"/>
    <w:tmpl w:val="B4EA17CC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658A375A"/>
    <w:multiLevelType w:val="hybridMultilevel"/>
    <w:tmpl w:val="70B0A54C"/>
    <w:lvl w:ilvl="0" w:tplc="8EF600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21535E"/>
    <w:multiLevelType w:val="hybridMultilevel"/>
    <w:tmpl w:val="D006F7E0"/>
    <w:lvl w:ilvl="0" w:tplc="61182F8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3E0168"/>
    <w:multiLevelType w:val="multilevel"/>
    <w:tmpl w:val="E5C8D7F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4" w15:restartNumberingAfterBreak="0">
    <w:nsid w:val="68892F39"/>
    <w:multiLevelType w:val="multilevel"/>
    <w:tmpl w:val="F1F60CBA"/>
    <w:lvl w:ilvl="0">
      <w:start w:val="10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15" w15:restartNumberingAfterBreak="0">
    <w:nsid w:val="698C7A68"/>
    <w:multiLevelType w:val="hybridMultilevel"/>
    <w:tmpl w:val="98B4C77A"/>
    <w:lvl w:ilvl="0" w:tplc="C84EE092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260399"/>
    <w:multiLevelType w:val="hybridMultilevel"/>
    <w:tmpl w:val="867225E6"/>
    <w:lvl w:ilvl="0" w:tplc="1C090011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</w:rPr>
    </w:lvl>
    <w:lvl w:ilvl="1" w:tplc="41D28082">
      <w:start w:val="1"/>
      <w:numFmt w:val="lowerLetter"/>
      <w:lvlText w:val="%2)"/>
      <w:lvlJc w:val="left"/>
      <w:pPr>
        <w:ind w:left="2421" w:hanging="567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7" w15:restartNumberingAfterBreak="0">
    <w:nsid w:val="6BC24CC3"/>
    <w:multiLevelType w:val="hybridMultilevel"/>
    <w:tmpl w:val="439C25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E722F4"/>
    <w:multiLevelType w:val="hybridMultilevel"/>
    <w:tmpl w:val="6714D0F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FB3280"/>
    <w:multiLevelType w:val="hybridMultilevel"/>
    <w:tmpl w:val="C0E8F686"/>
    <w:lvl w:ilvl="0" w:tplc="C660F4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120" w15:restartNumberingAfterBreak="0">
    <w:nsid w:val="6D3A2762"/>
    <w:multiLevelType w:val="hybridMultilevel"/>
    <w:tmpl w:val="A42A89C8"/>
    <w:lvl w:ilvl="0" w:tplc="1E669968">
      <w:start w:val="2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7C469B"/>
    <w:multiLevelType w:val="hybridMultilevel"/>
    <w:tmpl w:val="B17E9CA8"/>
    <w:lvl w:ilvl="0" w:tplc="1C090017">
      <w:start w:val="1"/>
      <w:numFmt w:val="lowerLetter"/>
      <w:lvlText w:val="%1)"/>
      <w:lvlJc w:val="left"/>
      <w:pPr>
        <w:ind w:left="1290" w:hanging="360"/>
      </w:pPr>
    </w:lvl>
    <w:lvl w:ilvl="1" w:tplc="1C090019" w:tentative="1">
      <w:start w:val="1"/>
      <w:numFmt w:val="lowerLetter"/>
      <w:lvlText w:val="%2."/>
      <w:lvlJc w:val="left"/>
      <w:pPr>
        <w:ind w:left="2010" w:hanging="360"/>
      </w:pPr>
    </w:lvl>
    <w:lvl w:ilvl="2" w:tplc="1C09001B" w:tentative="1">
      <w:start w:val="1"/>
      <w:numFmt w:val="lowerRoman"/>
      <w:lvlText w:val="%3."/>
      <w:lvlJc w:val="right"/>
      <w:pPr>
        <w:ind w:left="2730" w:hanging="180"/>
      </w:pPr>
    </w:lvl>
    <w:lvl w:ilvl="3" w:tplc="1C09000F" w:tentative="1">
      <w:start w:val="1"/>
      <w:numFmt w:val="decimal"/>
      <w:lvlText w:val="%4."/>
      <w:lvlJc w:val="left"/>
      <w:pPr>
        <w:ind w:left="3450" w:hanging="360"/>
      </w:pPr>
    </w:lvl>
    <w:lvl w:ilvl="4" w:tplc="1C090019" w:tentative="1">
      <w:start w:val="1"/>
      <w:numFmt w:val="lowerLetter"/>
      <w:lvlText w:val="%5."/>
      <w:lvlJc w:val="left"/>
      <w:pPr>
        <w:ind w:left="4170" w:hanging="360"/>
      </w:pPr>
    </w:lvl>
    <w:lvl w:ilvl="5" w:tplc="1C09001B" w:tentative="1">
      <w:start w:val="1"/>
      <w:numFmt w:val="lowerRoman"/>
      <w:lvlText w:val="%6."/>
      <w:lvlJc w:val="right"/>
      <w:pPr>
        <w:ind w:left="4890" w:hanging="180"/>
      </w:pPr>
    </w:lvl>
    <w:lvl w:ilvl="6" w:tplc="1C09000F" w:tentative="1">
      <w:start w:val="1"/>
      <w:numFmt w:val="decimal"/>
      <w:lvlText w:val="%7."/>
      <w:lvlJc w:val="left"/>
      <w:pPr>
        <w:ind w:left="5610" w:hanging="360"/>
      </w:pPr>
    </w:lvl>
    <w:lvl w:ilvl="7" w:tplc="1C090019" w:tentative="1">
      <w:start w:val="1"/>
      <w:numFmt w:val="lowerLetter"/>
      <w:lvlText w:val="%8."/>
      <w:lvlJc w:val="left"/>
      <w:pPr>
        <w:ind w:left="6330" w:hanging="360"/>
      </w:pPr>
    </w:lvl>
    <w:lvl w:ilvl="8" w:tplc="1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2" w15:restartNumberingAfterBreak="0">
    <w:nsid w:val="6FFB4ED6"/>
    <w:multiLevelType w:val="hybridMultilevel"/>
    <w:tmpl w:val="366048A4"/>
    <w:lvl w:ilvl="0" w:tplc="CB4806C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72283F6B"/>
    <w:multiLevelType w:val="hybridMultilevel"/>
    <w:tmpl w:val="CC7073B2"/>
    <w:lvl w:ilvl="0" w:tplc="71262682">
      <w:start w:val="1"/>
      <w:numFmt w:val="lowerLetter"/>
      <w:lvlText w:val="%1)"/>
      <w:lvlJc w:val="left"/>
      <w:pPr>
        <w:ind w:left="928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880A28"/>
    <w:multiLevelType w:val="multilevel"/>
    <w:tmpl w:val="540481EA"/>
    <w:name w:val="numbered list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5" w15:restartNumberingAfterBreak="0">
    <w:nsid w:val="735A253C"/>
    <w:multiLevelType w:val="hybridMultilevel"/>
    <w:tmpl w:val="166A5B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7630CD"/>
    <w:multiLevelType w:val="hybridMultilevel"/>
    <w:tmpl w:val="B6740D6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190FD1"/>
    <w:multiLevelType w:val="hybridMultilevel"/>
    <w:tmpl w:val="2B52641A"/>
    <w:lvl w:ilvl="0" w:tplc="F5B264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51F6A2A"/>
    <w:multiLevelType w:val="hybridMultilevel"/>
    <w:tmpl w:val="3B80F34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043588"/>
    <w:multiLevelType w:val="multilevel"/>
    <w:tmpl w:val="DB12BDF4"/>
    <w:lvl w:ilvl="0">
      <w:start w:val="8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30" w15:restartNumberingAfterBreak="0">
    <w:nsid w:val="7B1A601F"/>
    <w:multiLevelType w:val="hybridMultilevel"/>
    <w:tmpl w:val="B5B8E33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FD6239"/>
    <w:multiLevelType w:val="multilevel"/>
    <w:tmpl w:val="0D56209C"/>
    <w:lvl w:ilvl="0">
      <w:start w:val="14"/>
      <w:numFmt w:val="decimal"/>
      <w:lvlText w:val="%1"/>
      <w:lvlJc w:val="left"/>
      <w:pPr>
        <w:ind w:left="2592" w:hanging="43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736" w:hanging="576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32" w15:restartNumberingAfterBreak="0">
    <w:nsid w:val="7CE953DF"/>
    <w:multiLevelType w:val="multilevel"/>
    <w:tmpl w:val="C94CF00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3" w15:restartNumberingAfterBreak="0">
    <w:nsid w:val="7D184F48"/>
    <w:multiLevelType w:val="hybridMultilevel"/>
    <w:tmpl w:val="0010DC5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8933A9"/>
    <w:multiLevelType w:val="multilevel"/>
    <w:tmpl w:val="2FBE12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5" w15:restartNumberingAfterBreak="0">
    <w:nsid w:val="7E1B1DAE"/>
    <w:multiLevelType w:val="hybridMultilevel"/>
    <w:tmpl w:val="9BD841E2"/>
    <w:lvl w:ilvl="0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6" w15:restartNumberingAfterBreak="0">
    <w:nsid w:val="7F4C4E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"/>
  </w:num>
  <w:num w:numId="5">
    <w:abstractNumId w:val="53"/>
  </w:num>
  <w:num w:numId="6">
    <w:abstractNumId w:val="65"/>
  </w:num>
  <w:num w:numId="7">
    <w:abstractNumId w:val="11"/>
  </w:num>
  <w:num w:numId="8">
    <w:abstractNumId w:val="14"/>
  </w:num>
  <w:num w:numId="9">
    <w:abstractNumId w:val="3"/>
  </w:num>
  <w:num w:numId="10">
    <w:abstractNumId w:val="0"/>
  </w:num>
  <w:num w:numId="11">
    <w:abstractNumId w:val="136"/>
  </w:num>
  <w:num w:numId="12">
    <w:abstractNumId w:val="109"/>
  </w:num>
  <w:num w:numId="13">
    <w:abstractNumId w:val="120"/>
  </w:num>
  <w:num w:numId="14">
    <w:abstractNumId w:val="74"/>
  </w:num>
  <w:num w:numId="15">
    <w:abstractNumId w:val="33"/>
  </w:num>
  <w:num w:numId="16">
    <w:abstractNumId w:val="126"/>
  </w:num>
  <w:num w:numId="17">
    <w:abstractNumId w:val="88"/>
  </w:num>
  <w:num w:numId="18">
    <w:abstractNumId w:val="75"/>
  </w:num>
  <w:num w:numId="19">
    <w:abstractNumId w:val="123"/>
  </w:num>
  <w:num w:numId="20">
    <w:abstractNumId w:val="105"/>
  </w:num>
  <w:num w:numId="21">
    <w:abstractNumId w:val="19"/>
  </w:num>
  <w:num w:numId="22">
    <w:abstractNumId w:val="61"/>
  </w:num>
  <w:num w:numId="23">
    <w:abstractNumId w:val="54"/>
  </w:num>
  <w:num w:numId="24">
    <w:abstractNumId w:val="15"/>
  </w:num>
  <w:num w:numId="25">
    <w:abstractNumId w:val="39"/>
  </w:num>
  <w:num w:numId="26">
    <w:abstractNumId w:val="37"/>
  </w:num>
  <w:num w:numId="27">
    <w:abstractNumId w:val="98"/>
  </w:num>
  <w:num w:numId="28">
    <w:abstractNumId w:val="102"/>
  </w:num>
  <w:num w:numId="29">
    <w:abstractNumId w:val="67"/>
  </w:num>
  <w:num w:numId="30">
    <w:abstractNumId w:val="115"/>
  </w:num>
  <w:num w:numId="31">
    <w:abstractNumId w:val="29"/>
  </w:num>
  <w:num w:numId="32">
    <w:abstractNumId w:val="26"/>
  </w:num>
  <w:num w:numId="33">
    <w:abstractNumId w:val="56"/>
  </w:num>
  <w:num w:numId="34">
    <w:abstractNumId w:val="21"/>
  </w:num>
  <w:num w:numId="35">
    <w:abstractNumId w:val="116"/>
  </w:num>
  <w:num w:numId="36">
    <w:abstractNumId w:val="118"/>
  </w:num>
  <w:num w:numId="37">
    <w:abstractNumId w:val="72"/>
  </w:num>
  <w:num w:numId="38">
    <w:abstractNumId w:val="69"/>
  </w:num>
  <w:num w:numId="39">
    <w:abstractNumId w:val="47"/>
  </w:num>
  <w:num w:numId="40">
    <w:abstractNumId w:val="94"/>
  </w:num>
  <w:num w:numId="41">
    <w:abstractNumId w:val="17"/>
  </w:num>
  <w:num w:numId="42">
    <w:abstractNumId w:val="8"/>
  </w:num>
  <w:num w:numId="43">
    <w:abstractNumId w:val="32"/>
  </w:num>
  <w:num w:numId="44">
    <w:abstractNumId w:val="125"/>
  </w:num>
  <w:num w:numId="45">
    <w:abstractNumId w:val="22"/>
  </w:num>
  <w:num w:numId="46">
    <w:abstractNumId w:val="101"/>
  </w:num>
  <w:num w:numId="47">
    <w:abstractNumId w:val="71"/>
  </w:num>
  <w:num w:numId="48">
    <w:abstractNumId w:val="30"/>
  </w:num>
  <w:num w:numId="49">
    <w:abstractNumId w:val="9"/>
  </w:num>
  <w:num w:numId="50">
    <w:abstractNumId w:val="36"/>
  </w:num>
  <w:num w:numId="51">
    <w:abstractNumId w:val="62"/>
  </w:num>
  <w:num w:numId="52">
    <w:abstractNumId w:val="133"/>
  </w:num>
  <w:num w:numId="53">
    <w:abstractNumId w:val="45"/>
  </w:num>
  <w:num w:numId="54">
    <w:abstractNumId w:val="59"/>
  </w:num>
  <w:num w:numId="55">
    <w:abstractNumId w:val="95"/>
  </w:num>
  <w:num w:numId="56">
    <w:abstractNumId w:val="128"/>
  </w:num>
  <w:num w:numId="57">
    <w:abstractNumId w:val="49"/>
  </w:num>
  <w:num w:numId="58">
    <w:abstractNumId w:val="112"/>
  </w:num>
  <w:num w:numId="59">
    <w:abstractNumId w:val="10"/>
  </w:num>
  <w:num w:numId="60">
    <w:abstractNumId w:val="58"/>
  </w:num>
  <w:num w:numId="61">
    <w:abstractNumId w:val="99"/>
  </w:num>
  <w:num w:numId="62">
    <w:abstractNumId w:val="81"/>
  </w:num>
  <w:num w:numId="63">
    <w:abstractNumId w:val="27"/>
  </w:num>
  <w:num w:numId="64">
    <w:abstractNumId w:val="78"/>
  </w:num>
  <w:num w:numId="65">
    <w:abstractNumId w:val="87"/>
  </w:num>
  <w:num w:numId="66">
    <w:abstractNumId w:val="86"/>
  </w:num>
  <w:num w:numId="67">
    <w:abstractNumId w:val="48"/>
  </w:num>
  <w:num w:numId="68">
    <w:abstractNumId w:val="117"/>
  </w:num>
  <w:num w:numId="69">
    <w:abstractNumId w:val="110"/>
  </w:num>
  <w:num w:numId="70">
    <w:abstractNumId w:val="122"/>
  </w:num>
  <w:num w:numId="71">
    <w:abstractNumId w:val="113"/>
  </w:num>
  <w:num w:numId="72">
    <w:abstractNumId w:val="134"/>
  </w:num>
  <w:num w:numId="73">
    <w:abstractNumId w:val="43"/>
  </w:num>
  <w:num w:numId="74">
    <w:abstractNumId w:val="77"/>
  </w:num>
  <w:num w:numId="75">
    <w:abstractNumId w:val="76"/>
  </w:num>
  <w:num w:numId="76">
    <w:abstractNumId w:val="28"/>
  </w:num>
  <w:num w:numId="77">
    <w:abstractNumId w:val="68"/>
  </w:num>
  <w:num w:numId="78">
    <w:abstractNumId w:val="73"/>
  </w:num>
  <w:num w:numId="79">
    <w:abstractNumId w:val="31"/>
  </w:num>
  <w:num w:numId="80">
    <w:abstractNumId w:val="132"/>
  </w:num>
  <w:num w:numId="81">
    <w:abstractNumId w:val="80"/>
  </w:num>
  <w:num w:numId="82">
    <w:abstractNumId w:val="50"/>
  </w:num>
  <w:num w:numId="83">
    <w:abstractNumId w:val="92"/>
  </w:num>
  <w:num w:numId="84">
    <w:abstractNumId w:val="83"/>
  </w:num>
  <w:num w:numId="85">
    <w:abstractNumId w:val="44"/>
  </w:num>
  <w:num w:numId="86">
    <w:abstractNumId w:val="41"/>
  </w:num>
  <w:num w:numId="87">
    <w:abstractNumId w:val="23"/>
  </w:num>
  <w:num w:numId="88">
    <w:abstractNumId w:val="100"/>
  </w:num>
  <w:num w:numId="89">
    <w:abstractNumId w:val="46"/>
  </w:num>
  <w:num w:numId="90">
    <w:abstractNumId w:val="55"/>
  </w:num>
  <w:num w:numId="91">
    <w:abstractNumId w:val="119"/>
  </w:num>
  <w:num w:numId="92">
    <w:abstractNumId w:val="24"/>
  </w:num>
  <w:num w:numId="93">
    <w:abstractNumId w:val="25"/>
  </w:num>
  <w:num w:numId="94">
    <w:abstractNumId w:val="63"/>
  </w:num>
  <w:num w:numId="95">
    <w:abstractNumId w:val="60"/>
  </w:num>
  <w:num w:numId="96">
    <w:abstractNumId w:val="57"/>
  </w:num>
  <w:num w:numId="97">
    <w:abstractNumId w:val="70"/>
  </w:num>
  <w:num w:numId="98">
    <w:abstractNumId w:val="107"/>
  </w:num>
  <w:num w:numId="99">
    <w:abstractNumId w:val="129"/>
  </w:num>
  <w:num w:numId="100">
    <w:abstractNumId w:val="66"/>
  </w:num>
  <w:num w:numId="101">
    <w:abstractNumId w:val="114"/>
  </w:num>
  <w:num w:numId="102">
    <w:abstractNumId w:val="18"/>
  </w:num>
  <w:num w:numId="103">
    <w:abstractNumId w:val="106"/>
  </w:num>
  <w:num w:numId="104">
    <w:abstractNumId w:val="104"/>
  </w:num>
  <w:num w:numId="105">
    <w:abstractNumId w:val="85"/>
  </w:num>
  <w:num w:numId="106">
    <w:abstractNumId w:val="82"/>
  </w:num>
  <w:num w:numId="107">
    <w:abstractNumId w:val="84"/>
  </w:num>
  <w:num w:numId="108">
    <w:abstractNumId w:val="35"/>
  </w:num>
  <w:num w:numId="109">
    <w:abstractNumId w:val="4"/>
  </w:num>
  <w:num w:numId="110">
    <w:abstractNumId w:val="40"/>
  </w:num>
  <w:num w:numId="111">
    <w:abstractNumId w:val="79"/>
  </w:num>
  <w:num w:numId="112">
    <w:abstractNumId w:val="51"/>
  </w:num>
  <w:num w:numId="113">
    <w:abstractNumId w:val="7"/>
  </w:num>
  <w:num w:numId="114">
    <w:abstractNumId w:val="111"/>
  </w:num>
  <w:num w:numId="115">
    <w:abstractNumId w:val="93"/>
  </w:num>
  <w:num w:numId="116">
    <w:abstractNumId w:val="64"/>
  </w:num>
  <w:num w:numId="117">
    <w:abstractNumId w:val="38"/>
  </w:num>
  <w:num w:numId="118">
    <w:abstractNumId w:val="131"/>
  </w:num>
  <w:num w:numId="119">
    <w:abstractNumId w:val="52"/>
  </w:num>
  <w:num w:numId="120">
    <w:abstractNumId w:val="108"/>
  </w:num>
  <w:num w:numId="121">
    <w:abstractNumId w:val="96"/>
  </w:num>
  <w:num w:numId="122">
    <w:abstractNumId w:val="89"/>
  </w:num>
  <w:num w:numId="123">
    <w:abstractNumId w:val="16"/>
  </w:num>
  <w:num w:numId="124">
    <w:abstractNumId w:val="13"/>
  </w:num>
  <w:num w:numId="125">
    <w:abstractNumId w:val="5"/>
  </w:num>
  <w:num w:numId="126">
    <w:abstractNumId w:val="34"/>
  </w:num>
  <w:num w:numId="127">
    <w:abstractNumId w:val="6"/>
  </w:num>
  <w:num w:numId="128">
    <w:abstractNumId w:val="90"/>
  </w:num>
  <w:num w:numId="129">
    <w:abstractNumId w:val="135"/>
  </w:num>
  <w:num w:numId="130">
    <w:abstractNumId w:val="20"/>
  </w:num>
  <w:num w:numId="131">
    <w:abstractNumId w:val="42"/>
  </w:num>
  <w:num w:numId="132">
    <w:abstractNumId w:val="91"/>
  </w:num>
  <w:num w:numId="133">
    <w:abstractNumId w:val="127"/>
  </w:num>
  <w:num w:numId="134">
    <w:abstractNumId w:val="130"/>
  </w:num>
  <w:num w:numId="135">
    <w:abstractNumId w:val="121"/>
  </w:num>
  <w:num w:numId="136">
    <w:abstractNumId w:val="97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5D"/>
    <w:rsid w:val="0000075E"/>
    <w:rsid w:val="00000A93"/>
    <w:rsid w:val="00000EF5"/>
    <w:rsid w:val="0000147C"/>
    <w:rsid w:val="0000155F"/>
    <w:rsid w:val="000018BD"/>
    <w:rsid w:val="00002246"/>
    <w:rsid w:val="00002566"/>
    <w:rsid w:val="0000276E"/>
    <w:rsid w:val="00002932"/>
    <w:rsid w:val="000032D8"/>
    <w:rsid w:val="00003F70"/>
    <w:rsid w:val="000045E9"/>
    <w:rsid w:val="00005BDE"/>
    <w:rsid w:val="00005FE3"/>
    <w:rsid w:val="0000718C"/>
    <w:rsid w:val="000078A8"/>
    <w:rsid w:val="000078D2"/>
    <w:rsid w:val="00007C14"/>
    <w:rsid w:val="000102E4"/>
    <w:rsid w:val="0001078C"/>
    <w:rsid w:val="00010C4F"/>
    <w:rsid w:val="00010C55"/>
    <w:rsid w:val="00011294"/>
    <w:rsid w:val="000131C9"/>
    <w:rsid w:val="000140A0"/>
    <w:rsid w:val="0001411C"/>
    <w:rsid w:val="0001431A"/>
    <w:rsid w:val="00014B21"/>
    <w:rsid w:val="00014FFA"/>
    <w:rsid w:val="00015685"/>
    <w:rsid w:val="00015D33"/>
    <w:rsid w:val="00016218"/>
    <w:rsid w:val="0001622C"/>
    <w:rsid w:val="00016796"/>
    <w:rsid w:val="00017D84"/>
    <w:rsid w:val="00020204"/>
    <w:rsid w:val="00020529"/>
    <w:rsid w:val="00020D3E"/>
    <w:rsid w:val="00020E7E"/>
    <w:rsid w:val="00022F34"/>
    <w:rsid w:val="0002323B"/>
    <w:rsid w:val="00023421"/>
    <w:rsid w:val="000234DE"/>
    <w:rsid w:val="000236AB"/>
    <w:rsid w:val="00024006"/>
    <w:rsid w:val="00024E53"/>
    <w:rsid w:val="000252D1"/>
    <w:rsid w:val="000257A0"/>
    <w:rsid w:val="00025994"/>
    <w:rsid w:val="00025E54"/>
    <w:rsid w:val="0002660D"/>
    <w:rsid w:val="000269BA"/>
    <w:rsid w:val="000272E7"/>
    <w:rsid w:val="000279D4"/>
    <w:rsid w:val="00027E86"/>
    <w:rsid w:val="00031260"/>
    <w:rsid w:val="00031D93"/>
    <w:rsid w:val="00033003"/>
    <w:rsid w:val="0003329D"/>
    <w:rsid w:val="0003347D"/>
    <w:rsid w:val="00033FA3"/>
    <w:rsid w:val="00034580"/>
    <w:rsid w:val="00034961"/>
    <w:rsid w:val="00034B0A"/>
    <w:rsid w:val="00035076"/>
    <w:rsid w:val="0003673F"/>
    <w:rsid w:val="00036770"/>
    <w:rsid w:val="00037E1B"/>
    <w:rsid w:val="0004014A"/>
    <w:rsid w:val="00040390"/>
    <w:rsid w:val="000405E5"/>
    <w:rsid w:val="00040BF6"/>
    <w:rsid w:val="0004125B"/>
    <w:rsid w:val="000419C9"/>
    <w:rsid w:val="00041FD0"/>
    <w:rsid w:val="00042543"/>
    <w:rsid w:val="00042A4A"/>
    <w:rsid w:val="000436B0"/>
    <w:rsid w:val="00043B89"/>
    <w:rsid w:val="00044488"/>
    <w:rsid w:val="0004503F"/>
    <w:rsid w:val="00045A8B"/>
    <w:rsid w:val="000478B5"/>
    <w:rsid w:val="00047FE2"/>
    <w:rsid w:val="000501D0"/>
    <w:rsid w:val="000503F1"/>
    <w:rsid w:val="0005092C"/>
    <w:rsid w:val="00050A6C"/>
    <w:rsid w:val="00050D87"/>
    <w:rsid w:val="00053DF8"/>
    <w:rsid w:val="00053FDE"/>
    <w:rsid w:val="00054091"/>
    <w:rsid w:val="000545D8"/>
    <w:rsid w:val="00055D67"/>
    <w:rsid w:val="000561EB"/>
    <w:rsid w:val="00056671"/>
    <w:rsid w:val="0005729B"/>
    <w:rsid w:val="00057380"/>
    <w:rsid w:val="00057C2F"/>
    <w:rsid w:val="000603C4"/>
    <w:rsid w:val="000605EB"/>
    <w:rsid w:val="00060751"/>
    <w:rsid w:val="00060ED9"/>
    <w:rsid w:val="00061039"/>
    <w:rsid w:val="0006106B"/>
    <w:rsid w:val="000614ED"/>
    <w:rsid w:val="00061F13"/>
    <w:rsid w:val="0006257F"/>
    <w:rsid w:val="00062715"/>
    <w:rsid w:val="00062772"/>
    <w:rsid w:val="00062FBE"/>
    <w:rsid w:val="000642E2"/>
    <w:rsid w:val="000643D2"/>
    <w:rsid w:val="00064A68"/>
    <w:rsid w:val="00064D4C"/>
    <w:rsid w:val="00065449"/>
    <w:rsid w:val="000654E6"/>
    <w:rsid w:val="000654EF"/>
    <w:rsid w:val="00065723"/>
    <w:rsid w:val="0006598C"/>
    <w:rsid w:val="00065B13"/>
    <w:rsid w:val="00065CFA"/>
    <w:rsid w:val="00067173"/>
    <w:rsid w:val="0006760B"/>
    <w:rsid w:val="000712DB"/>
    <w:rsid w:val="000713D4"/>
    <w:rsid w:val="00071543"/>
    <w:rsid w:val="00071AB4"/>
    <w:rsid w:val="00071AD7"/>
    <w:rsid w:val="00071AF5"/>
    <w:rsid w:val="00071F62"/>
    <w:rsid w:val="0007207A"/>
    <w:rsid w:val="00072270"/>
    <w:rsid w:val="000729B4"/>
    <w:rsid w:val="000730C7"/>
    <w:rsid w:val="0007480B"/>
    <w:rsid w:val="00074A64"/>
    <w:rsid w:val="00074AA9"/>
    <w:rsid w:val="00074CF3"/>
    <w:rsid w:val="00075846"/>
    <w:rsid w:val="00076256"/>
    <w:rsid w:val="000773A2"/>
    <w:rsid w:val="00077DE5"/>
    <w:rsid w:val="000800C1"/>
    <w:rsid w:val="0008114D"/>
    <w:rsid w:val="00081C64"/>
    <w:rsid w:val="00081FBC"/>
    <w:rsid w:val="00082145"/>
    <w:rsid w:val="00082405"/>
    <w:rsid w:val="00082EF2"/>
    <w:rsid w:val="00083DC0"/>
    <w:rsid w:val="00083EA0"/>
    <w:rsid w:val="0008436D"/>
    <w:rsid w:val="000846E5"/>
    <w:rsid w:val="00084C09"/>
    <w:rsid w:val="00084C8A"/>
    <w:rsid w:val="00084E83"/>
    <w:rsid w:val="00084E9B"/>
    <w:rsid w:val="00085030"/>
    <w:rsid w:val="000858E0"/>
    <w:rsid w:val="00085BE7"/>
    <w:rsid w:val="00085CF6"/>
    <w:rsid w:val="00086319"/>
    <w:rsid w:val="0008678D"/>
    <w:rsid w:val="000867E8"/>
    <w:rsid w:val="00086AB0"/>
    <w:rsid w:val="000870A7"/>
    <w:rsid w:val="000877A0"/>
    <w:rsid w:val="00090277"/>
    <w:rsid w:val="000902B9"/>
    <w:rsid w:val="000903A5"/>
    <w:rsid w:val="000913FF"/>
    <w:rsid w:val="00092188"/>
    <w:rsid w:val="000921B5"/>
    <w:rsid w:val="00092657"/>
    <w:rsid w:val="00092881"/>
    <w:rsid w:val="00092ABC"/>
    <w:rsid w:val="0009331C"/>
    <w:rsid w:val="0009376B"/>
    <w:rsid w:val="00093DDE"/>
    <w:rsid w:val="00094614"/>
    <w:rsid w:val="00094AE8"/>
    <w:rsid w:val="00095874"/>
    <w:rsid w:val="000961BA"/>
    <w:rsid w:val="000963E1"/>
    <w:rsid w:val="000968D3"/>
    <w:rsid w:val="00096904"/>
    <w:rsid w:val="000973DF"/>
    <w:rsid w:val="000978D8"/>
    <w:rsid w:val="00097928"/>
    <w:rsid w:val="000979D8"/>
    <w:rsid w:val="00097BCF"/>
    <w:rsid w:val="00097CB6"/>
    <w:rsid w:val="000A0114"/>
    <w:rsid w:val="000A0268"/>
    <w:rsid w:val="000A1EAA"/>
    <w:rsid w:val="000A2BC0"/>
    <w:rsid w:val="000A3893"/>
    <w:rsid w:val="000A4800"/>
    <w:rsid w:val="000A4C10"/>
    <w:rsid w:val="000A55DD"/>
    <w:rsid w:val="000A55F3"/>
    <w:rsid w:val="000A5F43"/>
    <w:rsid w:val="000A60D8"/>
    <w:rsid w:val="000A6190"/>
    <w:rsid w:val="000A6278"/>
    <w:rsid w:val="000A70D4"/>
    <w:rsid w:val="000A7588"/>
    <w:rsid w:val="000A76F2"/>
    <w:rsid w:val="000B013C"/>
    <w:rsid w:val="000B17FF"/>
    <w:rsid w:val="000B1967"/>
    <w:rsid w:val="000B25DB"/>
    <w:rsid w:val="000B2FC1"/>
    <w:rsid w:val="000B2FD7"/>
    <w:rsid w:val="000B37E8"/>
    <w:rsid w:val="000B3C07"/>
    <w:rsid w:val="000B4073"/>
    <w:rsid w:val="000B40A9"/>
    <w:rsid w:val="000B4443"/>
    <w:rsid w:val="000B446D"/>
    <w:rsid w:val="000B5DE4"/>
    <w:rsid w:val="000B6489"/>
    <w:rsid w:val="000B6C95"/>
    <w:rsid w:val="000B6F41"/>
    <w:rsid w:val="000B7725"/>
    <w:rsid w:val="000B7761"/>
    <w:rsid w:val="000B777D"/>
    <w:rsid w:val="000B7B3E"/>
    <w:rsid w:val="000B7B7D"/>
    <w:rsid w:val="000C046D"/>
    <w:rsid w:val="000C0517"/>
    <w:rsid w:val="000C0741"/>
    <w:rsid w:val="000C08AA"/>
    <w:rsid w:val="000C11D2"/>
    <w:rsid w:val="000C1403"/>
    <w:rsid w:val="000C1C3B"/>
    <w:rsid w:val="000C1C4B"/>
    <w:rsid w:val="000C2BE5"/>
    <w:rsid w:val="000C34E8"/>
    <w:rsid w:val="000C3984"/>
    <w:rsid w:val="000C3DE4"/>
    <w:rsid w:val="000C4633"/>
    <w:rsid w:val="000C46F1"/>
    <w:rsid w:val="000C564D"/>
    <w:rsid w:val="000C65DA"/>
    <w:rsid w:val="000C6F22"/>
    <w:rsid w:val="000C7065"/>
    <w:rsid w:val="000C71F7"/>
    <w:rsid w:val="000C735B"/>
    <w:rsid w:val="000D0C1A"/>
    <w:rsid w:val="000D1507"/>
    <w:rsid w:val="000D1FC2"/>
    <w:rsid w:val="000D275B"/>
    <w:rsid w:val="000D315A"/>
    <w:rsid w:val="000D42FB"/>
    <w:rsid w:val="000D4BF3"/>
    <w:rsid w:val="000D51D3"/>
    <w:rsid w:val="000D5232"/>
    <w:rsid w:val="000D53A5"/>
    <w:rsid w:val="000D61AB"/>
    <w:rsid w:val="000D6FC8"/>
    <w:rsid w:val="000D726E"/>
    <w:rsid w:val="000D73CE"/>
    <w:rsid w:val="000D780E"/>
    <w:rsid w:val="000D7C34"/>
    <w:rsid w:val="000E0065"/>
    <w:rsid w:val="000E0B48"/>
    <w:rsid w:val="000E0F81"/>
    <w:rsid w:val="000E128D"/>
    <w:rsid w:val="000E12DB"/>
    <w:rsid w:val="000E1F2C"/>
    <w:rsid w:val="000E2249"/>
    <w:rsid w:val="000E23AA"/>
    <w:rsid w:val="000E24A0"/>
    <w:rsid w:val="000E3001"/>
    <w:rsid w:val="000E307E"/>
    <w:rsid w:val="000E3235"/>
    <w:rsid w:val="000E33E0"/>
    <w:rsid w:val="000E369E"/>
    <w:rsid w:val="000E3847"/>
    <w:rsid w:val="000E3929"/>
    <w:rsid w:val="000E3991"/>
    <w:rsid w:val="000E3D46"/>
    <w:rsid w:val="000E43B0"/>
    <w:rsid w:val="000E4439"/>
    <w:rsid w:val="000E4A26"/>
    <w:rsid w:val="000E5491"/>
    <w:rsid w:val="000E5A50"/>
    <w:rsid w:val="000E5AE9"/>
    <w:rsid w:val="000E67CE"/>
    <w:rsid w:val="000E6FAD"/>
    <w:rsid w:val="000E718A"/>
    <w:rsid w:val="000F044B"/>
    <w:rsid w:val="000F1C00"/>
    <w:rsid w:val="000F1CCA"/>
    <w:rsid w:val="000F1E3D"/>
    <w:rsid w:val="000F21C1"/>
    <w:rsid w:val="000F2CAC"/>
    <w:rsid w:val="000F2F85"/>
    <w:rsid w:val="000F4E7A"/>
    <w:rsid w:val="000F52F8"/>
    <w:rsid w:val="000F5761"/>
    <w:rsid w:val="000F57A8"/>
    <w:rsid w:val="000F6057"/>
    <w:rsid w:val="000F73F3"/>
    <w:rsid w:val="000F79D7"/>
    <w:rsid w:val="000F7B05"/>
    <w:rsid w:val="001006EE"/>
    <w:rsid w:val="001009B5"/>
    <w:rsid w:val="001011CA"/>
    <w:rsid w:val="001013E1"/>
    <w:rsid w:val="001016B6"/>
    <w:rsid w:val="00101A13"/>
    <w:rsid w:val="00101EDA"/>
    <w:rsid w:val="001023C3"/>
    <w:rsid w:val="00102CAC"/>
    <w:rsid w:val="00103644"/>
    <w:rsid w:val="0010388A"/>
    <w:rsid w:val="00104452"/>
    <w:rsid w:val="001046F5"/>
    <w:rsid w:val="00104A2B"/>
    <w:rsid w:val="00105EFE"/>
    <w:rsid w:val="00105F39"/>
    <w:rsid w:val="001064B1"/>
    <w:rsid w:val="00106539"/>
    <w:rsid w:val="00106560"/>
    <w:rsid w:val="001068ED"/>
    <w:rsid w:val="00106A8B"/>
    <w:rsid w:val="00106F4B"/>
    <w:rsid w:val="001077DB"/>
    <w:rsid w:val="00107881"/>
    <w:rsid w:val="00107BFC"/>
    <w:rsid w:val="001104CE"/>
    <w:rsid w:val="00111AE3"/>
    <w:rsid w:val="00111E66"/>
    <w:rsid w:val="00112A7E"/>
    <w:rsid w:val="00112BF4"/>
    <w:rsid w:val="00112FF1"/>
    <w:rsid w:val="001139CE"/>
    <w:rsid w:val="00113A90"/>
    <w:rsid w:val="00113C6A"/>
    <w:rsid w:val="00115678"/>
    <w:rsid w:val="00115E0A"/>
    <w:rsid w:val="001161D7"/>
    <w:rsid w:val="0011633F"/>
    <w:rsid w:val="001171FE"/>
    <w:rsid w:val="00117767"/>
    <w:rsid w:val="001208D7"/>
    <w:rsid w:val="00120CA9"/>
    <w:rsid w:val="00120D67"/>
    <w:rsid w:val="001217C2"/>
    <w:rsid w:val="00122B3F"/>
    <w:rsid w:val="00122CF3"/>
    <w:rsid w:val="0012321B"/>
    <w:rsid w:val="00123458"/>
    <w:rsid w:val="00123D77"/>
    <w:rsid w:val="001242A5"/>
    <w:rsid w:val="001245B7"/>
    <w:rsid w:val="001259A2"/>
    <w:rsid w:val="00125A06"/>
    <w:rsid w:val="001261C4"/>
    <w:rsid w:val="0012625C"/>
    <w:rsid w:val="001266CA"/>
    <w:rsid w:val="0012712D"/>
    <w:rsid w:val="001276CE"/>
    <w:rsid w:val="00127E22"/>
    <w:rsid w:val="00130555"/>
    <w:rsid w:val="00130931"/>
    <w:rsid w:val="0013206F"/>
    <w:rsid w:val="001320D7"/>
    <w:rsid w:val="001325BC"/>
    <w:rsid w:val="00132870"/>
    <w:rsid w:val="001329AB"/>
    <w:rsid w:val="00133E19"/>
    <w:rsid w:val="00133E87"/>
    <w:rsid w:val="00133FDE"/>
    <w:rsid w:val="00135B90"/>
    <w:rsid w:val="00135C50"/>
    <w:rsid w:val="001368E0"/>
    <w:rsid w:val="00136A1A"/>
    <w:rsid w:val="00136EAB"/>
    <w:rsid w:val="00137B24"/>
    <w:rsid w:val="0014105A"/>
    <w:rsid w:val="001413DB"/>
    <w:rsid w:val="00141BDE"/>
    <w:rsid w:val="00142D95"/>
    <w:rsid w:val="00142DB1"/>
    <w:rsid w:val="001431B8"/>
    <w:rsid w:val="00143600"/>
    <w:rsid w:val="00143818"/>
    <w:rsid w:val="0014415D"/>
    <w:rsid w:val="001453A8"/>
    <w:rsid w:val="00146A71"/>
    <w:rsid w:val="00147315"/>
    <w:rsid w:val="0014781E"/>
    <w:rsid w:val="00147CF9"/>
    <w:rsid w:val="00150005"/>
    <w:rsid w:val="00151423"/>
    <w:rsid w:val="00151BBE"/>
    <w:rsid w:val="00151ED6"/>
    <w:rsid w:val="00152017"/>
    <w:rsid w:val="001532A8"/>
    <w:rsid w:val="00153B94"/>
    <w:rsid w:val="00154E1E"/>
    <w:rsid w:val="0015519C"/>
    <w:rsid w:val="00155823"/>
    <w:rsid w:val="00155E79"/>
    <w:rsid w:val="001564EB"/>
    <w:rsid w:val="00156855"/>
    <w:rsid w:val="0015750F"/>
    <w:rsid w:val="001577F2"/>
    <w:rsid w:val="0016001A"/>
    <w:rsid w:val="00160164"/>
    <w:rsid w:val="0016016B"/>
    <w:rsid w:val="0016027E"/>
    <w:rsid w:val="00160FEB"/>
    <w:rsid w:val="00161193"/>
    <w:rsid w:val="00161689"/>
    <w:rsid w:val="00161C7E"/>
    <w:rsid w:val="001622C5"/>
    <w:rsid w:val="001625DA"/>
    <w:rsid w:val="001638A7"/>
    <w:rsid w:val="00163999"/>
    <w:rsid w:val="00163AFE"/>
    <w:rsid w:val="00164160"/>
    <w:rsid w:val="00164AF6"/>
    <w:rsid w:val="00164D72"/>
    <w:rsid w:val="001650E2"/>
    <w:rsid w:val="001656D8"/>
    <w:rsid w:val="0016585A"/>
    <w:rsid w:val="001659E0"/>
    <w:rsid w:val="00165B74"/>
    <w:rsid w:val="00165E8D"/>
    <w:rsid w:val="00165EAA"/>
    <w:rsid w:val="00167A57"/>
    <w:rsid w:val="00167F2C"/>
    <w:rsid w:val="00170873"/>
    <w:rsid w:val="001709BB"/>
    <w:rsid w:val="00171465"/>
    <w:rsid w:val="00171CB0"/>
    <w:rsid w:val="00171CC7"/>
    <w:rsid w:val="00171CEF"/>
    <w:rsid w:val="00172936"/>
    <w:rsid w:val="00173E49"/>
    <w:rsid w:val="00174466"/>
    <w:rsid w:val="00175051"/>
    <w:rsid w:val="0017521C"/>
    <w:rsid w:val="00175C5E"/>
    <w:rsid w:val="00175ECB"/>
    <w:rsid w:val="001764C3"/>
    <w:rsid w:val="0017796C"/>
    <w:rsid w:val="00180127"/>
    <w:rsid w:val="001807CA"/>
    <w:rsid w:val="00180852"/>
    <w:rsid w:val="00181030"/>
    <w:rsid w:val="001815A8"/>
    <w:rsid w:val="00182D7D"/>
    <w:rsid w:val="00183152"/>
    <w:rsid w:val="00183360"/>
    <w:rsid w:val="0018394F"/>
    <w:rsid w:val="00183E70"/>
    <w:rsid w:val="00183FEC"/>
    <w:rsid w:val="00184345"/>
    <w:rsid w:val="001847F0"/>
    <w:rsid w:val="00184CAE"/>
    <w:rsid w:val="00185532"/>
    <w:rsid w:val="00185604"/>
    <w:rsid w:val="00185F20"/>
    <w:rsid w:val="00186339"/>
    <w:rsid w:val="0018659B"/>
    <w:rsid w:val="00186C99"/>
    <w:rsid w:val="00187072"/>
    <w:rsid w:val="001872C2"/>
    <w:rsid w:val="001919B8"/>
    <w:rsid w:val="00191B66"/>
    <w:rsid w:val="00192234"/>
    <w:rsid w:val="00192294"/>
    <w:rsid w:val="00192388"/>
    <w:rsid w:val="00192B2C"/>
    <w:rsid w:val="00192F17"/>
    <w:rsid w:val="001934E7"/>
    <w:rsid w:val="001944A4"/>
    <w:rsid w:val="00195B4D"/>
    <w:rsid w:val="00195D41"/>
    <w:rsid w:val="001962DA"/>
    <w:rsid w:val="001968EE"/>
    <w:rsid w:val="00196EDD"/>
    <w:rsid w:val="00197AC2"/>
    <w:rsid w:val="001A0B36"/>
    <w:rsid w:val="001A1006"/>
    <w:rsid w:val="001A11FF"/>
    <w:rsid w:val="001A27D8"/>
    <w:rsid w:val="001A27DC"/>
    <w:rsid w:val="001A3279"/>
    <w:rsid w:val="001A35DD"/>
    <w:rsid w:val="001A44EF"/>
    <w:rsid w:val="001A4737"/>
    <w:rsid w:val="001A5996"/>
    <w:rsid w:val="001A59AA"/>
    <w:rsid w:val="001A59B2"/>
    <w:rsid w:val="001A5F79"/>
    <w:rsid w:val="001A7A86"/>
    <w:rsid w:val="001A7BD9"/>
    <w:rsid w:val="001B07A5"/>
    <w:rsid w:val="001B1066"/>
    <w:rsid w:val="001B1304"/>
    <w:rsid w:val="001B158F"/>
    <w:rsid w:val="001B1E4B"/>
    <w:rsid w:val="001B24E9"/>
    <w:rsid w:val="001B255F"/>
    <w:rsid w:val="001B2728"/>
    <w:rsid w:val="001B295E"/>
    <w:rsid w:val="001B2AFC"/>
    <w:rsid w:val="001B2D4B"/>
    <w:rsid w:val="001B2DDD"/>
    <w:rsid w:val="001B2EDF"/>
    <w:rsid w:val="001B3062"/>
    <w:rsid w:val="001B30FD"/>
    <w:rsid w:val="001B3367"/>
    <w:rsid w:val="001B33ED"/>
    <w:rsid w:val="001B3721"/>
    <w:rsid w:val="001B376D"/>
    <w:rsid w:val="001B394C"/>
    <w:rsid w:val="001B3BBB"/>
    <w:rsid w:val="001B5CEF"/>
    <w:rsid w:val="001B66FE"/>
    <w:rsid w:val="001B6AB5"/>
    <w:rsid w:val="001B7026"/>
    <w:rsid w:val="001B7D2C"/>
    <w:rsid w:val="001C04AE"/>
    <w:rsid w:val="001C08DC"/>
    <w:rsid w:val="001C13CE"/>
    <w:rsid w:val="001C192B"/>
    <w:rsid w:val="001C1F2A"/>
    <w:rsid w:val="001C21E0"/>
    <w:rsid w:val="001C3C77"/>
    <w:rsid w:val="001C3E99"/>
    <w:rsid w:val="001C43AD"/>
    <w:rsid w:val="001C5AEA"/>
    <w:rsid w:val="001C6198"/>
    <w:rsid w:val="001C656B"/>
    <w:rsid w:val="001C68D8"/>
    <w:rsid w:val="001C72A8"/>
    <w:rsid w:val="001C792B"/>
    <w:rsid w:val="001D075D"/>
    <w:rsid w:val="001D0784"/>
    <w:rsid w:val="001D087C"/>
    <w:rsid w:val="001D34B6"/>
    <w:rsid w:val="001D34F8"/>
    <w:rsid w:val="001D3CBB"/>
    <w:rsid w:val="001D41D0"/>
    <w:rsid w:val="001D4CBA"/>
    <w:rsid w:val="001D4F25"/>
    <w:rsid w:val="001D5109"/>
    <w:rsid w:val="001D5A24"/>
    <w:rsid w:val="001D5C77"/>
    <w:rsid w:val="001D5E3F"/>
    <w:rsid w:val="001D632A"/>
    <w:rsid w:val="001D6555"/>
    <w:rsid w:val="001D6699"/>
    <w:rsid w:val="001D712B"/>
    <w:rsid w:val="001D7438"/>
    <w:rsid w:val="001E04F8"/>
    <w:rsid w:val="001E0907"/>
    <w:rsid w:val="001E0C83"/>
    <w:rsid w:val="001E1384"/>
    <w:rsid w:val="001E192B"/>
    <w:rsid w:val="001E225C"/>
    <w:rsid w:val="001E2380"/>
    <w:rsid w:val="001E3F78"/>
    <w:rsid w:val="001E3F9A"/>
    <w:rsid w:val="001E40E1"/>
    <w:rsid w:val="001E50C7"/>
    <w:rsid w:val="001E6B23"/>
    <w:rsid w:val="001E6ECF"/>
    <w:rsid w:val="001E7C09"/>
    <w:rsid w:val="001F01AB"/>
    <w:rsid w:val="001F0363"/>
    <w:rsid w:val="001F0697"/>
    <w:rsid w:val="001F06BE"/>
    <w:rsid w:val="001F08AE"/>
    <w:rsid w:val="001F16DE"/>
    <w:rsid w:val="001F170B"/>
    <w:rsid w:val="001F2274"/>
    <w:rsid w:val="001F292E"/>
    <w:rsid w:val="001F2C15"/>
    <w:rsid w:val="001F2FA5"/>
    <w:rsid w:val="001F3154"/>
    <w:rsid w:val="001F330F"/>
    <w:rsid w:val="001F437F"/>
    <w:rsid w:val="001F522A"/>
    <w:rsid w:val="001F5D5C"/>
    <w:rsid w:val="001F5EC6"/>
    <w:rsid w:val="001F6093"/>
    <w:rsid w:val="001F68AD"/>
    <w:rsid w:val="001F72BD"/>
    <w:rsid w:val="001F7358"/>
    <w:rsid w:val="001F75DE"/>
    <w:rsid w:val="001F7904"/>
    <w:rsid w:val="001F7932"/>
    <w:rsid w:val="001F7966"/>
    <w:rsid w:val="002007CB"/>
    <w:rsid w:val="00201351"/>
    <w:rsid w:val="00202E6E"/>
    <w:rsid w:val="00203228"/>
    <w:rsid w:val="00203AEB"/>
    <w:rsid w:val="00203C2F"/>
    <w:rsid w:val="00203EBD"/>
    <w:rsid w:val="0020448F"/>
    <w:rsid w:val="0020449C"/>
    <w:rsid w:val="00204D07"/>
    <w:rsid w:val="00204E01"/>
    <w:rsid w:val="00205447"/>
    <w:rsid w:val="002055A0"/>
    <w:rsid w:val="00205CFC"/>
    <w:rsid w:val="0020600A"/>
    <w:rsid w:val="002068CC"/>
    <w:rsid w:val="00206A6F"/>
    <w:rsid w:val="00207442"/>
    <w:rsid w:val="002076F7"/>
    <w:rsid w:val="0020782B"/>
    <w:rsid w:val="00207879"/>
    <w:rsid w:val="0021009E"/>
    <w:rsid w:val="00210191"/>
    <w:rsid w:val="002101A4"/>
    <w:rsid w:val="00210212"/>
    <w:rsid w:val="00211AF8"/>
    <w:rsid w:val="00212221"/>
    <w:rsid w:val="00212489"/>
    <w:rsid w:val="002126EC"/>
    <w:rsid w:val="00212C09"/>
    <w:rsid w:val="00212DD7"/>
    <w:rsid w:val="00213C89"/>
    <w:rsid w:val="002140A4"/>
    <w:rsid w:val="002141AA"/>
    <w:rsid w:val="00214460"/>
    <w:rsid w:val="0021497F"/>
    <w:rsid w:val="002165C9"/>
    <w:rsid w:val="00216B02"/>
    <w:rsid w:val="002201F6"/>
    <w:rsid w:val="002203F0"/>
    <w:rsid w:val="002205D4"/>
    <w:rsid w:val="00220907"/>
    <w:rsid w:val="00220A3D"/>
    <w:rsid w:val="00221771"/>
    <w:rsid w:val="00223D1F"/>
    <w:rsid w:val="002243C6"/>
    <w:rsid w:val="0022454C"/>
    <w:rsid w:val="00224B6E"/>
    <w:rsid w:val="00224F54"/>
    <w:rsid w:val="002254C2"/>
    <w:rsid w:val="00225993"/>
    <w:rsid w:val="00225C01"/>
    <w:rsid w:val="00225E5D"/>
    <w:rsid w:val="00226B41"/>
    <w:rsid w:val="00227AE9"/>
    <w:rsid w:val="00230ABD"/>
    <w:rsid w:val="00230D3C"/>
    <w:rsid w:val="002317E7"/>
    <w:rsid w:val="002318BD"/>
    <w:rsid w:val="0023202E"/>
    <w:rsid w:val="0023205D"/>
    <w:rsid w:val="002323A4"/>
    <w:rsid w:val="002334EA"/>
    <w:rsid w:val="00233D43"/>
    <w:rsid w:val="00234D32"/>
    <w:rsid w:val="00235376"/>
    <w:rsid w:val="00235485"/>
    <w:rsid w:val="00235E81"/>
    <w:rsid w:val="002362C7"/>
    <w:rsid w:val="00237D4E"/>
    <w:rsid w:val="00240A57"/>
    <w:rsid w:val="002418CE"/>
    <w:rsid w:val="00242648"/>
    <w:rsid w:val="00242D1A"/>
    <w:rsid w:val="00242FCC"/>
    <w:rsid w:val="002433B2"/>
    <w:rsid w:val="00243502"/>
    <w:rsid w:val="002442DA"/>
    <w:rsid w:val="00244BFA"/>
    <w:rsid w:val="0024597B"/>
    <w:rsid w:val="002459AA"/>
    <w:rsid w:val="00246120"/>
    <w:rsid w:val="00246805"/>
    <w:rsid w:val="0024689A"/>
    <w:rsid w:val="0024739C"/>
    <w:rsid w:val="00247456"/>
    <w:rsid w:val="00247A32"/>
    <w:rsid w:val="002502C7"/>
    <w:rsid w:val="00250E49"/>
    <w:rsid w:val="0025199C"/>
    <w:rsid w:val="002532E0"/>
    <w:rsid w:val="00253A62"/>
    <w:rsid w:val="00253DFA"/>
    <w:rsid w:val="00253EA2"/>
    <w:rsid w:val="0025446A"/>
    <w:rsid w:val="00254488"/>
    <w:rsid w:val="00254C83"/>
    <w:rsid w:val="00254EC7"/>
    <w:rsid w:val="00255019"/>
    <w:rsid w:val="00255416"/>
    <w:rsid w:val="0025664E"/>
    <w:rsid w:val="00256F23"/>
    <w:rsid w:val="002574DB"/>
    <w:rsid w:val="00257CA8"/>
    <w:rsid w:val="00260880"/>
    <w:rsid w:val="0026100A"/>
    <w:rsid w:val="002613D4"/>
    <w:rsid w:val="0026145C"/>
    <w:rsid w:val="00261470"/>
    <w:rsid w:val="00261DB8"/>
    <w:rsid w:val="00263945"/>
    <w:rsid w:val="00263C6B"/>
    <w:rsid w:val="00263DBA"/>
    <w:rsid w:val="00264E07"/>
    <w:rsid w:val="00265F04"/>
    <w:rsid w:val="00266158"/>
    <w:rsid w:val="002662A6"/>
    <w:rsid w:val="00266BA3"/>
    <w:rsid w:val="002678D3"/>
    <w:rsid w:val="0027012E"/>
    <w:rsid w:val="00270D44"/>
    <w:rsid w:val="00270E20"/>
    <w:rsid w:val="002710E7"/>
    <w:rsid w:val="00271B56"/>
    <w:rsid w:val="00271FCC"/>
    <w:rsid w:val="00272733"/>
    <w:rsid w:val="002727C0"/>
    <w:rsid w:val="002728ED"/>
    <w:rsid w:val="00272E3C"/>
    <w:rsid w:val="002736CF"/>
    <w:rsid w:val="002738F8"/>
    <w:rsid w:val="00273C51"/>
    <w:rsid w:val="00273DCE"/>
    <w:rsid w:val="00273FA9"/>
    <w:rsid w:val="00274CC8"/>
    <w:rsid w:val="0027503C"/>
    <w:rsid w:val="00276490"/>
    <w:rsid w:val="00276670"/>
    <w:rsid w:val="00276A8C"/>
    <w:rsid w:val="00276AAA"/>
    <w:rsid w:val="00276E8D"/>
    <w:rsid w:val="002775AC"/>
    <w:rsid w:val="00277893"/>
    <w:rsid w:val="00277A3F"/>
    <w:rsid w:val="00277A92"/>
    <w:rsid w:val="00277F5A"/>
    <w:rsid w:val="002804E5"/>
    <w:rsid w:val="00281944"/>
    <w:rsid w:val="00281A8D"/>
    <w:rsid w:val="00284B82"/>
    <w:rsid w:val="00284C96"/>
    <w:rsid w:val="00284E05"/>
    <w:rsid w:val="0028536C"/>
    <w:rsid w:val="002856C7"/>
    <w:rsid w:val="00285E77"/>
    <w:rsid w:val="00285F4C"/>
    <w:rsid w:val="002873FC"/>
    <w:rsid w:val="002874F9"/>
    <w:rsid w:val="00287C68"/>
    <w:rsid w:val="00287E4C"/>
    <w:rsid w:val="00287F15"/>
    <w:rsid w:val="00290B28"/>
    <w:rsid w:val="00290C27"/>
    <w:rsid w:val="00290C9B"/>
    <w:rsid w:val="0029143F"/>
    <w:rsid w:val="00291BFD"/>
    <w:rsid w:val="002925E8"/>
    <w:rsid w:val="0029270E"/>
    <w:rsid w:val="002928A6"/>
    <w:rsid w:val="00292AA3"/>
    <w:rsid w:val="00294182"/>
    <w:rsid w:val="00294214"/>
    <w:rsid w:val="00294380"/>
    <w:rsid w:val="0029474B"/>
    <w:rsid w:val="002949C0"/>
    <w:rsid w:val="00294AE0"/>
    <w:rsid w:val="00294EB3"/>
    <w:rsid w:val="0029553B"/>
    <w:rsid w:val="00295FA7"/>
    <w:rsid w:val="00296A0E"/>
    <w:rsid w:val="00296EE9"/>
    <w:rsid w:val="0029728F"/>
    <w:rsid w:val="002A0CD6"/>
    <w:rsid w:val="002A0EA9"/>
    <w:rsid w:val="002A10C8"/>
    <w:rsid w:val="002A1222"/>
    <w:rsid w:val="002A1FF6"/>
    <w:rsid w:val="002A2311"/>
    <w:rsid w:val="002A35B3"/>
    <w:rsid w:val="002A4639"/>
    <w:rsid w:val="002A4FCE"/>
    <w:rsid w:val="002A505A"/>
    <w:rsid w:val="002A577C"/>
    <w:rsid w:val="002A6A90"/>
    <w:rsid w:val="002A6D55"/>
    <w:rsid w:val="002A709F"/>
    <w:rsid w:val="002B05E3"/>
    <w:rsid w:val="002B1236"/>
    <w:rsid w:val="002B18CE"/>
    <w:rsid w:val="002B1CB2"/>
    <w:rsid w:val="002B21AE"/>
    <w:rsid w:val="002B23AE"/>
    <w:rsid w:val="002B28E9"/>
    <w:rsid w:val="002B3D1A"/>
    <w:rsid w:val="002B4071"/>
    <w:rsid w:val="002B46A9"/>
    <w:rsid w:val="002B69E4"/>
    <w:rsid w:val="002B721D"/>
    <w:rsid w:val="002B7603"/>
    <w:rsid w:val="002B7886"/>
    <w:rsid w:val="002B78C0"/>
    <w:rsid w:val="002C00C9"/>
    <w:rsid w:val="002C0A47"/>
    <w:rsid w:val="002C0A91"/>
    <w:rsid w:val="002C0BFD"/>
    <w:rsid w:val="002C11EE"/>
    <w:rsid w:val="002C1BD8"/>
    <w:rsid w:val="002C1C7B"/>
    <w:rsid w:val="002C1F6F"/>
    <w:rsid w:val="002C2EA9"/>
    <w:rsid w:val="002C30A0"/>
    <w:rsid w:val="002C30C4"/>
    <w:rsid w:val="002C30CC"/>
    <w:rsid w:val="002C34F5"/>
    <w:rsid w:val="002C390E"/>
    <w:rsid w:val="002C3980"/>
    <w:rsid w:val="002C398D"/>
    <w:rsid w:val="002C3A95"/>
    <w:rsid w:val="002C420E"/>
    <w:rsid w:val="002C4803"/>
    <w:rsid w:val="002C5613"/>
    <w:rsid w:val="002C5CFA"/>
    <w:rsid w:val="002C6A8E"/>
    <w:rsid w:val="002C711A"/>
    <w:rsid w:val="002C72C9"/>
    <w:rsid w:val="002C7C4A"/>
    <w:rsid w:val="002C7E18"/>
    <w:rsid w:val="002D00B7"/>
    <w:rsid w:val="002D015F"/>
    <w:rsid w:val="002D04E1"/>
    <w:rsid w:val="002D09F0"/>
    <w:rsid w:val="002D0D90"/>
    <w:rsid w:val="002D35D4"/>
    <w:rsid w:val="002D3638"/>
    <w:rsid w:val="002D3AE9"/>
    <w:rsid w:val="002D3E79"/>
    <w:rsid w:val="002D3FE6"/>
    <w:rsid w:val="002D4086"/>
    <w:rsid w:val="002D45FF"/>
    <w:rsid w:val="002D49A8"/>
    <w:rsid w:val="002D50AC"/>
    <w:rsid w:val="002D64C9"/>
    <w:rsid w:val="002D6ECB"/>
    <w:rsid w:val="002D711D"/>
    <w:rsid w:val="002D7888"/>
    <w:rsid w:val="002D79E2"/>
    <w:rsid w:val="002D7BAF"/>
    <w:rsid w:val="002E01D6"/>
    <w:rsid w:val="002E12EC"/>
    <w:rsid w:val="002E183D"/>
    <w:rsid w:val="002E185F"/>
    <w:rsid w:val="002E19BA"/>
    <w:rsid w:val="002E1DF7"/>
    <w:rsid w:val="002E2333"/>
    <w:rsid w:val="002E24F6"/>
    <w:rsid w:val="002E27E0"/>
    <w:rsid w:val="002E288F"/>
    <w:rsid w:val="002E36DC"/>
    <w:rsid w:val="002E43C3"/>
    <w:rsid w:val="002E4DB0"/>
    <w:rsid w:val="002E526C"/>
    <w:rsid w:val="002E6B42"/>
    <w:rsid w:val="002E7AE6"/>
    <w:rsid w:val="002E7DD0"/>
    <w:rsid w:val="002F0576"/>
    <w:rsid w:val="002F06F4"/>
    <w:rsid w:val="002F080B"/>
    <w:rsid w:val="002F0AAC"/>
    <w:rsid w:val="002F0AEA"/>
    <w:rsid w:val="002F0F7B"/>
    <w:rsid w:val="002F2570"/>
    <w:rsid w:val="002F291B"/>
    <w:rsid w:val="002F2D51"/>
    <w:rsid w:val="002F30A5"/>
    <w:rsid w:val="002F3928"/>
    <w:rsid w:val="002F3E90"/>
    <w:rsid w:val="002F4076"/>
    <w:rsid w:val="002F41FD"/>
    <w:rsid w:val="002F4264"/>
    <w:rsid w:val="002F4335"/>
    <w:rsid w:val="002F4798"/>
    <w:rsid w:val="002F4F85"/>
    <w:rsid w:val="002F529F"/>
    <w:rsid w:val="002F5403"/>
    <w:rsid w:val="002F5716"/>
    <w:rsid w:val="002F5B8E"/>
    <w:rsid w:val="002F5C64"/>
    <w:rsid w:val="002F5E24"/>
    <w:rsid w:val="002F617F"/>
    <w:rsid w:val="002F6396"/>
    <w:rsid w:val="002F733C"/>
    <w:rsid w:val="003001EB"/>
    <w:rsid w:val="0030092D"/>
    <w:rsid w:val="00301996"/>
    <w:rsid w:val="00301DF6"/>
    <w:rsid w:val="00302701"/>
    <w:rsid w:val="00302CE3"/>
    <w:rsid w:val="00302D74"/>
    <w:rsid w:val="003032DF"/>
    <w:rsid w:val="003037D2"/>
    <w:rsid w:val="00303C2D"/>
    <w:rsid w:val="00304041"/>
    <w:rsid w:val="0030413E"/>
    <w:rsid w:val="003057C1"/>
    <w:rsid w:val="00305B2B"/>
    <w:rsid w:val="00305EC7"/>
    <w:rsid w:val="00306AA1"/>
    <w:rsid w:val="0030767A"/>
    <w:rsid w:val="00307913"/>
    <w:rsid w:val="00307B94"/>
    <w:rsid w:val="00310D4D"/>
    <w:rsid w:val="00310F8B"/>
    <w:rsid w:val="003114CE"/>
    <w:rsid w:val="003115BC"/>
    <w:rsid w:val="00312F46"/>
    <w:rsid w:val="003134EB"/>
    <w:rsid w:val="00313751"/>
    <w:rsid w:val="00313F8E"/>
    <w:rsid w:val="00314069"/>
    <w:rsid w:val="003148AE"/>
    <w:rsid w:val="0031497A"/>
    <w:rsid w:val="00314E0F"/>
    <w:rsid w:val="00315053"/>
    <w:rsid w:val="00315491"/>
    <w:rsid w:val="0031550E"/>
    <w:rsid w:val="00315E1D"/>
    <w:rsid w:val="0031660F"/>
    <w:rsid w:val="0031670C"/>
    <w:rsid w:val="0031673B"/>
    <w:rsid w:val="00316AF9"/>
    <w:rsid w:val="0031785F"/>
    <w:rsid w:val="00317905"/>
    <w:rsid w:val="00317B48"/>
    <w:rsid w:val="00317D15"/>
    <w:rsid w:val="003202EA"/>
    <w:rsid w:val="0032077E"/>
    <w:rsid w:val="00320886"/>
    <w:rsid w:val="003214E1"/>
    <w:rsid w:val="003219E8"/>
    <w:rsid w:val="00321C2D"/>
    <w:rsid w:val="003229AF"/>
    <w:rsid w:val="00322C80"/>
    <w:rsid w:val="00322DB2"/>
    <w:rsid w:val="00322EB4"/>
    <w:rsid w:val="003235D2"/>
    <w:rsid w:val="0032421F"/>
    <w:rsid w:val="00324631"/>
    <w:rsid w:val="00324ACA"/>
    <w:rsid w:val="00324CB7"/>
    <w:rsid w:val="00325C2D"/>
    <w:rsid w:val="003269D7"/>
    <w:rsid w:val="00326B3C"/>
    <w:rsid w:val="00326B9D"/>
    <w:rsid w:val="0032725F"/>
    <w:rsid w:val="00327433"/>
    <w:rsid w:val="00330617"/>
    <w:rsid w:val="0033061E"/>
    <w:rsid w:val="0033064A"/>
    <w:rsid w:val="00330DA9"/>
    <w:rsid w:val="00330F63"/>
    <w:rsid w:val="00331299"/>
    <w:rsid w:val="00331529"/>
    <w:rsid w:val="003319E9"/>
    <w:rsid w:val="003329F3"/>
    <w:rsid w:val="0033326B"/>
    <w:rsid w:val="00334489"/>
    <w:rsid w:val="003349D2"/>
    <w:rsid w:val="00334B4C"/>
    <w:rsid w:val="00334E59"/>
    <w:rsid w:val="003350A0"/>
    <w:rsid w:val="003357DC"/>
    <w:rsid w:val="00335BCE"/>
    <w:rsid w:val="00335F41"/>
    <w:rsid w:val="00335F90"/>
    <w:rsid w:val="00336292"/>
    <w:rsid w:val="00336783"/>
    <w:rsid w:val="00336B63"/>
    <w:rsid w:val="00336FA4"/>
    <w:rsid w:val="00337471"/>
    <w:rsid w:val="00337AA4"/>
    <w:rsid w:val="003405E0"/>
    <w:rsid w:val="00340B2C"/>
    <w:rsid w:val="003413F5"/>
    <w:rsid w:val="00341714"/>
    <w:rsid w:val="00342165"/>
    <w:rsid w:val="003422B9"/>
    <w:rsid w:val="00342357"/>
    <w:rsid w:val="00343474"/>
    <w:rsid w:val="0034371D"/>
    <w:rsid w:val="00343806"/>
    <w:rsid w:val="00344E7D"/>
    <w:rsid w:val="003456FE"/>
    <w:rsid w:val="00345AC2"/>
    <w:rsid w:val="00345EF9"/>
    <w:rsid w:val="003461A0"/>
    <w:rsid w:val="003467DC"/>
    <w:rsid w:val="003475CA"/>
    <w:rsid w:val="00347659"/>
    <w:rsid w:val="003479C0"/>
    <w:rsid w:val="00347B56"/>
    <w:rsid w:val="003508CA"/>
    <w:rsid w:val="00350B4A"/>
    <w:rsid w:val="0035112D"/>
    <w:rsid w:val="003518F7"/>
    <w:rsid w:val="00351AC9"/>
    <w:rsid w:val="003527A7"/>
    <w:rsid w:val="0035306A"/>
    <w:rsid w:val="003535C0"/>
    <w:rsid w:val="00353C7D"/>
    <w:rsid w:val="00353D45"/>
    <w:rsid w:val="0035456C"/>
    <w:rsid w:val="00354855"/>
    <w:rsid w:val="00354E01"/>
    <w:rsid w:val="00355409"/>
    <w:rsid w:val="003558A8"/>
    <w:rsid w:val="003558D2"/>
    <w:rsid w:val="003561D4"/>
    <w:rsid w:val="00356356"/>
    <w:rsid w:val="003563B9"/>
    <w:rsid w:val="0035658C"/>
    <w:rsid w:val="0035672B"/>
    <w:rsid w:val="00356B34"/>
    <w:rsid w:val="00356D20"/>
    <w:rsid w:val="0035704C"/>
    <w:rsid w:val="00357129"/>
    <w:rsid w:val="00357371"/>
    <w:rsid w:val="00360467"/>
    <w:rsid w:val="003605E1"/>
    <w:rsid w:val="003612CE"/>
    <w:rsid w:val="00361DE5"/>
    <w:rsid w:val="00361F4F"/>
    <w:rsid w:val="0036217F"/>
    <w:rsid w:val="0036286A"/>
    <w:rsid w:val="00362A6F"/>
    <w:rsid w:val="00362E5F"/>
    <w:rsid w:val="00363113"/>
    <w:rsid w:val="003634B3"/>
    <w:rsid w:val="003636C0"/>
    <w:rsid w:val="00363C16"/>
    <w:rsid w:val="00363E93"/>
    <w:rsid w:val="00363EF6"/>
    <w:rsid w:val="0036426E"/>
    <w:rsid w:val="00364427"/>
    <w:rsid w:val="00364E43"/>
    <w:rsid w:val="003651AF"/>
    <w:rsid w:val="0036533A"/>
    <w:rsid w:val="003655CE"/>
    <w:rsid w:val="00365AF3"/>
    <w:rsid w:val="00365B0A"/>
    <w:rsid w:val="00365B0F"/>
    <w:rsid w:val="00365B35"/>
    <w:rsid w:val="00365BAF"/>
    <w:rsid w:val="00366257"/>
    <w:rsid w:val="00366657"/>
    <w:rsid w:val="00366DCE"/>
    <w:rsid w:val="003677CA"/>
    <w:rsid w:val="00370873"/>
    <w:rsid w:val="00370B58"/>
    <w:rsid w:val="00370F18"/>
    <w:rsid w:val="003710F2"/>
    <w:rsid w:val="003714E4"/>
    <w:rsid w:val="00371A16"/>
    <w:rsid w:val="00371E1E"/>
    <w:rsid w:val="00371E73"/>
    <w:rsid w:val="0037220D"/>
    <w:rsid w:val="00372756"/>
    <w:rsid w:val="003733E4"/>
    <w:rsid w:val="003747EE"/>
    <w:rsid w:val="00374827"/>
    <w:rsid w:val="00374BEF"/>
    <w:rsid w:val="0037539E"/>
    <w:rsid w:val="00375400"/>
    <w:rsid w:val="00375738"/>
    <w:rsid w:val="00375EA6"/>
    <w:rsid w:val="003764C2"/>
    <w:rsid w:val="00376D7A"/>
    <w:rsid w:val="00377119"/>
    <w:rsid w:val="00377BAA"/>
    <w:rsid w:val="00377CDA"/>
    <w:rsid w:val="00377EAB"/>
    <w:rsid w:val="00380374"/>
    <w:rsid w:val="0038058E"/>
    <w:rsid w:val="003810A0"/>
    <w:rsid w:val="00381131"/>
    <w:rsid w:val="00381175"/>
    <w:rsid w:val="00381410"/>
    <w:rsid w:val="00381B50"/>
    <w:rsid w:val="00381D6B"/>
    <w:rsid w:val="0038251B"/>
    <w:rsid w:val="0038251C"/>
    <w:rsid w:val="00382779"/>
    <w:rsid w:val="00382AB5"/>
    <w:rsid w:val="00382C8B"/>
    <w:rsid w:val="00382E89"/>
    <w:rsid w:val="00383029"/>
    <w:rsid w:val="0038333D"/>
    <w:rsid w:val="003834DF"/>
    <w:rsid w:val="00383514"/>
    <w:rsid w:val="0038410B"/>
    <w:rsid w:val="003843AB"/>
    <w:rsid w:val="00384C79"/>
    <w:rsid w:val="0038515A"/>
    <w:rsid w:val="0038642E"/>
    <w:rsid w:val="003864C7"/>
    <w:rsid w:val="00386ACC"/>
    <w:rsid w:val="00386DCE"/>
    <w:rsid w:val="00387648"/>
    <w:rsid w:val="00387E03"/>
    <w:rsid w:val="00387EF9"/>
    <w:rsid w:val="00390215"/>
    <w:rsid w:val="0039082D"/>
    <w:rsid w:val="00392764"/>
    <w:rsid w:val="00392B7A"/>
    <w:rsid w:val="00392C35"/>
    <w:rsid w:val="003930E6"/>
    <w:rsid w:val="003934FB"/>
    <w:rsid w:val="0039392A"/>
    <w:rsid w:val="00393E9C"/>
    <w:rsid w:val="003941F2"/>
    <w:rsid w:val="003945B8"/>
    <w:rsid w:val="003945CD"/>
    <w:rsid w:val="00394DB9"/>
    <w:rsid w:val="003956CB"/>
    <w:rsid w:val="00395853"/>
    <w:rsid w:val="00396266"/>
    <w:rsid w:val="00396901"/>
    <w:rsid w:val="003972AC"/>
    <w:rsid w:val="003977EB"/>
    <w:rsid w:val="003A0416"/>
    <w:rsid w:val="003A199E"/>
    <w:rsid w:val="003A1AFF"/>
    <w:rsid w:val="003A1F4E"/>
    <w:rsid w:val="003A259E"/>
    <w:rsid w:val="003A304F"/>
    <w:rsid w:val="003A3092"/>
    <w:rsid w:val="003A362A"/>
    <w:rsid w:val="003A3A6C"/>
    <w:rsid w:val="003A3AB7"/>
    <w:rsid w:val="003A3DC7"/>
    <w:rsid w:val="003A3F5B"/>
    <w:rsid w:val="003A5BB3"/>
    <w:rsid w:val="003A5DDD"/>
    <w:rsid w:val="003A6808"/>
    <w:rsid w:val="003A6B11"/>
    <w:rsid w:val="003A7472"/>
    <w:rsid w:val="003A7731"/>
    <w:rsid w:val="003A79A1"/>
    <w:rsid w:val="003B0125"/>
    <w:rsid w:val="003B015D"/>
    <w:rsid w:val="003B09D6"/>
    <w:rsid w:val="003B231D"/>
    <w:rsid w:val="003B3CEB"/>
    <w:rsid w:val="003B3DBB"/>
    <w:rsid w:val="003B48CB"/>
    <w:rsid w:val="003B4AF5"/>
    <w:rsid w:val="003B4CF0"/>
    <w:rsid w:val="003B5098"/>
    <w:rsid w:val="003B550D"/>
    <w:rsid w:val="003B55B9"/>
    <w:rsid w:val="003B5CE6"/>
    <w:rsid w:val="003B7093"/>
    <w:rsid w:val="003B72D4"/>
    <w:rsid w:val="003B7631"/>
    <w:rsid w:val="003B7AD3"/>
    <w:rsid w:val="003C02C8"/>
    <w:rsid w:val="003C0349"/>
    <w:rsid w:val="003C14EE"/>
    <w:rsid w:val="003C1997"/>
    <w:rsid w:val="003C1C92"/>
    <w:rsid w:val="003C290B"/>
    <w:rsid w:val="003C2BA8"/>
    <w:rsid w:val="003C2C0B"/>
    <w:rsid w:val="003C33F6"/>
    <w:rsid w:val="003C3822"/>
    <w:rsid w:val="003C3AE5"/>
    <w:rsid w:val="003C404C"/>
    <w:rsid w:val="003C4318"/>
    <w:rsid w:val="003C5090"/>
    <w:rsid w:val="003C5184"/>
    <w:rsid w:val="003C5543"/>
    <w:rsid w:val="003C576E"/>
    <w:rsid w:val="003C6188"/>
    <w:rsid w:val="003C6934"/>
    <w:rsid w:val="003C6F05"/>
    <w:rsid w:val="003C7553"/>
    <w:rsid w:val="003C7780"/>
    <w:rsid w:val="003D1575"/>
    <w:rsid w:val="003D2358"/>
    <w:rsid w:val="003D2612"/>
    <w:rsid w:val="003D29E7"/>
    <w:rsid w:val="003D2C6A"/>
    <w:rsid w:val="003D382E"/>
    <w:rsid w:val="003D40E1"/>
    <w:rsid w:val="003D4245"/>
    <w:rsid w:val="003D52F1"/>
    <w:rsid w:val="003D5C8D"/>
    <w:rsid w:val="003D7C4C"/>
    <w:rsid w:val="003D7E0C"/>
    <w:rsid w:val="003E01EC"/>
    <w:rsid w:val="003E0356"/>
    <w:rsid w:val="003E068E"/>
    <w:rsid w:val="003E0E30"/>
    <w:rsid w:val="003E0F20"/>
    <w:rsid w:val="003E17F8"/>
    <w:rsid w:val="003E1A31"/>
    <w:rsid w:val="003E1BBC"/>
    <w:rsid w:val="003E236F"/>
    <w:rsid w:val="003E2611"/>
    <w:rsid w:val="003E3473"/>
    <w:rsid w:val="003E39E9"/>
    <w:rsid w:val="003E4A05"/>
    <w:rsid w:val="003E554D"/>
    <w:rsid w:val="003E5740"/>
    <w:rsid w:val="003E5E02"/>
    <w:rsid w:val="003E5F1E"/>
    <w:rsid w:val="003E6912"/>
    <w:rsid w:val="003E6FB8"/>
    <w:rsid w:val="003E70B9"/>
    <w:rsid w:val="003E7987"/>
    <w:rsid w:val="003E7B85"/>
    <w:rsid w:val="003F07F4"/>
    <w:rsid w:val="003F2A7C"/>
    <w:rsid w:val="003F315F"/>
    <w:rsid w:val="003F386C"/>
    <w:rsid w:val="003F3CF4"/>
    <w:rsid w:val="003F438B"/>
    <w:rsid w:val="003F4763"/>
    <w:rsid w:val="003F4A3B"/>
    <w:rsid w:val="003F4B47"/>
    <w:rsid w:val="003F5154"/>
    <w:rsid w:val="003F5AAA"/>
    <w:rsid w:val="003F6548"/>
    <w:rsid w:val="003F69FA"/>
    <w:rsid w:val="003F6AFD"/>
    <w:rsid w:val="003F7107"/>
    <w:rsid w:val="003F7B05"/>
    <w:rsid w:val="003F7E6E"/>
    <w:rsid w:val="003F7E89"/>
    <w:rsid w:val="0040003D"/>
    <w:rsid w:val="00400DD5"/>
    <w:rsid w:val="00401343"/>
    <w:rsid w:val="00401B1F"/>
    <w:rsid w:val="00401CFE"/>
    <w:rsid w:val="00401DFE"/>
    <w:rsid w:val="004036E5"/>
    <w:rsid w:val="00403709"/>
    <w:rsid w:val="00403E2B"/>
    <w:rsid w:val="004046F0"/>
    <w:rsid w:val="00404BC6"/>
    <w:rsid w:val="00405A34"/>
    <w:rsid w:val="00406143"/>
    <w:rsid w:val="00406145"/>
    <w:rsid w:val="00406611"/>
    <w:rsid w:val="004066BD"/>
    <w:rsid w:val="00406CB5"/>
    <w:rsid w:val="00406FA5"/>
    <w:rsid w:val="00407BE4"/>
    <w:rsid w:val="00410277"/>
    <w:rsid w:val="00411242"/>
    <w:rsid w:val="00411679"/>
    <w:rsid w:val="00411C75"/>
    <w:rsid w:val="00412280"/>
    <w:rsid w:val="00412661"/>
    <w:rsid w:val="00412F1B"/>
    <w:rsid w:val="00413E96"/>
    <w:rsid w:val="00414003"/>
    <w:rsid w:val="004140E7"/>
    <w:rsid w:val="004145F3"/>
    <w:rsid w:val="0041481E"/>
    <w:rsid w:val="004149A8"/>
    <w:rsid w:val="00414F71"/>
    <w:rsid w:val="004151A3"/>
    <w:rsid w:val="00415EF3"/>
    <w:rsid w:val="00416633"/>
    <w:rsid w:val="004167D1"/>
    <w:rsid w:val="004171DC"/>
    <w:rsid w:val="00417CBE"/>
    <w:rsid w:val="004200E8"/>
    <w:rsid w:val="004206A2"/>
    <w:rsid w:val="00420B6D"/>
    <w:rsid w:val="00421401"/>
    <w:rsid w:val="004219F6"/>
    <w:rsid w:val="00421F42"/>
    <w:rsid w:val="00422786"/>
    <w:rsid w:val="004228B9"/>
    <w:rsid w:val="00422A74"/>
    <w:rsid w:val="00422C9F"/>
    <w:rsid w:val="0042304F"/>
    <w:rsid w:val="004238C6"/>
    <w:rsid w:val="004239C6"/>
    <w:rsid w:val="00423ABF"/>
    <w:rsid w:val="00423C3C"/>
    <w:rsid w:val="00423FA7"/>
    <w:rsid w:val="00424206"/>
    <w:rsid w:val="00424398"/>
    <w:rsid w:val="00424ECE"/>
    <w:rsid w:val="00424F5E"/>
    <w:rsid w:val="0042557C"/>
    <w:rsid w:val="004256E2"/>
    <w:rsid w:val="004258B1"/>
    <w:rsid w:val="004259BA"/>
    <w:rsid w:val="00425D11"/>
    <w:rsid w:val="00425D68"/>
    <w:rsid w:val="004268C6"/>
    <w:rsid w:val="00426E07"/>
    <w:rsid w:val="00427052"/>
    <w:rsid w:val="0042716D"/>
    <w:rsid w:val="004308A6"/>
    <w:rsid w:val="00430D1A"/>
    <w:rsid w:val="00432106"/>
    <w:rsid w:val="00432510"/>
    <w:rsid w:val="004330DB"/>
    <w:rsid w:val="00434DD5"/>
    <w:rsid w:val="00435A7C"/>
    <w:rsid w:val="00436026"/>
    <w:rsid w:val="00436222"/>
    <w:rsid w:val="004364FA"/>
    <w:rsid w:val="00437011"/>
    <w:rsid w:val="0043784C"/>
    <w:rsid w:val="0044015E"/>
    <w:rsid w:val="0044017D"/>
    <w:rsid w:val="00440A4E"/>
    <w:rsid w:val="00440AB6"/>
    <w:rsid w:val="00440ED6"/>
    <w:rsid w:val="00441549"/>
    <w:rsid w:val="0044209A"/>
    <w:rsid w:val="00442361"/>
    <w:rsid w:val="004425F5"/>
    <w:rsid w:val="0044272D"/>
    <w:rsid w:val="00442AF1"/>
    <w:rsid w:val="00442FFB"/>
    <w:rsid w:val="0044331D"/>
    <w:rsid w:val="004434FF"/>
    <w:rsid w:val="00443BE5"/>
    <w:rsid w:val="0044411F"/>
    <w:rsid w:val="00444157"/>
    <w:rsid w:val="004441CA"/>
    <w:rsid w:val="0044492B"/>
    <w:rsid w:val="0044506D"/>
    <w:rsid w:val="00445605"/>
    <w:rsid w:val="004456A7"/>
    <w:rsid w:val="0044582D"/>
    <w:rsid w:val="004459C0"/>
    <w:rsid w:val="004459E4"/>
    <w:rsid w:val="0044610E"/>
    <w:rsid w:val="004461EA"/>
    <w:rsid w:val="00446753"/>
    <w:rsid w:val="00447530"/>
    <w:rsid w:val="00447B23"/>
    <w:rsid w:val="00447D45"/>
    <w:rsid w:val="004503D8"/>
    <w:rsid w:val="00450CFE"/>
    <w:rsid w:val="00451155"/>
    <w:rsid w:val="004521A4"/>
    <w:rsid w:val="00452817"/>
    <w:rsid w:val="00452ADD"/>
    <w:rsid w:val="00452B95"/>
    <w:rsid w:val="00452BF9"/>
    <w:rsid w:val="00453A0C"/>
    <w:rsid w:val="00453EF7"/>
    <w:rsid w:val="0045466C"/>
    <w:rsid w:val="00454B17"/>
    <w:rsid w:val="00454FC6"/>
    <w:rsid w:val="00455952"/>
    <w:rsid w:val="00455FC9"/>
    <w:rsid w:val="00457AD6"/>
    <w:rsid w:val="004607B7"/>
    <w:rsid w:val="004607D5"/>
    <w:rsid w:val="00460B6C"/>
    <w:rsid w:val="00461258"/>
    <w:rsid w:val="004613C0"/>
    <w:rsid w:val="0046152E"/>
    <w:rsid w:val="00462964"/>
    <w:rsid w:val="00462F94"/>
    <w:rsid w:val="00462FED"/>
    <w:rsid w:val="00463489"/>
    <w:rsid w:val="00464CC4"/>
    <w:rsid w:val="00464F4F"/>
    <w:rsid w:val="004652E6"/>
    <w:rsid w:val="00465E0D"/>
    <w:rsid w:val="0046623C"/>
    <w:rsid w:val="0046632A"/>
    <w:rsid w:val="00466493"/>
    <w:rsid w:val="004665BE"/>
    <w:rsid w:val="004668AA"/>
    <w:rsid w:val="00466A79"/>
    <w:rsid w:val="00466C61"/>
    <w:rsid w:val="004679FB"/>
    <w:rsid w:val="00467C75"/>
    <w:rsid w:val="00467CA2"/>
    <w:rsid w:val="0047008C"/>
    <w:rsid w:val="0047037F"/>
    <w:rsid w:val="0047091E"/>
    <w:rsid w:val="004715ED"/>
    <w:rsid w:val="004715FB"/>
    <w:rsid w:val="00471D89"/>
    <w:rsid w:val="00472145"/>
    <w:rsid w:val="00472474"/>
    <w:rsid w:val="0047265F"/>
    <w:rsid w:val="00473188"/>
    <w:rsid w:val="004736C6"/>
    <w:rsid w:val="00473E88"/>
    <w:rsid w:val="00473F74"/>
    <w:rsid w:val="004741CB"/>
    <w:rsid w:val="0047533E"/>
    <w:rsid w:val="004757E4"/>
    <w:rsid w:val="00475812"/>
    <w:rsid w:val="00475907"/>
    <w:rsid w:val="00475DEE"/>
    <w:rsid w:val="0047733B"/>
    <w:rsid w:val="00477A62"/>
    <w:rsid w:val="00480BAF"/>
    <w:rsid w:val="00480BF2"/>
    <w:rsid w:val="00481A48"/>
    <w:rsid w:val="0048206A"/>
    <w:rsid w:val="00482535"/>
    <w:rsid w:val="00483078"/>
    <w:rsid w:val="00483CD2"/>
    <w:rsid w:val="00483E4F"/>
    <w:rsid w:val="00483FCD"/>
    <w:rsid w:val="0048431B"/>
    <w:rsid w:val="00484B7F"/>
    <w:rsid w:val="00484D0B"/>
    <w:rsid w:val="004853F1"/>
    <w:rsid w:val="00486A6B"/>
    <w:rsid w:val="004873B4"/>
    <w:rsid w:val="004876E1"/>
    <w:rsid w:val="00487708"/>
    <w:rsid w:val="00487FF7"/>
    <w:rsid w:val="00490483"/>
    <w:rsid w:val="00490B34"/>
    <w:rsid w:val="00490CAA"/>
    <w:rsid w:val="00490CCB"/>
    <w:rsid w:val="00491BD6"/>
    <w:rsid w:val="00491D90"/>
    <w:rsid w:val="0049238D"/>
    <w:rsid w:val="004928B9"/>
    <w:rsid w:val="004931CA"/>
    <w:rsid w:val="0049332D"/>
    <w:rsid w:val="0049340D"/>
    <w:rsid w:val="004937FA"/>
    <w:rsid w:val="00493888"/>
    <w:rsid w:val="00494229"/>
    <w:rsid w:val="004946B4"/>
    <w:rsid w:val="00495B49"/>
    <w:rsid w:val="00495E6F"/>
    <w:rsid w:val="00495F97"/>
    <w:rsid w:val="00496E6B"/>
    <w:rsid w:val="00496E9A"/>
    <w:rsid w:val="0049724B"/>
    <w:rsid w:val="004A00DC"/>
    <w:rsid w:val="004A01A2"/>
    <w:rsid w:val="004A0E00"/>
    <w:rsid w:val="004A14F7"/>
    <w:rsid w:val="004A16AA"/>
    <w:rsid w:val="004A17D1"/>
    <w:rsid w:val="004A1861"/>
    <w:rsid w:val="004A1C45"/>
    <w:rsid w:val="004A229C"/>
    <w:rsid w:val="004A25FD"/>
    <w:rsid w:val="004A2670"/>
    <w:rsid w:val="004A3BDA"/>
    <w:rsid w:val="004A3EBE"/>
    <w:rsid w:val="004A42CC"/>
    <w:rsid w:val="004A4FB4"/>
    <w:rsid w:val="004A5059"/>
    <w:rsid w:val="004A5632"/>
    <w:rsid w:val="004A5694"/>
    <w:rsid w:val="004A5DCD"/>
    <w:rsid w:val="004A6172"/>
    <w:rsid w:val="004A67EE"/>
    <w:rsid w:val="004A756A"/>
    <w:rsid w:val="004A7AC2"/>
    <w:rsid w:val="004B09A5"/>
    <w:rsid w:val="004B1014"/>
    <w:rsid w:val="004B1135"/>
    <w:rsid w:val="004B1752"/>
    <w:rsid w:val="004B1A42"/>
    <w:rsid w:val="004B1EA6"/>
    <w:rsid w:val="004B2117"/>
    <w:rsid w:val="004B2534"/>
    <w:rsid w:val="004B2C13"/>
    <w:rsid w:val="004B3459"/>
    <w:rsid w:val="004B3BFF"/>
    <w:rsid w:val="004B4070"/>
    <w:rsid w:val="004B4078"/>
    <w:rsid w:val="004B5B42"/>
    <w:rsid w:val="004B5E3F"/>
    <w:rsid w:val="004B62EE"/>
    <w:rsid w:val="004B655F"/>
    <w:rsid w:val="004B70F9"/>
    <w:rsid w:val="004B737B"/>
    <w:rsid w:val="004B7E46"/>
    <w:rsid w:val="004C0E4A"/>
    <w:rsid w:val="004C0EE7"/>
    <w:rsid w:val="004C1C3C"/>
    <w:rsid w:val="004C21AE"/>
    <w:rsid w:val="004C3D95"/>
    <w:rsid w:val="004C437D"/>
    <w:rsid w:val="004C4796"/>
    <w:rsid w:val="004C53B1"/>
    <w:rsid w:val="004C66A8"/>
    <w:rsid w:val="004C69DA"/>
    <w:rsid w:val="004C71AA"/>
    <w:rsid w:val="004C748A"/>
    <w:rsid w:val="004C757D"/>
    <w:rsid w:val="004C7769"/>
    <w:rsid w:val="004D1BA9"/>
    <w:rsid w:val="004D1DD3"/>
    <w:rsid w:val="004D26C3"/>
    <w:rsid w:val="004D293E"/>
    <w:rsid w:val="004D2CC5"/>
    <w:rsid w:val="004D2FDB"/>
    <w:rsid w:val="004D3614"/>
    <w:rsid w:val="004D3DEC"/>
    <w:rsid w:val="004D419D"/>
    <w:rsid w:val="004D471C"/>
    <w:rsid w:val="004D4B39"/>
    <w:rsid w:val="004D4FB7"/>
    <w:rsid w:val="004D5448"/>
    <w:rsid w:val="004D59AA"/>
    <w:rsid w:val="004D5D87"/>
    <w:rsid w:val="004D6681"/>
    <w:rsid w:val="004D6B70"/>
    <w:rsid w:val="004D6F6C"/>
    <w:rsid w:val="004D7421"/>
    <w:rsid w:val="004E00AC"/>
    <w:rsid w:val="004E0476"/>
    <w:rsid w:val="004E0FE6"/>
    <w:rsid w:val="004E1124"/>
    <w:rsid w:val="004E1203"/>
    <w:rsid w:val="004E176F"/>
    <w:rsid w:val="004E1CBC"/>
    <w:rsid w:val="004E209A"/>
    <w:rsid w:val="004E2935"/>
    <w:rsid w:val="004E3098"/>
    <w:rsid w:val="004E348C"/>
    <w:rsid w:val="004E38AA"/>
    <w:rsid w:val="004E3F06"/>
    <w:rsid w:val="004E41CE"/>
    <w:rsid w:val="004E46D1"/>
    <w:rsid w:val="004E4D35"/>
    <w:rsid w:val="004E53E3"/>
    <w:rsid w:val="004E5B67"/>
    <w:rsid w:val="004E5CCA"/>
    <w:rsid w:val="004E5D2C"/>
    <w:rsid w:val="004E6EAF"/>
    <w:rsid w:val="004E7A08"/>
    <w:rsid w:val="004F1D2B"/>
    <w:rsid w:val="004F269A"/>
    <w:rsid w:val="004F2ACC"/>
    <w:rsid w:val="004F2C5D"/>
    <w:rsid w:val="004F30ED"/>
    <w:rsid w:val="004F35D3"/>
    <w:rsid w:val="004F3CBF"/>
    <w:rsid w:val="004F3E4E"/>
    <w:rsid w:val="004F45FA"/>
    <w:rsid w:val="004F4899"/>
    <w:rsid w:val="004F4E3A"/>
    <w:rsid w:val="004F6061"/>
    <w:rsid w:val="004F61F5"/>
    <w:rsid w:val="004F634D"/>
    <w:rsid w:val="004F6442"/>
    <w:rsid w:val="004F74C0"/>
    <w:rsid w:val="004F790A"/>
    <w:rsid w:val="004F7A89"/>
    <w:rsid w:val="005005B5"/>
    <w:rsid w:val="00500A0D"/>
    <w:rsid w:val="005017A0"/>
    <w:rsid w:val="00501B9F"/>
    <w:rsid w:val="0050252B"/>
    <w:rsid w:val="00502671"/>
    <w:rsid w:val="005027ED"/>
    <w:rsid w:val="00502D16"/>
    <w:rsid w:val="00503746"/>
    <w:rsid w:val="00503A53"/>
    <w:rsid w:val="00503D42"/>
    <w:rsid w:val="00503DAA"/>
    <w:rsid w:val="00503E40"/>
    <w:rsid w:val="005040D1"/>
    <w:rsid w:val="00504382"/>
    <w:rsid w:val="0050568C"/>
    <w:rsid w:val="005057FD"/>
    <w:rsid w:val="00505B56"/>
    <w:rsid w:val="00506954"/>
    <w:rsid w:val="00506EE9"/>
    <w:rsid w:val="00507066"/>
    <w:rsid w:val="005071FD"/>
    <w:rsid w:val="00507689"/>
    <w:rsid w:val="00507D62"/>
    <w:rsid w:val="00507E55"/>
    <w:rsid w:val="0051047F"/>
    <w:rsid w:val="005108EF"/>
    <w:rsid w:val="00511476"/>
    <w:rsid w:val="0051164E"/>
    <w:rsid w:val="00511692"/>
    <w:rsid w:val="00511F5E"/>
    <w:rsid w:val="005121F3"/>
    <w:rsid w:val="00512700"/>
    <w:rsid w:val="00512C06"/>
    <w:rsid w:val="00512C47"/>
    <w:rsid w:val="005138B1"/>
    <w:rsid w:val="005140FC"/>
    <w:rsid w:val="005142D0"/>
    <w:rsid w:val="005144F2"/>
    <w:rsid w:val="00514538"/>
    <w:rsid w:val="00514962"/>
    <w:rsid w:val="00514A85"/>
    <w:rsid w:val="00514C20"/>
    <w:rsid w:val="00514ED0"/>
    <w:rsid w:val="005153C7"/>
    <w:rsid w:val="0051580D"/>
    <w:rsid w:val="0051598B"/>
    <w:rsid w:val="00515A11"/>
    <w:rsid w:val="00515A32"/>
    <w:rsid w:val="005168D6"/>
    <w:rsid w:val="00517024"/>
    <w:rsid w:val="00517863"/>
    <w:rsid w:val="00517ADB"/>
    <w:rsid w:val="00517D60"/>
    <w:rsid w:val="00520BA6"/>
    <w:rsid w:val="00520BB0"/>
    <w:rsid w:val="00520E03"/>
    <w:rsid w:val="005212F9"/>
    <w:rsid w:val="005214C9"/>
    <w:rsid w:val="00522144"/>
    <w:rsid w:val="005223C2"/>
    <w:rsid w:val="0052330C"/>
    <w:rsid w:val="005234F5"/>
    <w:rsid w:val="00523578"/>
    <w:rsid w:val="0052393E"/>
    <w:rsid w:val="00523EC7"/>
    <w:rsid w:val="005240AB"/>
    <w:rsid w:val="0052430B"/>
    <w:rsid w:val="00524DFB"/>
    <w:rsid w:val="0052544B"/>
    <w:rsid w:val="0052553F"/>
    <w:rsid w:val="0052579A"/>
    <w:rsid w:val="005257C6"/>
    <w:rsid w:val="0052583A"/>
    <w:rsid w:val="0052687C"/>
    <w:rsid w:val="005269E9"/>
    <w:rsid w:val="00527291"/>
    <w:rsid w:val="0052772F"/>
    <w:rsid w:val="00527D22"/>
    <w:rsid w:val="00530A50"/>
    <w:rsid w:val="00531E9C"/>
    <w:rsid w:val="00531FAE"/>
    <w:rsid w:val="00532730"/>
    <w:rsid w:val="005327BB"/>
    <w:rsid w:val="00532826"/>
    <w:rsid w:val="00532DC9"/>
    <w:rsid w:val="0053305C"/>
    <w:rsid w:val="0053314F"/>
    <w:rsid w:val="005335F2"/>
    <w:rsid w:val="0053385F"/>
    <w:rsid w:val="00534630"/>
    <w:rsid w:val="00534F28"/>
    <w:rsid w:val="00534FCC"/>
    <w:rsid w:val="005352AF"/>
    <w:rsid w:val="005355C1"/>
    <w:rsid w:val="0053563B"/>
    <w:rsid w:val="0053677E"/>
    <w:rsid w:val="00537245"/>
    <w:rsid w:val="005378A4"/>
    <w:rsid w:val="00537B57"/>
    <w:rsid w:val="00537BCD"/>
    <w:rsid w:val="005404AC"/>
    <w:rsid w:val="005404D7"/>
    <w:rsid w:val="005405E2"/>
    <w:rsid w:val="00540626"/>
    <w:rsid w:val="00540C12"/>
    <w:rsid w:val="005410BF"/>
    <w:rsid w:val="00541BFA"/>
    <w:rsid w:val="005421A0"/>
    <w:rsid w:val="00542A13"/>
    <w:rsid w:val="00542E7B"/>
    <w:rsid w:val="00543048"/>
    <w:rsid w:val="005434D9"/>
    <w:rsid w:val="00543FE8"/>
    <w:rsid w:val="005442A9"/>
    <w:rsid w:val="00545127"/>
    <w:rsid w:val="005451CD"/>
    <w:rsid w:val="00546DD7"/>
    <w:rsid w:val="00547384"/>
    <w:rsid w:val="00547CA8"/>
    <w:rsid w:val="00547F12"/>
    <w:rsid w:val="00550581"/>
    <w:rsid w:val="0055069A"/>
    <w:rsid w:val="00551012"/>
    <w:rsid w:val="00551155"/>
    <w:rsid w:val="005514D3"/>
    <w:rsid w:val="005516D5"/>
    <w:rsid w:val="00551983"/>
    <w:rsid w:val="00551A1A"/>
    <w:rsid w:val="00551D59"/>
    <w:rsid w:val="0055256A"/>
    <w:rsid w:val="005527BF"/>
    <w:rsid w:val="00552A1F"/>
    <w:rsid w:val="00552E63"/>
    <w:rsid w:val="005533D8"/>
    <w:rsid w:val="00553A9D"/>
    <w:rsid w:val="005548AB"/>
    <w:rsid w:val="00554B63"/>
    <w:rsid w:val="00554E17"/>
    <w:rsid w:val="00555545"/>
    <w:rsid w:val="00556506"/>
    <w:rsid w:val="0055697C"/>
    <w:rsid w:val="00557981"/>
    <w:rsid w:val="00560F89"/>
    <w:rsid w:val="005614DA"/>
    <w:rsid w:val="00561604"/>
    <w:rsid w:val="0056161E"/>
    <w:rsid w:val="00561AA5"/>
    <w:rsid w:val="00561D92"/>
    <w:rsid w:val="005622DE"/>
    <w:rsid w:val="00562C38"/>
    <w:rsid w:val="00562F74"/>
    <w:rsid w:val="00563B0C"/>
    <w:rsid w:val="00563E03"/>
    <w:rsid w:val="00564C8D"/>
    <w:rsid w:val="005650F2"/>
    <w:rsid w:val="00565B50"/>
    <w:rsid w:val="0056663D"/>
    <w:rsid w:val="00566AD3"/>
    <w:rsid w:val="00566C7C"/>
    <w:rsid w:val="00567EDF"/>
    <w:rsid w:val="0057129F"/>
    <w:rsid w:val="005714BF"/>
    <w:rsid w:val="0057199A"/>
    <w:rsid w:val="00572414"/>
    <w:rsid w:val="00572B51"/>
    <w:rsid w:val="00572B8D"/>
    <w:rsid w:val="00572C65"/>
    <w:rsid w:val="00573493"/>
    <w:rsid w:val="0057364E"/>
    <w:rsid w:val="005738D1"/>
    <w:rsid w:val="005758BE"/>
    <w:rsid w:val="00575D2C"/>
    <w:rsid w:val="00576AA4"/>
    <w:rsid w:val="005770B9"/>
    <w:rsid w:val="00577D29"/>
    <w:rsid w:val="0058017D"/>
    <w:rsid w:val="005802A6"/>
    <w:rsid w:val="0058101E"/>
    <w:rsid w:val="00582408"/>
    <w:rsid w:val="005825DD"/>
    <w:rsid w:val="00582833"/>
    <w:rsid w:val="00582B1B"/>
    <w:rsid w:val="00583416"/>
    <w:rsid w:val="00583D07"/>
    <w:rsid w:val="00583F16"/>
    <w:rsid w:val="005845F6"/>
    <w:rsid w:val="00585D02"/>
    <w:rsid w:val="00585FBB"/>
    <w:rsid w:val="005860A8"/>
    <w:rsid w:val="00586183"/>
    <w:rsid w:val="00586DBF"/>
    <w:rsid w:val="00587A2D"/>
    <w:rsid w:val="00587AF7"/>
    <w:rsid w:val="00587C62"/>
    <w:rsid w:val="005900CE"/>
    <w:rsid w:val="005903E5"/>
    <w:rsid w:val="00590CCF"/>
    <w:rsid w:val="0059120E"/>
    <w:rsid w:val="0059193E"/>
    <w:rsid w:val="00593143"/>
    <w:rsid w:val="005936A7"/>
    <w:rsid w:val="00594065"/>
    <w:rsid w:val="00594191"/>
    <w:rsid w:val="005941E9"/>
    <w:rsid w:val="00594E01"/>
    <w:rsid w:val="00595815"/>
    <w:rsid w:val="00595B1D"/>
    <w:rsid w:val="00595F83"/>
    <w:rsid w:val="00596480"/>
    <w:rsid w:val="00596A89"/>
    <w:rsid w:val="00597099"/>
    <w:rsid w:val="0059767C"/>
    <w:rsid w:val="005977A7"/>
    <w:rsid w:val="005A00E9"/>
    <w:rsid w:val="005A0102"/>
    <w:rsid w:val="005A037C"/>
    <w:rsid w:val="005A0612"/>
    <w:rsid w:val="005A09AF"/>
    <w:rsid w:val="005A11F1"/>
    <w:rsid w:val="005A20C5"/>
    <w:rsid w:val="005A238D"/>
    <w:rsid w:val="005A2D94"/>
    <w:rsid w:val="005A3063"/>
    <w:rsid w:val="005A5653"/>
    <w:rsid w:val="005A5726"/>
    <w:rsid w:val="005A5C8F"/>
    <w:rsid w:val="005A7057"/>
    <w:rsid w:val="005A7178"/>
    <w:rsid w:val="005A733C"/>
    <w:rsid w:val="005A76EF"/>
    <w:rsid w:val="005A770F"/>
    <w:rsid w:val="005A7768"/>
    <w:rsid w:val="005A7B03"/>
    <w:rsid w:val="005B00CF"/>
    <w:rsid w:val="005B0230"/>
    <w:rsid w:val="005B11A2"/>
    <w:rsid w:val="005B1567"/>
    <w:rsid w:val="005B1629"/>
    <w:rsid w:val="005B1746"/>
    <w:rsid w:val="005B1789"/>
    <w:rsid w:val="005B1809"/>
    <w:rsid w:val="005B2FC4"/>
    <w:rsid w:val="005B35FA"/>
    <w:rsid w:val="005B3743"/>
    <w:rsid w:val="005B3884"/>
    <w:rsid w:val="005B418C"/>
    <w:rsid w:val="005B54C8"/>
    <w:rsid w:val="005B54F8"/>
    <w:rsid w:val="005B56BF"/>
    <w:rsid w:val="005B68A9"/>
    <w:rsid w:val="005B69EA"/>
    <w:rsid w:val="005B6B75"/>
    <w:rsid w:val="005B6EA7"/>
    <w:rsid w:val="005B733F"/>
    <w:rsid w:val="005B7978"/>
    <w:rsid w:val="005C01E3"/>
    <w:rsid w:val="005C0B8F"/>
    <w:rsid w:val="005C0E88"/>
    <w:rsid w:val="005C17D5"/>
    <w:rsid w:val="005C19C3"/>
    <w:rsid w:val="005C2678"/>
    <w:rsid w:val="005C2BE0"/>
    <w:rsid w:val="005C2C40"/>
    <w:rsid w:val="005C2F9B"/>
    <w:rsid w:val="005C3769"/>
    <w:rsid w:val="005C4255"/>
    <w:rsid w:val="005C50AD"/>
    <w:rsid w:val="005C593B"/>
    <w:rsid w:val="005C5AB4"/>
    <w:rsid w:val="005C6AAD"/>
    <w:rsid w:val="005C7004"/>
    <w:rsid w:val="005C7A5F"/>
    <w:rsid w:val="005C7D5A"/>
    <w:rsid w:val="005D04DF"/>
    <w:rsid w:val="005D096E"/>
    <w:rsid w:val="005D098C"/>
    <w:rsid w:val="005D0B6E"/>
    <w:rsid w:val="005D0FF3"/>
    <w:rsid w:val="005D18D0"/>
    <w:rsid w:val="005D192A"/>
    <w:rsid w:val="005D1A4E"/>
    <w:rsid w:val="005D1A7B"/>
    <w:rsid w:val="005D2493"/>
    <w:rsid w:val="005D2CAB"/>
    <w:rsid w:val="005D2D92"/>
    <w:rsid w:val="005D3C52"/>
    <w:rsid w:val="005D3DB0"/>
    <w:rsid w:val="005D4210"/>
    <w:rsid w:val="005D4261"/>
    <w:rsid w:val="005D428D"/>
    <w:rsid w:val="005D43B2"/>
    <w:rsid w:val="005D496C"/>
    <w:rsid w:val="005D4A3D"/>
    <w:rsid w:val="005D568D"/>
    <w:rsid w:val="005D5712"/>
    <w:rsid w:val="005D6872"/>
    <w:rsid w:val="005D6B9B"/>
    <w:rsid w:val="005D6C73"/>
    <w:rsid w:val="005D6D9A"/>
    <w:rsid w:val="005D6E7E"/>
    <w:rsid w:val="005D7094"/>
    <w:rsid w:val="005D7188"/>
    <w:rsid w:val="005D751B"/>
    <w:rsid w:val="005D79CB"/>
    <w:rsid w:val="005E0B2A"/>
    <w:rsid w:val="005E0D24"/>
    <w:rsid w:val="005E11FF"/>
    <w:rsid w:val="005E12EA"/>
    <w:rsid w:val="005E1541"/>
    <w:rsid w:val="005E1D2F"/>
    <w:rsid w:val="005E24BD"/>
    <w:rsid w:val="005E2748"/>
    <w:rsid w:val="005E2AEC"/>
    <w:rsid w:val="005E2F5C"/>
    <w:rsid w:val="005E2F89"/>
    <w:rsid w:val="005E2FF8"/>
    <w:rsid w:val="005E3096"/>
    <w:rsid w:val="005E341E"/>
    <w:rsid w:val="005E3440"/>
    <w:rsid w:val="005E39B5"/>
    <w:rsid w:val="005E3C33"/>
    <w:rsid w:val="005E3E43"/>
    <w:rsid w:val="005E3FBC"/>
    <w:rsid w:val="005E4366"/>
    <w:rsid w:val="005E47BB"/>
    <w:rsid w:val="005E4A15"/>
    <w:rsid w:val="005E4A84"/>
    <w:rsid w:val="005E508B"/>
    <w:rsid w:val="005E53BA"/>
    <w:rsid w:val="005E5A8E"/>
    <w:rsid w:val="005E5C5C"/>
    <w:rsid w:val="005E5EEC"/>
    <w:rsid w:val="005E62AF"/>
    <w:rsid w:val="005E6EB9"/>
    <w:rsid w:val="005F062C"/>
    <w:rsid w:val="005F0A83"/>
    <w:rsid w:val="005F1718"/>
    <w:rsid w:val="005F1E7D"/>
    <w:rsid w:val="005F2694"/>
    <w:rsid w:val="005F2A97"/>
    <w:rsid w:val="005F2C61"/>
    <w:rsid w:val="005F2D72"/>
    <w:rsid w:val="005F2E28"/>
    <w:rsid w:val="005F2F65"/>
    <w:rsid w:val="005F3409"/>
    <w:rsid w:val="005F34F9"/>
    <w:rsid w:val="005F403A"/>
    <w:rsid w:val="005F556D"/>
    <w:rsid w:val="005F5761"/>
    <w:rsid w:val="005F5B0C"/>
    <w:rsid w:val="005F5C6F"/>
    <w:rsid w:val="005F6695"/>
    <w:rsid w:val="005F6E96"/>
    <w:rsid w:val="005F73DE"/>
    <w:rsid w:val="005F7E27"/>
    <w:rsid w:val="005F7E7D"/>
    <w:rsid w:val="006004CE"/>
    <w:rsid w:val="00600805"/>
    <w:rsid w:val="00600D45"/>
    <w:rsid w:val="00601B66"/>
    <w:rsid w:val="006022EA"/>
    <w:rsid w:val="00602309"/>
    <w:rsid w:val="006025DA"/>
    <w:rsid w:val="00603C2D"/>
    <w:rsid w:val="00604A31"/>
    <w:rsid w:val="00604C17"/>
    <w:rsid w:val="00604D0C"/>
    <w:rsid w:val="006057C4"/>
    <w:rsid w:val="00605E46"/>
    <w:rsid w:val="0060655A"/>
    <w:rsid w:val="00607B97"/>
    <w:rsid w:val="0061004B"/>
    <w:rsid w:val="0061029B"/>
    <w:rsid w:val="00610375"/>
    <w:rsid w:val="006105A8"/>
    <w:rsid w:val="006107B1"/>
    <w:rsid w:val="00611187"/>
    <w:rsid w:val="0061181E"/>
    <w:rsid w:val="00612477"/>
    <w:rsid w:val="006129C2"/>
    <w:rsid w:val="0061498C"/>
    <w:rsid w:val="00614E25"/>
    <w:rsid w:val="006150DA"/>
    <w:rsid w:val="006155F3"/>
    <w:rsid w:val="00616101"/>
    <w:rsid w:val="006167FB"/>
    <w:rsid w:val="006179A9"/>
    <w:rsid w:val="00620976"/>
    <w:rsid w:val="00620F67"/>
    <w:rsid w:val="00621C03"/>
    <w:rsid w:val="00622035"/>
    <w:rsid w:val="00622048"/>
    <w:rsid w:val="00622592"/>
    <w:rsid w:val="00623533"/>
    <w:rsid w:val="00623664"/>
    <w:rsid w:val="0062423C"/>
    <w:rsid w:val="00624786"/>
    <w:rsid w:val="00624D8C"/>
    <w:rsid w:val="00625075"/>
    <w:rsid w:val="0062523D"/>
    <w:rsid w:val="00625257"/>
    <w:rsid w:val="0062540E"/>
    <w:rsid w:val="00626B91"/>
    <w:rsid w:val="00626CE9"/>
    <w:rsid w:val="00627672"/>
    <w:rsid w:val="00627A5A"/>
    <w:rsid w:val="0063063C"/>
    <w:rsid w:val="0063137D"/>
    <w:rsid w:val="00631442"/>
    <w:rsid w:val="006317B0"/>
    <w:rsid w:val="006319DA"/>
    <w:rsid w:val="00631C09"/>
    <w:rsid w:val="00631F5D"/>
    <w:rsid w:val="00631F9D"/>
    <w:rsid w:val="00632580"/>
    <w:rsid w:val="00632A64"/>
    <w:rsid w:val="00632D30"/>
    <w:rsid w:val="006332A3"/>
    <w:rsid w:val="006343ED"/>
    <w:rsid w:val="0063480A"/>
    <w:rsid w:val="006357B6"/>
    <w:rsid w:val="00635F1D"/>
    <w:rsid w:val="006370C6"/>
    <w:rsid w:val="0063745A"/>
    <w:rsid w:val="00637808"/>
    <w:rsid w:val="006407A4"/>
    <w:rsid w:val="0064083A"/>
    <w:rsid w:val="00640EFF"/>
    <w:rsid w:val="00640F0F"/>
    <w:rsid w:val="00640F5C"/>
    <w:rsid w:val="00641153"/>
    <w:rsid w:val="00641728"/>
    <w:rsid w:val="006417A6"/>
    <w:rsid w:val="00641FCC"/>
    <w:rsid w:val="00642500"/>
    <w:rsid w:val="00642924"/>
    <w:rsid w:val="00642B19"/>
    <w:rsid w:val="006433FD"/>
    <w:rsid w:val="00643649"/>
    <w:rsid w:val="00643CAF"/>
    <w:rsid w:val="00643FAA"/>
    <w:rsid w:val="00644B20"/>
    <w:rsid w:val="00644CF5"/>
    <w:rsid w:val="00644D95"/>
    <w:rsid w:val="00645CFF"/>
    <w:rsid w:val="00645D5F"/>
    <w:rsid w:val="00646A55"/>
    <w:rsid w:val="00646B86"/>
    <w:rsid w:val="006502BE"/>
    <w:rsid w:val="0065055B"/>
    <w:rsid w:val="0065086F"/>
    <w:rsid w:val="006511B2"/>
    <w:rsid w:val="00651B73"/>
    <w:rsid w:val="006521BD"/>
    <w:rsid w:val="0065304C"/>
    <w:rsid w:val="006534DD"/>
    <w:rsid w:val="006538E9"/>
    <w:rsid w:val="00653D9F"/>
    <w:rsid w:val="00654AB4"/>
    <w:rsid w:val="00655333"/>
    <w:rsid w:val="00655820"/>
    <w:rsid w:val="0065630D"/>
    <w:rsid w:val="00656A0F"/>
    <w:rsid w:val="00656A32"/>
    <w:rsid w:val="00656C2E"/>
    <w:rsid w:val="00657583"/>
    <w:rsid w:val="00657F90"/>
    <w:rsid w:val="00660495"/>
    <w:rsid w:val="0066088A"/>
    <w:rsid w:val="0066102C"/>
    <w:rsid w:val="00661917"/>
    <w:rsid w:val="0066243C"/>
    <w:rsid w:val="00662510"/>
    <w:rsid w:val="00662CAA"/>
    <w:rsid w:val="006631DF"/>
    <w:rsid w:val="00663B74"/>
    <w:rsid w:val="00663C0D"/>
    <w:rsid w:val="006643FC"/>
    <w:rsid w:val="00664856"/>
    <w:rsid w:val="0066541B"/>
    <w:rsid w:val="00665BC5"/>
    <w:rsid w:val="006668DA"/>
    <w:rsid w:val="00667092"/>
    <w:rsid w:val="00667C4C"/>
    <w:rsid w:val="00670D3D"/>
    <w:rsid w:val="00671A5F"/>
    <w:rsid w:val="00671AEC"/>
    <w:rsid w:val="00671D8E"/>
    <w:rsid w:val="00671E46"/>
    <w:rsid w:val="00672980"/>
    <w:rsid w:val="0067387C"/>
    <w:rsid w:val="00673EC7"/>
    <w:rsid w:val="006749CF"/>
    <w:rsid w:val="00674C0B"/>
    <w:rsid w:val="00675676"/>
    <w:rsid w:val="00676502"/>
    <w:rsid w:val="006767DE"/>
    <w:rsid w:val="00676A53"/>
    <w:rsid w:val="00677419"/>
    <w:rsid w:val="0068024C"/>
    <w:rsid w:val="006811E1"/>
    <w:rsid w:val="006820DB"/>
    <w:rsid w:val="00682397"/>
    <w:rsid w:val="0068247F"/>
    <w:rsid w:val="006827AD"/>
    <w:rsid w:val="00682A91"/>
    <w:rsid w:val="00682C29"/>
    <w:rsid w:val="006833A9"/>
    <w:rsid w:val="006836B5"/>
    <w:rsid w:val="00683BC1"/>
    <w:rsid w:val="00683D23"/>
    <w:rsid w:val="006843C9"/>
    <w:rsid w:val="00685AA1"/>
    <w:rsid w:val="00685B6D"/>
    <w:rsid w:val="00686485"/>
    <w:rsid w:val="00686DEB"/>
    <w:rsid w:val="0068784F"/>
    <w:rsid w:val="00687EB3"/>
    <w:rsid w:val="00690E9A"/>
    <w:rsid w:val="00691339"/>
    <w:rsid w:val="00691A09"/>
    <w:rsid w:val="00691A13"/>
    <w:rsid w:val="0069217E"/>
    <w:rsid w:val="006927BB"/>
    <w:rsid w:val="00694343"/>
    <w:rsid w:val="00694CA6"/>
    <w:rsid w:val="00694F5D"/>
    <w:rsid w:val="00695112"/>
    <w:rsid w:val="006952B0"/>
    <w:rsid w:val="00695D47"/>
    <w:rsid w:val="00696C8A"/>
    <w:rsid w:val="00697353"/>
    <w:rsid w:val="006976C5"/>
    <w:rsid w:val="006A03AF"/>
    <w:rsid w:val="006A0B64"/>
    <w:rsid w:val="006A0C1E"/>
    <w:rsid w:val="006A1601"/>
    <w:rsid w:val="006A1CA8"/>
    <w:rsid w:val="006A2F00"/>
    <w:rsid w:val="006A2F08"/>
    <w:rsid w:val="006A32B9"/>
    <w:rsid w:val="006A3329"/>
    <w:rsid w:val="006A409C"/>
    <w:rsid w:val="006A40AD"/>
    <w:rsid w:val="006A40FD"/>
    <w:rsid w:val="006A4158"/>
    <w:rsid w:val="006A4F89"/>
    <w:rsid w:val="006A5C60"/>
    <w:rsid w:val="006A5E35"/>
    <w:rsid w:val="006A64A6"/>
    <w:rsid w:val="006A6A9F"/>
    <w:rsid w:val="006A6C10"/>
    <w:rsid w:val="006A73D9"/>
    <w:rsid w:val="006A776E"/>
    <w:rsid w:val="006A7A11"/>
    <w:rsid w:val="006B0620"/>
    <w:rsid w:val="006B0755"/>
    <w:rsid w:val="006B104C"/>
    <w:rsid w:val="006B17CB"/>
    <w:rsid w:val="006B1CE4"/>
    <w:rsid w:val="006B1F77"/>
    <w:rsid w:val="006B21DE"/>
    <w:rsid w:val="006B262B"/>
    <w:rsid w:val="006B2FD1"/>
    <w:rsid w:val="006B32AF"/>
    <w:rsid w:val="006B375E"/>
    <w:rsid w:val="006B405E"/>
    <w:rsid w:val="006B49CF"/>
    <w:rsid w:val="006B4C5B"/>
    <w:rsid w:val="006B5034"/>
    <w:rsid w:val="006B55A0"/>
    <w:rsid w:val="006B606D"/>
    <w:rsid w:val="006B6610"/>
    <w:rsid w:val="006B6996"/>
    <w:rsid w:val="006B6E6F"/>
    <w:rsid w:val="006B73D1"/>
    <w:rsid w:val="006B76B6"/>
    <w:rsid w:val="006B784D"/>
    <w:rsid w:val="006B7D3A"/>
    <w:rsid w:val="006C077D"/>
    <w:rsid w:val="006C0A5F"/>
    <w:rsid w:val="006C1374"/>
    <w:rsid w:val="006C1A78"/>
    <w:rsid w:val="006C217A"/>
    <w:rsid w:val="006C2411"/>
    <w:rsid w:val="006C24D5"/>
    <w:rsid w:val="006C2A9B"/>
    <w:rsid w:val="006C36B0"/>
    <w:rsid w:val="006C3C68"/>
    <w:rsid w:val="006C4108"/>
    <w:rsid w:val="006C41A2"/>
    <w:rsid w:val="006C4B10"/>
    <w:rsid w:val="006C4D90"/>
    <w:rsid w:val="006C5392"/>
    <w:rsid w:val="006C5411"/>
    <w:rsid w:val="006C65CA"/>
    <w:rsid w:val="006C7078"/>
    <w:rsid w:val="006C70F8"/>
    <w:rsid w:val="006D0008"/>
    <w:rsid w:val="006D0CC9"/>
    <w:rsid w:val="006D0E0F"/>
    <w:rsid w:val="006D1230"/>
    <w:rsid w:val="006D26D1"/>
    <w:rsid w:val="006D28A3"/>
    <w:rsid w:val="006D37E7"/>
    <w:rsid w:val="006D3904"/>
    <w:rsid w:val="006D46A0"/>
    <w:rsid w:val="006D472B"/>
    <w:rsid w:val="006D51AF"/>
    <w:rsid w:val="006D5491"/>
    <w:rsid w:val="006D5F17"/>
    <w:rsid w:val="006D6A19"/>
    <w:rsid w:val="006E1187"/>
    <w:rsid w:val="006E19C4"/>
    <w:rsid w:val="006E22D6"/>
    <w:rsid w:val="006E24B9"/>
    <w:rsid w:val="006E5054"/>
    <w:rsid w:val="006E597C"/>
    <w:rsid w:val="006E59EA"/>
    <w:rsid w:val="006E63D3"/>
    <w:rsid w:val="006E670C"/>
    <w:rsid w:val="006E7DB2"/>
    <w:rsid w:val="006F07CA"/>
    <w:rsid w:val="006F0D3D"/>
    <w:rsid w:val="006F2649"/>
    <w:rsid w:val="006F292E"/>
    <w:rsid w:val="006F2F59"/>
    <w:rsid w:val="006F3146"/>
    <w:rsid w:val="006F31CD"/>
    <w:rsid w:val="006F3737"/>
    <w:rsid w:val="006F42FE"/>
    <w:rsid w:val="006F47FA"/>
    <w:rsid w:val="006F5652"/>
    <w:rsid w:val="006F57A3"/>
    <w:rsid w:val="006F5964"/>
    <w:rsid w:val="006F75C3"/>
    <w:rsid w:val="007001E5"/>
    <w:rsid w:val="0070042A"/>
    <w:rsid w:val="007015C1"/>
    <w:rsid w:val="007016A6"/>
    <w:rsid w:val="00701FF6"/>
    <w:rsid w:val="007028A4"/>
    <w:rsid w:val="00702B3F"/>
    <w:rsid w:val="00702F7B"/>
    <w:rsid w:val="007030B3"/>
    <w:rsid w:val="007032E5"/>
    <w:rsid w:val="00703C51"/>
    <w:rsid w:val="00703D08"/>
    <w:rsid w:val="00704B32"/>
    <w:rsid w:val="00705CF7"/>
    <w:rsid w:val="00706387"/>
    <w:rsid w:val="00706CA6"/>
    <w:rsid w:val="00706D31"/>
    <w:rsid w:val="00706EA3"/>
    <w:rsid w:val="00707324"/>
    <w:rsid w:val="007074E2"/>
    <w:rsid w:val="00707A41"/>
    <w:rsid w:val="00707BF3"/>
    <w:rsid w:val="00707D98"/>
    <w:rsid w:val="007101EF"/>
    <w:rsid w:val="00710271"/>
    <w:rsid w:val="00711B0D"/>
    <w:rsid w:val="007126A6"/>
    <w:rsid w:val="007132C5"/>
    <w:rsid w:val="007136FA"/>
    <w:rsid w:val="00714E03"/>
    <w:rsid w:val="00715395"/>
    <w:rsid w:val="007153E4"/>
    <w:rsid w:val="007155E6"/>
    <w:rsid w:val="00715A0D"/>
    <w:rsid w:val="00715F63"/>
    <w:rsid w:val="00715FFD"/>
    <w:rsid w:val="0071655C"/>
    <w:rsid w:val="00717A4F"/>
    <w:rsid w:val="00717B30"/>
    <w:rsid w:val="00717F93"/>
    <w:rsid w:val="00717FBD"/>
    <w:rsid w:val="007200FE"/>
    <w:rsid w:val="00720206"/>
    <w:rsid w:val="00720351"/>
    <w:rsid w:val="00720D16"/>
    <w:rsid w:val="00720D33"/>
    <w:rsid w:val="00720E9E"/>
    <w:rsid w:val="00720F1B"/>
    <w:rsid w:val="007210F4"/>
    <w:rsid w:val="0072189D"/>
    <w:rsid w:val="00721C36"/>
    <w:rsid w:val="007228E5"/>
    <w:rsid w:val="00722E9F"/>
    <w:rsid w:val="007230B4"/>
    <w:rsid w:val="0072333D"/>
    <w:rsid w:val="00723C9A"/>
    <w:rsid w:val="00723F0B"/>
    <w:rsid w:val="00724687"/>
    <w:rsid w:val="00724DAB"/>
    <w:rsid w:val="00724F35"/>
    <w:rsid w:val="007252BB"/>
    <w:rsid w:val="0072577F"/>
    <w:rsid w:val="007258B8"/>
    <w:rsid w:val="0072655F"/>
    <w:rsid w:val="00726F94"/>
    <w:rsid w:val="0072779B"/>
    <w:rsid w:val="00730229"/>
    <w:rsid w:val="00732322"/>
    <w:rsid w:val="00732580"/>
    <w:rsid w:val="00732AD0"/>
    <w:rsid w:val="00734067"/>
    <w:rsid w:val="0073450C"/>
    <w:rsid w:val="00734AD8"/>
    <w:rsid w:val="00734D92"/>
    <w:rsid w:val="0073569A"/>
    <w:rsid w:val="0073587A"/>
    <w:rsid w:val="0073612F"/>
    <w:rsid w:val="0073631B"/>
    <w:rsid w:val="007368A3"/>
    <w:rsid w:val="00736CF8"/>
    <w:rsid w:val="00736D7E"/>
    <w:rsid w:val="00737094"/>
    <w:rsid w:val="00737D47"/>
    <w:rsid w:val="00737D7C"/>
    <w:rsid w:val="00740127"/>
    <w:rsid w:val="00740468"/>
    <w:rsid w:val="007404F3"/>
    <w:rsid w:val="00740564"/>
    <w:rsid w:val="007406C4"/>
    <w:rsid w:val="007408B7"/>
    <w:rsid w:val="00740C2D"/>
    <w:rsid w:val="00740CFA"/>
    <w:rsid w:val="007412F6"/>
    <w:rsid w:val="00741CA0"/>
    <w:rsid w:val="00741EA9"/>
    <w:rsid w:val="007433EC"/>
    <w:rsid w:val="00743F21"/>
    <w:rsid w:val="007444FF"/>
    <w:rsid w:val="0074499D"/>
    <w:rsid w:val="00744A2F"/>
    <w:rsid w:val="0074526D"/>
    <w:rsid w:val="007452F9"/>
    <w:rsid w:val="0074533A"/>
    <w:rsid w:val="00745391"/>
    <w:rsid w:val="007458B0"/>
    <w:rsid w:val="007464BF"/>
    <w:rsid w:val="00746A37"/>
    <w:rsid w:val="0074765C"/>
    <w:rsid w:val="00747EC3"/>
    <w:rsid w:val="007501C2"/>
    <w:rsid w:val="007502E1"/>
    <w:rsid w:val="00750DAB"/>
    <w:rsid w:val="007512BD"/>
    <w:rsid w:val="0075172B"/>
    <w:rsid w:val="00751F81"/>
    <w:rsid w:val="00752E5D"/>
    <w:rsid w:val="00752FA9"/>
    <w:rsid w:val="0075386C"/>
    <w:rsid w:val="007538D5"/>
    <w:rsid w:val="0075464F"/>
    <w:rsid w:val="00754999"/>
    <w:rsid w:val="00754B38"/>
    <w:rsid w:val="00754B54"/>
    <w:rsid w:val="007559B2"/>
    <w:rsid w:val="00755B84"/>
    <w:rsid w:val="0075600D"/>
    <w:rsid w:val="00756089"/>
    <w:rsid w:val="00756101"/>
    <w:rsid w:val="0075683E"/>
    <w:rsid w:val="007569DF"/>
    <w:rsid w:val="00757D69"/>
    <w:rsid w:val="00760970"/>
    <w:rsid w:val="00760DCF"/>
    <w:rsid w:val="0076139A"/>
    <w:rsid w:val="0076146D"/>
    <w:rsid w:val="0076150C"/>
    <w:rsid w:val="007626F3"/>
    <w:rsid w:val="00762918"/>
    <w:rsid w:val="007629AF"/>
    <w:rsid w:val="00762C7A"/>
    <w:rsid w:val="00762F93"/>
    <w:rsid w:val="00763B67"/>
    <w:rsid w:val="00763FE0"/>
    <w:rsid w:val="0076439F"/>
    <w:rsid w:val="00764A8E"/>
    <w:rsid w:val="00765520"/>
    <w:rsid w:val="00765E65"/>
    <w:rsid w:val="00766294"/>
    <w:rsid w:val="007664C6"/>
    <w:rsid w:val="007672C3"/>
    <w:rsid w:val="0076795B"/>
    <w:rsid w:val="00767C3E"/>
    <w:rsid w:val="007716D1"/>
    <w:rsid w:val="0077186B"/>
    <w:rsid w:val="00771950"/>
    <w:rsid w:val="00771B7D"/>
    <w:rsid w:val="00772D71"/>
    <w:rsid w:val="00773DF3"/>
    <w:rsid w:val="007745A0"/>
    <w:rsid w:val="007745D6"/>
    <w:rsid w:val="00774BD6"/>
    <w:rsid w:val="0077558A"/>
    <w:rsid w:val="00775A5A"/>
    <w:rsid w:val="00775E02"/>
    <w:rsid w:val="00776A83"/>
    <w:rsid w:val="00777589"/>
    <w:rsid w:val="007775A5"/>
    <w:rsid w:val="007778F7"/>
    <w:rsid w:val="00777976"/>
    <w:rsid w:val="00777DDB"/>
    <w:rsid w:val="00780BCD"/>
    <w:rsid w:val="00780C23"/>
    <w:rsid w:val="00781554"/>
    <w:rsid w:val="00781651"/>
    <w:rsid w:val="00781895"/>
    <w:rsid w:val="00781A8B"/>
    <w:rsid w:val="00781FF3"/>
    <w:rsid w:val="00782764"/>
    <w:rsid w:val="0078286E"/>
    <w:rsid w:val="00782B28"/>
    <w:rsid w:val="007831C3"/>
    <w:rsid w:val="0078359A"/>
    <w:rsid w:val="00783748"/>
    <w:rsid w:val="00783A7E"/>
    <w:rsid w:val="00783B6F"/>
    <w:rsid w:val="00783C26"/>
    <w:rsid w:val="00784073"/>
    <w:rsid w:val="007845C7"/>
    <w:rsid w:val="007852B8"/>
    <w:rsid w:val="00785390"/>
    <w:rsid w:val="00785442"/>
    <w:rsid w:val="00785D22"/>
    <w:rsid w:val="00785F7E"/>
    <w:rsid w:val="007860D7"/>
    <w:rsid w:val="00786293"/>
    <w:rsid w:val="007862D4"/>
    <w:rsid w:val="007869E0"/>
    <w:rsid w:val="00786A56"/>
    <w:rsid w:val="00786AA9"/>
    <w:rsid w:val="00786E0C"/>
    <w:rsid w:val="00786F27"/>
    <w:rsid w:val="00787152"/>
    <w:rsid w:val="007903C0"/>
    <w:rsid w:val="0079056E"/>
    <w:rsid w:val="00791258"/>
    <w:rsid w:val="00791581"/>
    <w:rsid w:val="007919E4"/>
    <w:rsid w:val="00791D84"/>
    <w:rsid w:val="0079209C"/>
    <w:rsid w:val="0079343F"/>
    <w:rsid w:val="007936F3"/>
    <w:rsid w:val="00793BF2"/>
    <w:rsid w:val="0079433B"/>
    <w:rsid w:val="0079461B"/>
    <w:rsid w:val="00795036"/>
    <w:rsid w:val="00795391"/>
    <w:rsid w:val="007957C5"/>
    <w:rsid w:val="00795977"/>
    <w:rsid w:val="00796004"/>
    <w:rsid w:val="00796229"/>
    <w:rsid w:val="00796E77"/>
    <w:rsid w:val="007976AD"/>
    <w:rsid w:val="00797BB0"/>
    <w:rsid w:val="00797E3D"/>
    <w:rsid w:val="007A00C9"/>
    <w:rsid w:val="007A08A7"/>
    <w:rsid w:val="007A09E3"/>
    <w:rsid w:val="007A0DF0"/>
    <w:rsid w:val="007A18AF"/>
    <w:rsid w:val="007A1E34"/>
    <w:rsid w:val="007A201E"/>
    <w:rsid w:val="007A26DE"/>
    <w:rsid w:val="007A43D0"/>
    <w:rsid w:val="007A4541"/>
    <w:rsid w:val="007A464A"/>
    <w:rsid w:val="007A563B"/>
    <w:rsid w:val="007A6032"/>
    <w:rsid w:val="007A6697"/>
    <w:rsid w:val="007A6D45"/>
    <w:rsid w:val="007A7403"/>
    <w:rsid w:val="007A7A2E"/>
    <w:rsid w:val="007A7D82"/>
    <w:rsid w:val="007B0D6F"/>
    <w:rsid w:val="007B0DD7"/>
    <w:rsid w:val="007B12F0"/>
    <w:rsid w:val="007B21F4"/>
    <w:rsid w:val="007B27C6"/>
    <w:rsid w:val="007B35EF"/>
    <w:rsid w:val="007B4141"/>
    <w:rsid w:val="007B4311"/>
    <w:rsid w:val="007B4489"/>
    <w:rsid w:val="007B4C8C"/>
    <w:rsid w:val="007B4EFD"/>
    <w:rsid w:val="007B5C50"/>
    <w:rsid w:val="007B621F"/>
    <w:rsid w:val="007B676F"/>
    <w:rsid w:val="007B6A97"/>
    <w:rsid w:val="007B763C"/>
    <w:rsid w:val="007B796A"/>
    <w:rsid w:val="007C0091"/>
    <w:rsid w:val="007C0C6E"/>
    <w:rsid w:val="007C0E2D"/>
    <w:rsid w:val="007C0F2F"/>
    <w:rsid w:val="007C1241"/>
    <w:rsid w:val="007C143D"/>
    <w:rsid w:val="007C1F2D"/>
    <w:rsid w:val="007C2344"/>
    <w:rsid w:val="007C2D65"/>
    <w:rsid w:val="007C30E0"/>
    <w:rsid w:val="007C3834"/>
    <w:rsid w:val="007C3A48"/>
    <w:rsid w:val="007C5056"/>
    <w:rsid w:val="007C532E"/>
    <w:rsid w:val="007C5866"/>
    <w:rsid w:val="007C5E20"/>
    <w:rsid w:val="007C5E49"/>
    <w:rsid w:val="007C5EA8"/>
    <w:rsid w:val="007C6EB7"/>
    <w:rsid w:val="007D004B"/>
    <w:rsid w:val="007D1494"/>
    <w:rsid w:val="007D172E"/>
    <w:rsid w:val="007D1FC0"/>
    <w:rsid w:val="007D239E"/>
    <w:rsid w:val="007D2625"/>
    <w:rsid w:val="007D303C"/>
    <w:rsid w:val="007D31BC"/>
    <w:rsid w:val="007D33C7"/>
    <w:rsid w:val="007D3A0A"/>
    <w:rsid w:val="007D448F"/>
    <w:rsid w:val="007D5325"/>
    <w:rsid w:val="007D54CF"/>
    <w:rsid w:val="007D5D0E"/>
    <w:rsid w:val="007D6761"/>
    <w:rsid w:val="007D73CD"/>
    <w:rsid w:val="007D7AC0"/>
    <w:rsid w:val="007D7E28"/>
    <w:rsid w:val="007E0560"/>
    <w:rsid w:val="007E10F4"/>
    <w:rsid w:val="007E1284"/>
    <w:rsid w:val="007E1456"/>
    <w:rsid w:val="007E1882"/>
    <w:rsid w:val="007E2018"/>
    <w:rsid w:val="007E29F2"/>
    <w:rsid w:val="007E4087"/>
    <w:rsid w:val="007E4738"/>
    <w:rsid w:val="007E482C"/>
    <w:rsid w:val="007E520D"/>
    <w:rsid w:val="007E5806"/>
    <w:rsid w:val="007E6178"/>
    <w:rsid w:val="007E6246"/>
    <w:rsid w:val="007E67F7"/>
    <w:rsid w:val="007E6E95"/>
    <w:rsid w:val="007E7240"/>
    <w:rsid w:val="007E73B0"/>
    <w:rsid w:val="007F071E"/>
    <w:rsid w:val="007F101F"/>
    <w:rsid w:val="007F1299"/>
    <w:rsid w:val="007F17DF"/>
    <w:rsid w:val="007F1A41"/>
    <w:rsid w:val="007F1DE9"/>
    <w:rsid w:val="007F2F7E"/>
    <w:rsid w:val="007F33BD"/>
    <w:rsid w:val="007F496C"/>
    <w:rsid w:val="007F4984"/>
    <w:rsid w:val="007F4FD3"/>
    <w:rsid w:val="007F5548"/>
    <w:rsid w:val="007F6812"/>
    <w:rsid w:val="007F691F"/>
    <w:rsid w:val="007F6EAA"/>
    <w:rsid w:val="007F720D"/>
    <w:rsid w:val="007F77A4"/>
    <w:rsid w:val="007F7A77"/>
    <w:rsid w:val="007F7B65"/>
    <w:rsid w:val="007F7C36"/>
    <w:rsid w:val="00800660"/>
    <w:rsid w:val="008019EC"/>
    <w:rsid w:val="00801A03"/>
    <w:rsid w:val="00801C54"/>
    <w:rsid w:val="00802819"/>
    <w:rsid w:val="00802B87"/>
    <w:rsid w:val="00803374"/>
    <w:rsid w:val="0080368C"/>
    <w:rsid w:val="008036D8"/>
    <w:rsid w:val="008037AE"/>
    <w:rsid w:val="00803D5D"/>
    <w:rsid w:val="00804B4B"/>
    <w:rsid w:val="00805243"/>
    <w:rsid w:val="008055E3"/>
    <w:rsid w:val="00805C70"/>
    <w:rsid w:val="008074CA"/>
    <w:rsid w:val="008077FD"/>
    <w:rsid w:val="00807A80"/>
    <w:rsid w:val="0081013A"/>
    <w:rsid w:val="00810B4B"/>
    <w:rsid w:val="00811915"/>
    <w:rsid w:val="00811A68"/>
    <w:rsid w:val="00811C22"/>
    <w:rsid w:val="00811D02"/>
    <w:rsid w:val="008121C3"/>
    <w:rsid w:val="008124C1"/>
    <w:rsid w:val="00812615"/>
    <w:rsid w:val="00812870"/>
    <w:rsid w:val="00812DE6"/>
    <w:rsid w:val="008138B6"/>
    <w:rsid w:val="0081409D"/>
    <w:rsid w:val="00814766"/>
    <w:rsid w:val="00814F0C"/>
    <w:rsid w:val="00814F32"/>
    <w:rsid w:val="00814F91"/>
    <w:rsid w:val="008153F5"/>
    <w:rsid w:val="00815405"/>
    <w:rsid w:val="0081577E"/>
    <w:rsid w:val="00815834"/>
    <w:rsid w:val="00815B5E"/>
    <w:rsid w:val="00816A22"/>
    <w:rsid w:val="00816D5D"/>
    <w:rsid w:val="0081757C"/>
    <w:rsid w:val="0081797F"/>
    <w:rsid w:val="00817F7C"/>
    <w:rsid w:val="008200FD"/>
    <w:rsid w:val="00820560"/>
    <w:rsid w:val="0082083F"/>
    <w:rsid w:val="00820870"/>
    <w:rsid w:val="00820995"/>
    <w:rsid w:val="00821288"/>
    <w:rsid w:val="0082135A"/>
    <w:rsid w:val="00821571"/>
    <w:rsid w:val="0082282B"/>
    <w:rsid w:val="00822FDE"/>
    <w:rsid w:val="00822FE3"/>
    <w:rsid w:val="00823194"/>
    <w:rsid w:val="0082501A"/>
    <w:rsid w:val="00825083"/>
    <w:rsid w:val="00825771"/>
    <w:rsid w:val="00826286"/>
    <w:rsid w:val="0082714E"/>
    <w:rsid w:val="00827396"/>
    <w:rsid w:val="00830192"/>
    <w:rsid w:val="00830BE9"/>
    <w:rsid w:val="00831330"/>
    <w:rsid w:val="0083169C"/>
    <w:rsid w:val="00832B86"/>
    <w:rsid w:val="00833DDA"/>
    <w:rsid w:val="008341F4"/>
    <w:rsid w:val="008344E3"/>
    <w:rsid w:val="00834677"/>
    <w:rsid w:val="00834711"/>
    <w:rsid w:val="008348DE"/>
    <w:rsid w:val="00834F50"/>
    <w:rsid w:val="00835016"/>
    <w:rsid w:val="008357EF"/>
    <w:rsid w:val="008358B2"/>
    <w:rsid w:val="00836014"/>
    <w:rsid w:val="008369CC"/>
    <w:rsid w:val="00836ED0"/>
    <w:rsid w:val="008377A7"/>
    <w:rsid w:val="0083799E"/>
    <w:rsid w:val="00840CFD"/>
    <w:rsid w:val="00841560"/>
    <w:rsid w:val="0084178F"/>
    <w:rsid w:val="00841A24"/>
    <w:rsid w:val="00842163"/>
    <w:rsid w:val="008421ED"/>
    <w:rsid w:val="00842645"/>
    <w:rsid w:val="00843B11"/>
    <w:rsid w:val="00843D06"/>
    <w:rsid w:val="00844741"/>
    <w:rsid w:val="008448A6"/>
    <w:rsid w:val="00844B48"/>
    <w:rsid w:val="008451F5"/>
    <w:rsid w:val="0084605D"/>
    <w:rsid w:val="0084686D"/>
    <w:rsid w:val="0084700D"/>
    <w:rsid w:val="00847800"/>
    <w:rsid w:val="00847B89"/>
    <w:rsid w:val="00847B8C"/>
    <w:rsid w:val="008501C6"/>
    <w:rsid w:val="00851948"/>
    <w:rsid w:val="00851C6D"/>
    <w:rsid w:val="00851D60"/>
    <w:rsid w:val="00851E32"/>
    <w:rsid w:val="008528B4"/>
    <w:rsid w:val="0085292D"/>
    <w:rsid w:val="008533AF"/>
    <w:rsid w:val="0085410C"/>
    <w:rsid w:val="00854377"/>
    <w:rsid w:val="00854451"/>
    <w:rsid w:val="008549CB"/>
    <w:rsid w:val="00854F46"/>
    <w:rsid w:val="008555D8"/>
    <w:rsid w:val="00855B7C"/>
    <w:rsid w:val="00855BC9"/>
    <w:rsid w:val="008577CE"/>
    <w:rsid w:val="00857D6F"/>
    <w:rsid w:val="008603B9"/>
    <w:rsid w:val="008611DA"/>
    <w:rsid w:val="008617B1"/>
    <w:rsid w:val="008618CC"/>
    <w:rsid w:val="00861A9E"/>
    <w:rsid w:val="00861B04"/>
    <w:rsid w:val="00861D2B"/>
    <w:rsid w:val="0086218C"/>
    <w:rsid w:val="0086293A"/>
    <w:rsid w:val="00862A17"/>
    <w:rsid w:val="00862F42"/>
    <w:rsid w:val="00863017"/>
    <w:rsid w:val="008631CF"/>
    <w:rsid w:val="00863502"/>
    <w:rsid w:val="00863535"/>
    <w:rsid w:val="00863861"/>
    <w:rsid w:val="00863EAA"/>
    <w:rsid w:val="008649DC"/>
    <w:rsid w:val="00865075"/>
    <w:rsid w:val="008650B1"/>
    <w:rsid w:val="00865434"/>
    <w:rsid w:val="0086560B"/>
    <w:rsid w:val="00865AD2"/>
    <w:rsid w:val="00865C5D"/>
    <w:rsid w:val="008663EC"/>
    <w:rsid w:val="00866C19"/>
    <w:rsid w:val="00867A03"/>
    <w:rsid w:val="00867D1C"/>
    <w:rsid w:val="00867D7F"/>
    <w:rsid w:val="00870AFE"/>
    <w:rsid w:val="00871074"/>
    <w:rsid w:val="0087129A"/>
    <w:rsid w:val="00871E79"/>
    <w:rsid w:val="00872D6E"/>
    <w:rsid w:val="008733F7"/>
    <w:rsid w:val="0087377D"/>
    <w:rsid w:val="00873F9C"/>
    <w:rsid w:val="00874DA3"/>
    <w:rsid w:val="00874E1A"/>
    <w:rsid w:val="008752D5"/>
    <w:rsid w:val="00876097"/>
    <w:rsid w:val="00876DD8"/>
    <w:rsid w:val="00880836"/>
    <w:rsid w:val="00880D7E"/>
    <w:rsid w:val="00881DE4"/>
    <w:rsid w:val="00882B15"/>
    <w:rsid w:val="00882B70"/>
    <w:rsid w:val="008834C8"/>
    <w:rsid w:val="00883838"/>
    <w:rsid w:val="00883D27"/>
    <w:rsid w:val="00884113"/>
    <w:rsid w:val="008843E0"/>
    <w:rsid w:val="008846EC"/>
    <w:rsid w:val="00884B39"/>
    <w:rsid w:val="00885033"/>
    <w:rsid w:val="008857C0"/>
    <w:rsid w:val="00885AFF"/>
    <w:rsid w:val="00885C64"/>
    <w:rsid w:val="00886242"/>
    <w:rsid w:val="00886B4E"/>
    <w:rsid w:val="0088717D"/>
    <w:rsid w:val="00887796"/>
    <w:rsid w:val="00890517"/>
    <w:rsid w:val="00890AD3"/>
    <w:rsid w:val="00891040"/>
    <w:rsid w:val="008913F7"/>
    <w:rsid w:val="00893DD4"/>
    <w:rsid w:val="0089470F"/>
    <w:rsid w:val="008947CE"/>
    <w:rsid w:val="00894D43"/>
    <w:rsid w:val="00895331"/>
    <w:rsid w:val="008957E1"/>
    <w:rsid w:val="00895C2C"/>
    <w:rsid w:val="00895C72"/>
    <w:rsid w:val="00895FF8"/>
    <w:rsid w:val="008963F5"/>
    <w:rsid w:val="00897B27"/>
    <w:rsid w:val="008A04A9"/>
    <w:rsid w:val="008A07DF"/>
    <w:rsid w:val="008A0FD3"/>
    <w:rsid w:val="008A162E"/>
    <w:rsid w:val="008A1916"/>
    <w:rsid w:val="008A1C5E"/>
    <w:rsid w:val="008A1D87"/>
    <w:rsid w:val="008A214B"/>
    <w:rsid w:val="008A26DE"/>
    <w:rsid w:val="008A2758"/>
    <w:rsid w:val="008A2822"/>
    <w:rsid w:val="008A2A23"/>
    <w:rsid w:val="008A2F0D"/>
    <w:rsid w:val="008A32D4"/>
    <w:rsid w:val="008A3881"/>
    <w:rsid w:val="008A3BE6"/>
    <w:rsid w:val="008A405B"/>
    <w:rsid w:val="008A5364"/>
    <w:rsid w:val="008A54EC"/>
    <w:rsid w:val="008A5A6F"/>
    <w:rsid w:val="008A5C3C"/>
    <w:rsid w:val="008A6120"/>
    <w:rsid w:val="008A6387"/>
    <w:rsid w:val="008A6F27"/>
    <w:rsid w:val="008A720E"/>
    <w:rsid w:val="008A7866"/>
    <w:rsid w:val="008A7A0A"/>
    <w:rsid w:val="008B011E"/>
    <w:rsid w:val="008B03F9"/>
    <w:rsid w:val="008B128D"/>
    <w:rsid w:val="008B1965"/>
    <w:rsid w:val="008B2A7C"/>
    <w:rsid w:val="008B2AB4"/>
    <w:rsid w:val="008B2F18"/>
    <w:rsid w:val="008B31AF"/>
    <w:rsid w:val="008B3CA3"/>
    <w:rsid w:val="008B3FAD"/>
    <w:rsid w:val="008B485B"/>
    <w:rsid w:val="008B54DF"/>
    <w:rsid w:val="008B5894"/>
    <w:rsid w:val="008B5A1F"/>
    <w:rsid w:val="008B681A"/>
    <w:rsid w:val="008B6A0D"/>
    <w:rsid w:val="008B6E63"/>
    <w:rsid w:val="008B790B"/>
    <w:rsid w:val="008B7B5D"/>
    <w:rsid w:val="008B7F21"/>
    <w:rsid w:val="008C07AC"/>
    <w:rsid w:val="008C1992"/>
    <w:rsid w:val="008C1CC0"/>
    <w:rsid w:val="008C1D1F"/>
    <w:rsid w:val="008C29FB"/>
    <w:rsid w:val="008C2C3C"/>
    <w:rsid w:val="008C2DDF"/>
    <w:rsid w:val="008C2F51"/>
    <w:rsid w:val="008C4154"/>
    <w:rsid w:val="008C539E"/>
    <w:rsid w:val="008C57B4"/>
    <w:rsid w:val="008C609A"/>
    <w:rsid w:val="008C62E6"/>
    <w:rsid w:val="008C6ED5"/>
    <w:rsid w:val="008C7562"/>
    <w:rsid w:val="008C75CA"/>
    <w:rsid w:val="008C7A18"/>
    <w:rsid w:val="008C7A86"/>
    <w:rsid w:val="008D0AB7"/>
    <w:rsid w:val="008D0F18"/>
    <w:rsid w:val="008D190D"/>
    <w:rsid w:val="008D20D0"/>
    <w:rsid w:val="008D22C3"/>
    <w:rsid w:val="008D2349"/>
    <w:rsid w:val="008D2490"/>
    <w:rsid w:val="008D2C96"/>
    <w:rsid w:val="008D2FE5"/>
    <w:rsid w:val="008D30DA"/>
    <w:rsid w:val="008D32DE"/>
    <w:rsid w:val="008D3A0F"/>
    <w:rsid w:val="008D3F48"/>
    <w:rsid w:val="008D40A0"/>
    <w:rsid w:val="008D569C"/>
    <w:rsid w:val="008D5A4F"/>
    <w:rsid w:val="008D5FC7"/>
    <w:rsid w:val="008D620C"/>
    <w:rsid w:val="008D67F2"/>
    <w:rsid w:val="008D6CFF"/>
    <w:rsid w:val="008D7233"/>
    <w:rsid w:val="008D79A4"/>
    <w:rsid w:val="008E03D9"/>
    <w:rsid w:val="008E28ED"/>
    <w:rsid w:val="008E3FFE"/>
    <w:rsid w:val="008E4779"/>
    <w:rsid w:val="008E5357"/>
    <w:rsid w:val="008E6492"/>
    <w:rsid w:val="008E6BFD"/>
    <w:rsid w:val="008F0498"/>
    <w:rsid w:val="008F0F93"/>
    <w:rsid w:val="008F1972"/>
    <w:rsid w:val="008F1BE0"/>
    <w:rsid w:val="008F1EC1"/>
    <w:rsid w:val="008F4192"/>
    <w:rsid w:val="008F5131"/>
    <w:rsid w:val="008F5663"/>
    <w:rsid w:val="008F5689"/>
    <w:rsid w:val="008F57D2"/>
    <w:rsid w:val="008F60D9"/>
    <w:rsid w:val="008F620B"/>
    <w:rsid w:val="008F65E9"/>
    <w:rsid w:val="008F6CDB"/>
    <w:rsid w:val="008F7912"/>
    <w:rsid w:val="008F7FA8"/>
    <w:rsid w:val="00900B7B"/>
    <w:rsid w:val="009031AC"/>
    <w:rsid w:val="00903703"/>
    <w:rsid w:val="0090431B"/>
    <w:rsid w:val="00904E06"/>
    <w:rsid w:val="00904E21"/>
    <w:rsid w:val="00904F85"/>
    <w:rsid w:val="0090507F"/>
    <w:rsid w:val="0090602F"/>
    <w:rsid w:val="00906B6B"/>
    <w:rsid w:val="00907691"/>
    <w:rsid w:val="009076B7"/>
    <w:rsid w:val="00907A3B"/>
    <w:rsid w:val="00910907"/>
    <w:rsid w:val="00911598"/>
    <w:rsid w:val="00911D74"/>
    <w:rsid w:val="00911D80"/>
    <w:rsid w:val="00912CBF"/>
    <w:rsid w:val="00912F88"/>
    <w:rsid w:val="00913D7B"/>
    <w:rsid w:val="00913E68"/>
    <w:rsid w:val="00914573"/>
    <w:rsid w:val="009147C8"/>
    <w:rsid w:val="00914C41"/>
    <w:rsid w:val="00914FE9"/>
    <w:rsid w:val="00915CD8"/>
    <w:rsid w:val="00915CE8"/>
    <w:rsid w:val="009165E2"/>
    <w:rsid w:val="0091686A"/>
    <w:rsid w:val="00917705"/>
    <w:rsid w:val="00917844"/>
    <w:rsid w:val="00917B1A"/>
    <w:rsid w:val="00920547"/>
    <w:rsid w:val="00920A52"/>
    <w:rsid w:val="00920ACB"/>
    <w:rsid w:val="00920FCF"/>
    <w:rsid w:val="0092108C"/>
    <w:rsid w:val="00921472"/>
    <w:rsid w:val="00921936"/>
    <w:rsid w:val="00923E38"/>
    <w:rsid w:val="00924967"/>
    <w:rsid w:val="009249C4"/>
    <w:rsid w:val="009249D6"/>
    <w:rsid w:val="00924A89"/>
    <w:rsid w:val="00925534"/>
    <w:rsid w:val="009255CE"/>
    <w:rsid w:val="00925AB3"/>
    <w:rsid w:val="00925D5D"/>
    <w:rsid w:val="00926612"/>
    <w:rsid w:val="00926E4C"/>
    <w:rsid w:val="009277DD"/>
    <w:rsid w:val="00927B9A"/>
    <w:rsid w:val="00927F16"/>
    <w:rsid w:val="0093050A"/>
    <w:rsid w:val="00930D87"/>
    <w:rsid w:val="00931224"/>
    <w:rsid w:val="009320D1"/>
    <w:rsid w:val="0093217D"/>
    <w:rsid w:val="0093252B"/>
    <w:rsid w:val="0093407A"/>
    <w:rsid w:val="0093475C"/>
    <w:rsid w:val="00934809"/>
    <w:rsid w:val="00934DB2"/>
    <w:rsid w:val="009354DC"/>
    <w:rsid w:val="00935F37"/>
    <w:rsid w:val="009365FC"/>
    <w:rsid w:val="00936F15"/>
    <w:rsid w:val="00937910"/>
    <w:rsid w:val="009379A3"/>
    <w:rsid w:val="00937EB2"/>
    <w:rsid w:val="0094132E"/>
    <w:rsid w:val="009419A5"/>
    <w:rsid w:val="00941B72"/>
    <w:rsid w:val="00941DB1"/>
    <w:rsid w:val="009438E6"/>
    <w:rsid w:val="00943B32"/>
    <w:rsid w:val="00943CB5"/>
    <w:rsid w:val="00943CCD"/>
    <w:rsid w:val="0094477C"/>
    <w:rsid w:val="00945224"/>
    <w:rsid w:val="00945BB4"/>
    <w:rsid w:val="009464F8"/>
    <w:rsid w:val="00946D41"/>
    <w:rsid w:val="00950983"/>
    <w:rsid w:val="00950D10"/>
    <w:rsid w:val="009511AB"/>
    <w:rsid w:val="00951AB6"/>
    <w:rsid w:val="00951B07"/>
    <w:rsid w:val="00952356"/>
    <w:rsid w:val="009524EA"/>
    <w:rsid w:val="009527B8"/>
    <w:rsid w:val="00952CF0"/>
    <w:rsid w:val="0095339A"/>
    <w:rsid w:val="009539A7"/>
    <w:rsid w:val="00953E01"/>
    <w:rsid w:val="009547CE"/>
    <w:rsid w:val="009558A1"/>
    <w:rsid w:val="00956DB7"/>
    <w:rsid w:val="00957772"/>
    <w:rsid w:val="00957CDB"/>
    <w:rsid w:val="00957F74"/>
    <w:rsid w:val="00960800"/>
    <w:rsid w:val="009614F0"/>
    <w:rsid w:val="00961600"/>
    <w:rsid w:val="00962F20"/>
    <w:rsid w:val="0096342D"/>
    <w:rsid w:val="009635FB"/>
    <w:rsid w:val="00963618"/>
    <w:rsid w:val="00963CEE"/>
    <w:rsid w:val="00964CDB"/>
    <w:rsid w:val="00964D73"/>
    <w:rsid w:val="009654BC"/>
    <w:rsid w:val="00965A1C"/>
    <w:rsid w:val="009666F9"/>
    <w:rsid w:val="009667EB"/>
    <w:rsid w:val="00966A99"/>
    <w:rsid w:val="00966C77"/>
    <w:rsid w:val="00966D3A"/>
    <w:rsid w:val="00966FAD"/>
    <w:rsid w:val="0096704A"/>
    <w:rsid w:val="009671CE"/>
    <w:rsid w:val="0096723E"/>
    <w:rsid w:val="00967544"/>
    <w:rsid w:val="00967C65"/>
    <w:rsid w:val="00967E17"/>
    <w:rsid w:val="00970578"/>
    <w:rsid w:val="00970F66"/>
    <w:rsid w:val="009717CB"/>
    <w:rsid w:val="00971B4C"/>
    <w:rsid w:val="00971EA7"/>
    <w:rsid w:val="009725C9"/>
    <w:rsid w:val="00972710"/>
    <w:rsid w:val="009729AD"/>
    <w:rsid w:val="00972FD1"/>
    <w:rsid w:val="0097311E"/>
    <w:rsid w:val="009738EB"/>
    <w:rsid w:val="00973F0F"/>
    <w:rsid w:val="00974178"/>
    <w:rsid w:val="009741CC"/>
    <w:rsid w:val="009745E0"/>
    <w:rsid w:val="00974615"/>
    <w:rsid w:val="009748A6"/>
    <w:rsid w:val="00975405"/>
    <w:rsid w:val="00975FE3"/>
    <w:rsid w:val="009763D2"/>
    <w:rsid w:val="009765DC"/>
    <w:rsid w:val="009766A6"/>
    <w:rsid w:val="00976E67"/>
    <w:rsid w:val="0097727D"/>
    <w:rsid w:val="0097770C"/>
    <w:rsid w:val="00980749"/>
    <w:rsid w:val="009813C9"/>
    <w:rsid w:val="00981985"/>
    <w:rsid w:val="00981CBB"/>
    <w:rsid w:val="00982572"/>
    <w:rsid w:val="009829D0"/>
    <w:rsid w:val="00982D32"/>
    <w:rsid w:val="00983498"/>
    <w:rsid w:val="00983D3F"/>
    <w:rsid w:val="00983D69"/>
    <w:rsid w:val="009841B2"/>
    <w:rsid w:val="009847E8"/>
    <w:rsid w:val="00984939"/>
    <w:rsid w:val="00984D67"/>
    <w:rsid w:val="009856E0"/>
    <w:rsid w:val="00985F7F"/>
    <w:rsid w:val="0098603E"/>
    <w:rsid w:val="00986EA7"/>
    <w:rsid w:val="009872AD"/>
    <w:rsid w:val="009873EB"/>
    <w:rsid w:val="00987BC7"/>
    <w:rsid w:val="00987DD0"/>
    <w:rsid w:val="00990050"/>
    <w:rsid w:val="0099091D"/>
    <w:rsid w:val="00990F5A"/>
    <w:rsid w:val="00991620"/>
    <w:rsid w:val="00992020"/>
    <w:rsid w:val="00992077"/>
    <w:rsid w:val="0099263B"/>
    <w:rsid w:val="0099292A"/>
    <w:rsid w:val="00992966"/>
    <w:rsid w:val="00992F60"/>
    <w:rsid w:val="00992FD6"/>
    <w:rsid w:val="009938F8"/>
    <w:rsid w:val="00993A6B"/>
    <w:rsid w:val="00994173"/>
    <w:rsid w:val="00994376"/>
    <w:rsid w:val="009947FD"/>
    <w:rsid w:val="00994834"/>
    <w:rsid w:val="00994D8D"/>
    <w:rsid w:val="009952A5"/>
    <w:rsid w:val="00995669"/>
    <w:rsid w:val="00995C02"/>
    <w:rsid w:val="009962E3"/>
    <w:rsid w:val="00997B80"/>
    <w:rsid w:val="009A0097"/>
    <w:rsid w:val="009A0C11"/>
    <w:rsid w:val="009A12D5"/>
    <w:rsid w:val="009A1731"/>
    <w:rsid w:val="009A194C"/>
    <w:rsid w:val="009A1A7A"/>
    <w:rsid w:val="009A2295"/>
    <w:rsid w:val="009A23C9"/>
    <w:rsid w:val="009A2B6F"/>
    <w:rsid w:val="009A34EC"/>
    <w:rsid w:val="009A3F13"/>
    <w:rsid w:val="009A5A25"/>
    <w:rsid w:val="009A5B2D"/>
    <w:rsid w:val="009A61DE"/>
    <w:rsid w:val="009A6B2E"/>
    <w:rsid w:val="009A7466"/>
    <w:rsid w:val="009A7810"/>
    <w:rsid w:val="009A795C"/>
    <w:rsid w:val="009B0294"/>
    <w:rsid w:val="009B14B4"/>
    <w:rsid w:val="009B1CB8"/>
    <w:rsid w:val="009B1E21"/>
    <w:rsid w:val="009B28E5"/>
    <w:rsid w:val="009B37BD"/>
    <w:rsid w:val="009B3F2D"/>
    <w:rsid w:val="009B482A"/>
    <w:rsid w:val="009B4CCD"/>
    <w:rsid w:val="009B4EA3"/>
    <w:rsid w:val="009B5ADF"/>
    <w:rsid w:val="009B5B80"/>
    <w:rsid w:val="009B6456"/>
    <w:rsid w:val="009B6B41"/>
    <w:rsid w:val="009B6F3B"/>
    <w:rsid w:val="009B6F43"/>
    <w:rsid w:val="009B7373"/>
    <w:rsid w:val="009C003E"/>
    <w:rsid w:val="009C0775"/>
    <w:rsid w:val="009C07B9"/>
    <w:rsid w:val="009C1A2B"/>
    <w:rsid w:val="009C1AAF"/>
    <w:rsid w:val="009C3526"/>
    <w:rsid w:val="009C3878"/>
    <w:rsid w:val="009C3907"/>
    <w:rsid w:val="009C4B80"/>
    <w:rsid w:val="009C53FA"/>
    <w:rsid w:val="009C5BFC"/>
    <w:rsid w:val="009C5F29"/>
    <w:rsid w:val="009C709F"/>
    <w:rsid w:val="009C7305"/>
    <w:rsid w:val="009C75E0"/>
    <w:rsid w:val="009C7EEE"/>
    <w:rsid w:val="009D090A"/>
    <w:rsid w:val="009D0AFE"/>
    <w:rsid w:val="009D0CD7"/>
    <w:rsid w:val="009D0CF6"/>
    <w:rsid w:val="009D1128"/>
    <w:rsid w:val="009D1C5D"/>
    <w:rsid w:val="009D2330"/>
    <w:rsid w:val="009D2818"/>
    <w:rsid w:val="009D2AA8"/>
    <w:rsid w:val="009D3572"/>
    <w:rsid w:val="009D3772"/>
    <w:rsid w:val="009D3E6F"/>
    <w:rsid w:val="009D4CD4"/>
    <w:rsid w:val="009D506D"/>
    <w:rsid w:val="009D5650"/>
    <w:rsid w:val="009D5814"/>
    <w:rsid w:val="009D5A10"/>
    <w:rsid w:val="009D60FD"/>
    <w:rsid w:val="009D6C3B"/>
    <w:rsid w:val="009D7866"/>
    <w:rsid w:val="009E00DE"/>
    <w:rsid w:val="009E074A"/>
    <w:rsid w:val="009E0766"/>
    <w:rsid w:val="009E17AB"/>
    <w:rsid w:val="009E2C02"/>
    <w:rsid w:val="009E37D8"/>
    <w:rsid w:val="009E3A1A"/>
    <w:rsid w:val="009E3FBB"/>
    <w:rsid w:val="009E4274"/>
    <w:rsid w:val="009E4878"/>
    <w:rsid w:val="009E4D89"/>
    <w:rsid w:val="009E4DDA"/>
    <w:rsid w:val="009E4FC2"/>
    <w:rsid w:val="009E5E45"/>
    <w:rsid w:val="009E5F50"/>
    <w:rsid w:val="009E5F70"/>
    <w:rsid w:val="009E6145"/>
    <w:rsid w:val="009E61DC"/>
    <w:rsid w:val="009E6494"/>
    <w:rsid w:val="009E699C"/>
    <w:rsid w:val="009E75FB"/>
    <w:rsid w:val="009F02A2"/>
    <w:rsid w:val="009F047D"/>
    <w:rsid w:val="009F10A8"/>
    <w:rsid w:val="009F1775"/>
    <w:rsid w:val="009F1FCA"/>
    <w:rsid w:val="009F2B8B"/>
    <w:rsid w:val="009F2F61"/>
    <w:rsid w:val="009F307C"/>
    <w:rsid w:val="009F374E"/>
    <w:rsid w:val="009F3A0E"/>
    <w:rsid w:val="009F3EC7"/>
    <w:rsid w:val="009F3EF4"/>
    <w:rsid w:val="009F4162"/>
    <w:rsid w:val="009F44F3"/>
    <w:rsid w:val="009F47D5"/>
    <w:rsid w:val="009F4D7C"/>
    <w:rsid w:val="009F4F43"/>
    <w:rsid w:val="009F5132"/>
    <w:rsid w:val="009F5810"/>
    <w:rsid w:val="009F5855"/>
    <w:rsid w:val="009F5E71"/>
    <w:rsid w:val="009F643B"/>
    <w:rsid w:val="009F6787"/>
    <w:rsid w:val="009F67FE"/>
    <w:rsid w:val="009F6853"/>
    <w:rsid w:val="009F6E38"/>
    <w:rsid w:val="009F7507"/>
    <w:rsid w:val="009F7670"/>
    <w:rsid w:val="009F7B97"/>
    <w:rsid w:val="009F7DD4"/>
    <w:rsid w:val="009F7FBE"/>
    <w:rsid w:val="00A00D81"/>
    <w:rsid w:val="00A00F47"/>
    <w:rsid w:val="00A0196F"/>
    <w:rsid w:val="00A01D14"/>
    <w:rsid w:val="00A01F7D"/>
    <w:rsid w:val="00A020F0"/>
    <w:rsid w:val="00A021CA"/>
    <w:rsid w:val="00A025DE"/>
    <w:rsid w:val="00A02D6F"/>
    <w:rsid w:val="00A02E39"/>
    <w:rsid w:val="00A02F5E"/>
    <w:rsid w:val="00A0309F"/>
    <w:rsid w:val="00A030FE"/>
    <w:rsid w:val="00A037EC"/>
    <w:rsid w:val="00A03861"/>
    <w:rsid w:val="00A04A2E"/>
    <w:rsid w:val="00A0632E"/>
    <w:rsid w:val="00A06D86"/>
    <w:rsid w:val="00A073B4"/>
    <w:rsid w:val="00A0741B"/>
    <w:rsid w:val="00A079F0"/>
    <w:rsid w:val="00A07AFB"/>
    <w:rsid w:val="00A1029A"/>
    <w:rsid w:val="00A116FE"/>
    <w:rsid w:val="00A12C6B"/>
    <w:rsid w:val="00A12F6C"/>
    <w:rsid w:val="00A135C1"/>
    <w:rsid w:val="00A1367C"/>
    <w:rsid w:val="00A14B7E"/>
    <w:rsid w:val="00A14D0C"/>
    <w:rsid w:val="00A1505D"/>
    <w:rsid w:val="00A1577A"/>
    <w:rsid w:val="00A15996"/>
    <w:rsid w:val="00A1607A"/>
    <w:rsid w:val="00A1727D"/>
    <w:rsid w:val="00A1749A"/>
    <w:rsid w:val="00A1787B"/>
    <w:rsid w:val="00A17A80"/>
    <w:rsid w:val="00A201EA"/>
    <w:rsid w:val="00A20397"/>
    <w:rsid w:val="00A21673"/>
    <w:rsid w:val="00A2191B"/>
    <w:rsid w:val="00A225C9"/>
    <w:rsid w:val="00A225D5"/>
    <w:rsid w:val="00A228C7"/>
    <w:rsid w:val="00A22A70"/>
    <w:rsid w:val="00A22BA5"/>
    <w:rsid w:val="00A22E8F"/>
    <w:rsid w:val="00A23355"/>
    <w:rsid w:val="00A23B4F"/>
    <w:rsid w:val="00A243CF"/>
    <w:rsid w:val="00A2453C"/>
    <w:rsid w:val="00A2564B"/>
    <w:rsid w:val="00A2618B"/>
    <w:rsid w:val="00A26A3A"/>
    <w:rsid w:val="00A276EC"/>
    <w:rsid w:val="00A30742"/>
    <w:rsid w:val="00A30833"/>
    <w:rsid w:val="00A30A68"/>
    <w:rsid w:val="00A30B80"/>
    <w:rsid w:val="00A31C9F"/>
    <w:rsid w:val="00A32F66"/>
    <w:rsid w:val="00A33523"/>
    <w:rsid w:val="00A3436C"/>
    <w:rsid w:val="00A34B83"/>
    <w:rsid w:val="00A34C99"/>
    <w:rsid w:val="00A34E0C"/>
    <w:rsid w:val="00A34FE6"/>
    <w:rsid w:val="00A352D0"/>
    <w:rsid w:val="00A35A7B"/>
    <w:rsid w:val="00A35E13"/>
    <w:rsid w:val="00A35E2D"/>
    <w:rsid w:val="00A35E94"/>
    <w:rsid w:val="00A360BB"/>
    <w:rsid w:val="00A3670B"/>
    <w:rsid w:val="00A36A13"/>
    <w:rsid w:val="00A405E3"/>
    <w:rsid w:val="00A4096A"/>
    <w:rsid w:val="00A40A2C"/>
    <w:rsid w:val="00A411E0"/>
    <w:rsid w:val="00A41C55"/>
    <w:rsid w:val="00A42232"/>
    <w:rsid w:val="00A43070"/>
    <w:rsid w:val="00A433EB"/>
    <w:rsid w:val="00A43455"/>
    <w:rsid w:val="00A43BA6"/>
    <w:rsid w:val="00A44222"/>
    <w:rsid w:val="00A44997"/>
    <w:rsid w:val="00A462AF"/>
    <w:rsid w:val="00A46358"/>
    <w:rsid w:val="00A46717"/>
    <w:rsid w:val="00A46D06"/>
    <w:rsid w:val="00A47321"/>
    <w:rsid w:val="00A4739B"/>
    <w:rsid w:val="00A474A0"/>
    <w:rsid w:val="00A476CD"/>
    <w:rsid w:val="00A47A30"/>
    <w:rsid w:val="00A50CEE"/>
    <w:rsid w:val="00A51FE2"/>
    <w:rsid w:val="00A525C8"/>
    <w:rsid w:val="00A52E28"/>
    <w:rsid w:val="00A5323F"/>
    <w:rsid w:val="00A53546"/>
    <w:rsid w:val="00A547D0"/>
    <w:rsid w:val="00A54F28"/>
    <w:rsid w:val="00A55431"/>
    <w:rsid w:val="00A57093"/>
    <w:rsid w:val="00A5721A"/>
    <w:rsid w:val="00A57A63"/>
    <w:rsid w:val="00A6052E"/>
    <w:rsid w:val="00A60817"/>
    <w:rsid w:val="00A61206"/>
    <w:rsid w:val="00A61358"/>
    <w:rsid w:val="00A61A9F"/>
    <w:rsid w:val="00A61B2C"/>
    <w:rsid w:val="00A61FF3"/>
    <w:rsid w:val="00A62066"/>
    <w:rsid w:val="00A63648"/>
    <w:rsid w:val="00A64470"/>
    <w:rsid w:val="00A64719"/>
    <w:rsid w:val="00A6523B"/>
    <w:rsid w:val="00A65386"/>
    <w:rsid w:val="00A65D00"/>
    <w:rsid w:val="00A66642"/>
    <w:rsid w:val="00A66CDD"/>
    <w:rsid w:val="00A66F6F"/>
    <w:rsid w:val="00A674C2"/>
    <w:rsid w:val="00A67D6E"/>
    <w:rsid w:val="00A67F35"/>
    <w:rsid w:val="00A70200"/>
    <w:rsid w:val="00A70E9D"/>
    <w:rsid w:val="00A71099"/>
    <w:rsid w:val="00A71102"/>
    <w:rsid w:val="00A7155B"/>
    <w:rsid w:val="00A72243"/>
    <w:rsid w:val="00A72B0F"/>
    <w:rsid w:val="00A72DCB"/>
    <w:rsid w:val="00A735D6"/>
    <w:rsid w:val="00A73DF3"/>
    <w:rsid w:val="00A73F86"/>
    <w:rsid w:val="00A73FD4"/>
    <w:rsid w:val="00A75823"/>
    <w:rsid w:val="00A76BEE"/>
    <w:rsid w:val="00A772AB"/>
    <w:rsid w:val="00A77B86"/>
    <w:rsid w:val="00A77FAD"/>
    <w:rsid w:val="00A80530"/>
    <w:rsid w:val="00A805D1"/>
    <w:rsid w:val="00A80E86"/>
    <w:rsid w:val="00A80ED9"/>
    <w:rsid w:val="00A8110A"/>
    <w:rsid w:val="00A8111F"/>
    <w:rsid w:val="00A8295E"/>
    <w:rsid w:val="00A830DA"/>
    <w:rsid w:val="00A83A0D"/>
    <w:rsid w:val="00A841FF"/>
    <w:rsid w:val="00A84F0E"/>
    <w:rsid w:val="00A850C8"/>
    <w:rsid w:val="00A85659"/>
    <w:rsid w:val="00A85682"/>
    <w:rsid w:val="00A859A5"/>
    <w:rsid w:val="00A85B1E"/>
    <w:rsid w:val="00A86D10"/>
    <w:rsid w:val="00A86E4E"/>
    <w:rsid w:val="00A8758C"/>
    <w:rsid w:val="00A908A1"/>
    <w:rsid w:val="00A90910"/>
    <w:rsid w:val="00A913FE"/>
    <w:rsid w:val="00A91947"/>
    <w:rsid w:val="00A919D5"/>
    <w:rsid w:val="00A91E97"/>
    <w:rsid w:val="00A92BAE"/>
    <w:rsid w:val="00A92E9A"/>
    <w:rsid w:val="00A94606"/>
    <w:rsid w:val="00A9542B"/>
    <w:rsid w:val="00A95AB0"/>
    <w:rsid w:val="00A95B46"/>
    <w:rsid w:val="00A9657A"/>
    <w:rsid w:val="00A96ADB"/>
    <w:rsid w:val="00A96B53"/>
    <w:rsid w:val="00A96D83"/>
    <w:rsid w:val="00A96F24"/>
    <w:rsid w:val="00AA0CE3"/>
    <w:rsid w:val="00AA139E"/>
    <w:rsid w:val="00AA1A66"/>
    <w:rsid w:val="00AA1B10"/>
    <w:rsid w:val="00AA22F5"/>
    <w:rsid w:val="00AA2C54"/>
    <w:rsid w:val="00AA2F60"/>
    <w:rsid w:val="00AA3156"/>
    <w:rsid w:val="00AA324E"/>
    <w:rsid w:val="00AA3754"/>
    <w:rsid w:val="00AA3A3F"/>
    <w:rsid w:val="00AA3B3D"/>
    <w:rsid w:val="00AA3E35"/>
    <w:rsid w:val="00AA48B4"/>
    <w:rsid w:val="00AA4A10"/>
    <w:rsid w:val="00AA5174"/>
    <w:rsid w:val="00AA524C"/>
    <w:rsid w:val="00AA61DC"/>
    <w:rsid w:val="00AA6CBC"/>
    <w:rsid w:val="00AA6EB4"/>
    <w:rsid w:val="00AA7459"/>
    <w:rsid w:val="00AA7561"/>
    <w:rsid w:val="00AA7C84"/>
    <w:rsid w:val="00AA7CB5"/>
    <w:rsid w:val="00AB05DD"/>
    <w:rsid w:val="00AB0B6B"/>
    <w:rsid w:val="00AB10D8"/>
    <w:rsid w:val="00AB154B"/>
    <w:rsid w:val="00AB1919"/>
    <w:rsid w:val="00AB1C40"/>
    <w:rsid w:val="00AB1C74"/>
    <w:rsid w:val="00AB1F82"/>
    <w:rsid w:val="00AB28CF"/>
    <w:rsid w:val="00AB297D"/>
    <w:rsid w:val="00AB2AA2"/>
    <w:rsid w:val="00AB314A"/>
    <w:rsid w:val="00AB34C0"/>
    <w:rsid w:val="00AB361E"/>
    <w:rsid w:val="00AB3A80"/>
    <w:rsid w:val="00AB3AF9"/>
    <w:rsid w:val="00AB3F28"/>
    <w:rsid w:val="00AB4183"/>
    <w:rsid w:val="00AB4D02"/>
    <w:rsid w:val="00AB4F2E"/>
    <w:rsid w:val="00AB5042"/>
    <w:rsid w:val="00AB691A"/>
    <w:rsid w:val="00AB70F4"/>
    <w:rsid w:val="00AB7229"/>
    <w:rsid w:val="00AC0462"/>
    <w:rsid w:val="00AC0CDB"/>
    <w:rsid w:val="00AC0D90"/>
    <w:rsid w:val="00AC0F8F"/>
    <w:rsid w:val="00AC115E"/>
    <w:rsid w:val="00AC140E"/>
    <w:rsid w:val="00AC178F"/>
    <w:rsid w:val="00AC192C"/>
    <w:rsid w:val="00AC194C"/>
    <w:rsid w:val="00AC226F"/>
    <w:rsid w:val="00AC2570"/>
    <w:rsid w:val="00AC29EE"/>
    <w:rsid w:val="00AC2BEB"/>
    <w:rsid w:val="00AC35C2"/>
    <w:rsid w:val="00AC445B"/>
    <w:rsid w:val="00AC4490"/>
    <w:rsid w:val="00AC4D74"/>
    <w:rsid w:val="00AC4D7E"/>
    <w:rsid w:val="00AC523E"/>
    <w:rsid w:val="00AC5356"/>
    <w:rsid w:val="00AC5974"/>
    <w:rsid w:val="00AC6105"/>
    <w:rsid w:val="00AC6A71"/>
    <w:rsid w:val="00AC72EB"/>
    <w:rsid w:val="00AC7385"/>
    <w:rsid w:val="00AC7A7B"/>
    <w:rsid w:val="00AD0035"/>
    <w:rsid w:val="00AD0515"/>
    <w:rsid w:val="00AD1085"/>
    <w:rsid w:val="00AD16B8"/>
    <w:rsid w:val="00AD1776"/>
    <w:rsid w:val="00AD1991"/>
    <w:rsid w:val="00AD220A"/>
    <w:rsid w:val="00AD2603"/>
    <w:rsid w:val="00AD2643"/>
    <w:rsid w:val="00AD29B5"/>
    <w:rsid w:val="00AD2DB3"/>
    <w:rsid w:val="00AD32D1"/>
    <w:rsid w:val="00AD7117"/>
    <w:rsid w:val="00AD72EE"/>
    <w:rsid w:val="00AD75BF"/>
    <w:rsid w:val="00AE00C6"/>
    <w:rsid w:val="00AE01EE"/>
    <w:rsid w:val="00AE06D1"/>
    <w:rsid w:val="00AE09BF"/>
    <w:rsid w:val="00AE0D0C"/>
    <w:rsid w:val="00AE1245"/>
    <w:rsid w:val="00AE1491"/>
    <w:rsid w:val="00AE1B5D"/>
    <w:rsid w:val="00AE2535"/>
    <w:rsid w:val="00AE2672"/>
    <w:rsid w:val="00AE29C2"/>
    <w:rsid w:val="00AE2B96"/>
    <w:rsid w:val="00AE2E96"/>
    <w:rsid w:val="00AE31F1"/>
    <w:rsid w:val="00AE349D"/>
    <w:rsid w:val="00AE366D"/>
    <w:rsid w:val="00AE38B8"/>
    <w:rsid w:val="00AE3AB3"/>
    <w:rsid w:val="00AE3F6D"/>
    <w:rsid w:val="00AE459B"/>
    <w:rsid w:val="00AE5B4F"/>
    <w:rsid w:val="00AE605B"/>
    <w:rsid w:val="00AE67B2"/>
    <w:rsid w:val="00AE7933"/>
    <w:rsid w:val="00AE7D10"/>
    <w:rsid w:val="00AF05BD"/>
    <w:rsid w:val="00AF0BC7"/>
    <w:rsid w:val="00AF0D09"/>
    <w:rsid w:val="00AF0D39"/>
    <w:rsid w:val="00AF0F2C"/>
    <w:rsid w:val="00AF100D"/>
    <w:rsid w:val="00AF26DB"/>
    <w:rsid w:val="00AF39DA"/>
    <w:rsid w:val="00AF3D04"/>
    <w:rsid w:val="00AF3DCA"/>
    <w:rsid w:val="00AF40D7"/>
    <w:rsid w:val="00AF4605"/>
    <w:rsid w:val="00AF4A2C"/>
    <w:rsid w:val="00AF58F3"/>
    <w:rsid w:val="00AF5A63"/>
    <w:rsid w:val="00AF5D3A"/>
    <w:rsid w:val="00AF611B"/>
    <w:rsid w:val="00AF75FE"/>
    <w:rsid w:val="00AF7D99"/>
    <w:rsid w:val="00AF7F6A"/>
    <w:rsid w:val="00B003D2"/>
    <w:rsid w:val="00B00C0A"/>
    <w:rsid w:val="00B00E81"/>
    <w:rsid w:val="00B00F69"/>
    <w:rsid w:val="00B012EB"/>
    <w:rsid w:val="00B01434"/>
    <w:rsid w:val="00B01B1A"/>
    <w:rsid w:val="00B01B7F"/>
    <w:rsid w:val="00B024B9"/>
    <w:rsid w:val="00B02554"/>
    <w:rsid w:val="00B02B41"/>
    <w:rsid w:val="00B031FD"/>
    <w:rsid w:val="00B0356A"/>
    <w:rsid w:val="00B03FE7"/>
    <w:rsid w:val="00B041AA"/>
    <w:rsid w:val="00B042CB"/>
    <w:rsid w:val="00B0454D"/>
    <w:rsid w:val="00B046B3"/>
    <w:rsid w:val="00B04DD0"/>
    <w:rsid w:val="00B04E1E"/>
    <w:rsid w:val="00B05284"/>
    <w:rsid w:val="00B05306"/>
    <w:rsid w:val="00B0532E"/>
    <w:rsid w:val="00B0546F"/>
    <w:rsid w:val="00B054AD"/>
    <w:rsid w:val="00B0724B"/>
    <w:rsid w:val="00B07C40"/>
    <w:rsid w:val="00B117B5"/>
    <w:rsid w:val="00B11954"/>
    <w:rsid w:val="00B120A8"/>
    <w:rsid w:val="00B123E7"/>
    <w:rsid w:val="00B12972"/>
    <w:rsid w:val="00B12D76"/>
    <w:rsid w:val="00B12FB9"/>
    <w:rsid w:val="00B1355E"/>
    <w:rsid w:val="00B13874"/>
    <w:rsid w:val="00B13C41"/>
    <w:rsid w:val="00B13D98"/>
    <w:rsid w:val="00B15055"/>
    <w:rsid w:val="00B15D1C"/>
    <w:rsid w:val="00B16062"/>
    <w:rsid w:val="00B16134"/>
    <w:rsid w:val="00B16B48"/>
    <w:rsid w:val="00B16C69"/>
    <w:rsid w:val="00B17252"/>
    <w:rsid w:val="00B17298"/>
    <w:rsid w:val="00B177E7"/>
    <w:rsid w:val="00B17A0D"/>
    <w:rsid w:val="00B20428"/>
    <w:rsid w:val="00B2175F"/>
    <w:rsid w:val="00B21AA1"/>
    <w:rsid w:val="00B21EC2"/>
    <w:rsid w:val="00B222A0"/>
    <w:rsid w:val="00B2253D"/>
    <w:rsid w:val="00B2295C"/>
    <w:rsid w:val="00B22F08"/>
    <w:rsid w:val="00B236A7"/>
    <w:rsid w:val="00B23E83"/>
    <w:rsid w:val="00B2453A"/>
    <w:rsid w:val="00B24719"/>
    <w:rsid w:val="00B2524D"/>
    <w:rsid w:val="00B25353"/>
    <w:rsid w:val="00B25CF0"/>
    <w:rsid w:val="00B25FE3"/>
    <w:rsid w:val="00B26025"/>
    <w:rsid w:val="00B265D0"/>
    <w:rsid w:val="00B26651"/>
    <w:rsid w:val="00B267D5"/>
    <w:rsid w:val="00B267F0"/>
    <w:rsid w:val="00B27978"/>
    <w:rsid w:val="00B27B27"/>
    <w:rsid w:val="00B30694"/>
    <w:rsid w:val="00B309A4"/>
    <w:rsid w:val="00B309AA"/>
    <w:rsid w:val="00B30BC2"/>
    <w:rsid w:val="00B30E59"/>
    <w:rsid w:val="00B311C6"/>
    <w:rsid w:val="00B317FA"/>
    <w:rsid w:val="00B31E9B"/>
    <w:rsid w:val="00B32035"/>
    <w:rsid w:val="00B32037"/>
    <w:rsid w:val="00B3222F"/>
    <w:rsid w:val="00B322FD"/>
    <w:rsid w:val="00B32418"/>
    <w:rsid w:val="00B32835"/>
    <w:rsid w:val="00B32E11"/>
    <w:rsid w:val="00B3345A"/>
    <w:rsid w:val="00B33C2F"/>
    <w:rsid w:val="00B34760"/>
    <w:rsid w:val="00B34B57"/>
    <w:rsid w:val="00B35339"/>
    <w:rsid w:val="00B3549A"/>
    <w:rsid w:val="00B3646E"/>
    <w:rsid w:val="00B36E69"/>
    <w:rsid w:val="00B36E8F"/>
    <w:rsid w:val="00B37369"/>
    <w:rsid w:val="00B37510"/>
    <w:rsid w:val="00B37AD8"/>
    <w:rsid w:val="00B401BB"/>
    <w:rsid w:val="00B40232"/>
    <w:rsid w:val="00B40332"/>
    <w:rsid w:val="00B40394"/>
    <w:rsid w:val="00B40464"/>
    <w:rsid w:val="00B40A1E"/>
    <w:rsid w:val="00B40C8A"/>
    <w:rsid w:val="00B40F3A"/>
    <w:rsid w:val="00B41302"/>
    <w:rsid w:val="00B41941"/>
    <w:rsid w:val="00B41EAE"/>
    <w:rsid w:val="00B4241E"/>
    <w:rsid w:val="00B432AC"/>
    <w:rsid w:val="00B43415"/>
    <w:rsid w:val="00B43C32"/>
    <w:rsid w:val="00B43CD7"/>
    <w:rsid w:val="00B440E0"/>
    <w:rsid w:val="00B45AED"/>
    <w:rsid w:val="00B45CB3"/>
    <w:rsid w:val="00B460E6"/>
    <w:rsid w:val="00B46537"/>
    <w:rsid w:val="00B471C8"/>
    <w:rsid w:val="00B475FE"/>
    <w:rsid w:val="00B47FDB"/>
    <w:rsid w:val="00B50EE3"/>
    <w:rsid w:val="00B5114E"/>
    <w:rsid w:val="00B51366"/>
    <w:rsid w:val="00B516C9"/>
    <w:rsid w:val="00B516ED"/>
    <w:rsid w:val="00B51C1D"/>
    <w:rsid w:val="00B520CA"/>
    <w:rsid w:val="00B53859"/>
    <w:rsid w:val="00B544C1"/>
    <w:rsid w:val="00B55451"/>
    <w:rsid w:val="00B55650"/>
    <w:rsid w:val="00B56B99"/>
    <w:rsid w:val="00B56C70"/>
    <w:rsid w:val="00B60516"/>
    <w:rsid w:val="00B610CD"/>
    <w:rsid w:val="00B61558"/>
    <w:rsid w:val="00B62204"/>
    <w:rsid w:val="00B627CD"/>
    <w:rsid w:val="00B6386E"/>
    <w:rsid w:val="00B63DC2"/>
    <w:rsid w:val="00B649F4"/>
    <w:rsid w:val="00B65259"/>
    <w:rsid w:val="00B6543F"/>
    <w:rsid w:val="00B65908"/>
    <w:rsid w:val="00B65BAD"/>
    <w:rsid w:val="00B6609A"/>
    <w:rsid w:val="00B6734A"/>
    <w:rsid w:val="00B673D0"/>
    <w:rsid w:val="00B67905"/>
    <w:rsid w:val="00B702D0"/>
    <w:rsid w:val="00B70382"/>
    <w:rsid w:val="00B70740"/>
    <w:rsid w:val="00B70E3B"/>
    <w:rsid w:val="00B710FA"/>
    <w:rsid w:val="00B7156D"/>
    <w:rsid w:val="00B71D2C"/>
    <w:rsid w:val="00B71E24"/>
    <w:rsid w:val="00B724B5"/>
    <w:rsid w:val="00B72A19"/>
    <w:rsid w:val="00B72B77"/>
    <w:rsid w:val="00B738CB"/>
    <w:rsid w:val="00B73B6A"/>
    <w:rsid w:val="00B74B5B"/>
    <w:rsid w:val="00B76510"/>
    <w:rsid w:val="00B766D6"/>
    <w:rsid w:val="00B77BB5"/>
    <w:rsid w:val="00B80044"/>
    <w:rsid w:val="00B800E4"/>
    <w:rsid w:val="00B8080A"/>
    <w:rsid w:val="00B814AF"/>
    <w:rsid w:val="00B815ED"/>
    <w:rsid w:val="00B8228D"/>
    <w:rsid w:val="00B826F9"/>
    <w:rsid w:val="00B82A4D"/>
    <w:rsid w:val="00B82E53"/>
    <w:rsid w:val="00B8319A"/>
    <w:rsid w:val="00B833B1"/>
    <w:rsid w:val="00B83505"/>
    <w:rsid w:val="00B83589"/>
    <w:rsid w:val="00B835BA"/>
    <w:rsid w:val="00B839E6"/>
    <w:rsid w:val="00B83A93"/>
    <w:rsid w:val="00B842B1"/>
    <w:rsid w:val="00B8435C"/>
    <w:rsid w:val="00B84978"/>
    <w:rsid w:val="00B849CA"/>
    <w:rsid w:val="00B85B1D"/>
    <w:rsid w:val="00B85C4E"/>
    <w:rsid w:val="00B878DD"/>
    <w:rsid w:val="00B87D4B"/>
    <w:rsid w:val="00B87F3D"/>
    <w:rsid w:val="00B90709"/>
    <w:rsid w:val="00B90BB6"/>
    <w:rsid w:val="00B90CE4"/>
    <w:rsid w:val="00B91A09"/>
    <w:rsid w:val="00B91FC0"/>
    <w:rsid w:val="00B92073"/>
    <w:rsid w:val="00B92844"/>
    <w:rsid w:val="00B9307A"/>
    <w:rsid w:val="00B93737"/>
    <w:rsid w:val="00B93DA4"/>
    <w:rsid w:val="00B93FC6"/>
    <w:rsid w:val="00B94668"/>
    <w:rsid w:val="00B9502A"/>
    <w:rsid w:val="00B9510D"/>
    <w:rsid w:val="00B95394"/>
    <w:rsid w:val="00B95F47"/>
    <w:rsid w:val="00B961E7"/>
    <w:rsid w:val="00B963B0"/>
    <w:rsid w:val="00B96643"/>
    <w:rsid w:val="00B97BD2"/>
    <w:rsid w:val="00B97CD8"/>
    <w:rsid w:val="00BA1652"/>
    <w:rsid w:val="00BA1BCA"/>
    <w:rsid w:val="00BA2348"/>
    <w:rsid w:val="00BA43C8"/>
    <w:rsid w:val="00BA51D0"/>
    <w:rsid w:val="00BA5AD7"/>
    <w:rsid w:val="00BA5F18"/>
    <w:rsid w:val="00BA6144"/>
    <w:rsid w:val="00BA6E99"/>
    <w:rsid w:val="00BA719E"/>
    <w:rsid w:val="00BA7363"/>
    <w:rsid w:val="00BA7A73"/>
    <w:rsid w:val="00BA7B54"/>
    <w:rsid w:val="00BB008D"/>
    <w:rsid w:val="00BB04E2"/>
    <w:rsid w:val="00BB06CE"/>
    <w:rsid w:val="00BB0BC7"/>
    <w:rsid w:val="00BB0F54"/>
    <w:rsid w:val="00BB1D20"/>
    <w:rsid w:val="00BB20A9"/>
    <w:rsid w:val="00BB2135"/>
    <w:rsid w:val="00BB33B7"/>
    <w:rsid w:val="00BB35CC"/>
    <w:rsid w:val="00BB37F6"/>
    <w:rsid w:val="00BB4004"/>
    <w:rsid w:val="00BB4382"/>
    <w:rsid w:val="00BB445D"/>
    <w:rsid w:val="00BB4494"/>
    <w:rsid w:val="00BB47A2"/>
    <w:rsid w:val="00BB5105"/>
    <w:rsid w:val="00BB521E"/>
    <w:rsid w:val="00BB5B98"/>
    <w:rsid w:val="00BB6066"/>
    <w:rsid w:val="00BB62B4"/>
    <w:rsid w:val="00BB64D3"/>
    <w:rsid w:val="00BB65A2"/>
    <w:rsid w:val="00BB664B"/>
    <w:rsid w:val="00BB6DB0"/>
    <w:rsid w:val="00BB7021"/>
    <w:rsid w:val="00BB72ED"/>
    <w:rsid w:val="00BB74A5"/>
    <w:rsid w:val="00BC0F5E"/>
    <w:rsid w:val="00BC10D6"/>
    <w:rsid w:val="00BC1698"/>
    <w:rsid w:val="00BC198E"/>
    <w:rsid w:val="00BC2741"/>
    <w:rsid w:val="00BC46D2"/>
    <w:rsid w:val="00BC5B54"/>
    <w:rsid w:val="00BC63F8"/>
    <w:rsid w:val="00BC750B"/>
    <w:rsid w:val="00BC757D"/>
    <w:rsid w:val="00BC76E3"/>
    <w:rsid w:val="00BC7C87"/>
    <w:rsid w:val="00BC7FF5"/>
    <w:rsid w:val="00BD0BA1"/>
    <w:rsid w:val="00BD12B5"/>
    <w:rsid w:val="00BD135D"/>
    <w:rsid w:val="00BD15A9"/>
    <w:rsid w:val="00BD1A15"/>
    <w:rsid w:val="00BD2C2C"/>
    <w:rsid w:val="00BD40D8"/>
    <w:rsid w:val="00BD486D"/>
    <w:rsid w:val="00BD503B"/>
    <w:rsid w:val="00BD5457"/>
    <w:rsid w:val="00BD5B32"/>
    <w:rsid w:val="00BD5FF0"/>
    <w:rsid w:val="00BD6080"/>
    <w:rsid w:val="00BD6112"/>
    <w:rsid w:val="00BD6CA5"/>
    <w:rsid w:val="00BD7B0D"/>
    <w:rsid w:val="00BD7C90"/>
    <w:rsid w:val="00BD7F1D"/>
    <w:rsid w:val="00BE0820"/>
    <w:rsid w:val="00BE0D44"/>
    <w:rsid w:val="00BE0EF8"/>
    <w:rsid w:val="00BE1086"/>
    <w:rsid w:val="00BE12D3"/>
    <w:rsid w:val="00BE1FDA"/>
    <w:rsid w:val="00BE2559"/>
    <w:rsid w:val="00BE3817"/>
    <w:rsid w:val="00BE3E4C"/>
    <w:rsid w:val="00BE3F0C"/>
    <w:rsid w:val="00BE4657"/>
    <w:rsid w:val="00BE5069"/>
    <w:rsid w:val="00BE6351"/>
    <w:rsid w:val="00BE6382"/>
    <w:rsid w:val="00BE6477"/>
    <w:rsid w:val="00BE66B3"/>
    <w:rsid w:val="00BE6A6F"/>
    <w:rsid w:val="00BE6B68"/>
    <w:rsid w:val="00BE6C3C"/>
    <w:rsid w:val="00BE6DFC"/>
    <w:rsid w:val="00BE70FC"/>
    <w:rsid w:val="00BF04D5"/>
    <w:rsid w:val="00BF056F"/>
    <w:rsid w:val="00BF0EB3"/>
    <w:rsid w:val="00BF1113"/>
    <w:rsid w:val="00BF1A31"/>
    <w:rsid w:val="00BF1B24"/>
    <w:rsid w:val="00BF1FC5"/>
    <w:rsid w:val="00BF20CB"/>
    <w:rsid w:val="00BF2396"/>
    <w:rsid w:val="00BF3223"/>
    <w:rsid w:val="00BF3580"/>
    <w:rsid w:val="00BF4150"/>
    <w:rsid w:val="00BF41F5"/>
    <w:rsid w:val="00BF4E85"/>
    <w:rsid w:val="00BF5300"/>
    <w:rsid w:val="00BF5337"/>
    <w:rsid w:val="00BF5600"/>
    <w:rsid w:val="00BF62F0"/>
    <w:rsid w:val="00BF63D5"/>
    <w:rsid w:val="00BF6834"/>
    <w:rsid w:val="00BF6A3C"/>
    <w:rsid w:val="00BF6C01"/>
    <w:rsid w:val="00BF6C86"/>
    <w:rsid w:val="00BF708A"/>
    <w:rsid w:val="00BF7921"/>
    <w:rsid w:val="00BF7B79"/>
    <w:rsid w:val="00BF7FA9"/>
    <w:rsid w:val="00C00165"/>
    <w:rsid w:val="00C001E4"/>
    <w:rsid w:val="00C007A1"/>
    <w:rsid w:val="00C00D56"/>
    <w:rsid w:val="00C012FD"/>
    <w:rsid w:val="00C013D0"/>
    <w:rsid w:val="00C01B9D"/>
    <w:rsid w:val="00C020E6"/>
    <w:rsid w:val="00C0230C"/>
    <w:rsid w:val="00C03D63"/>
    <w:rsid w:val="00C04240"/>
    <w:rsid w:val="00C044F4"/>
    <w:rsid w:val="00C04E7C"/>
    <w:rsid w:val="00C06126"/>
    <w:rsid w:val="00C07300"/>
    <w:rsid w:val="00C0747C"/>
    <w:rsid w:val="00C07DEE"/>
    <w:rsid w:val="00C104C4"/>
    <w:rsid w:val="00C11C4D"/>
    <w:rsid w:val="00C120C0"/>
    <w:rsid w:val="00C1283F"/>
    <w:rsid w:val="00C12D3E"/>
    <w:rsid w:val="00C12F6F"/>
    <w:rsid w:val="00C132A6"/>
    <w:rsid w:val="00C13B7F"/>
    <w:rsid w:val="00C13DC5"/>
    <w:rsid w:val="00C1446B"/>
    <w:rsid w:val="00C150E2"/>
    <w:rsid w:val="00C15149"/>
    <w:rsid w:val="00C15232"/>
    <w:rsid w:val="00C1525B"/>
    <w:rsid w:val="00C15EBF"/>
    <w:rsid w:val="00C15F12"/>
    <w:rsid w:val="00C1602C"/>
    <w:rsid w:val="00C16594"/>
    <w:rsid w:val="00C16C0A"/>
    <w:rsid w:val="00C16C23"/>
    <w:rsid w:val="00C17E1C"/>
    <w:rsid w:val="00C210BD"/>
    <w:rsid w:val="00C211E3"/>
    <w:rsid w:val="00C21300"/>
    <w:rsid w:val="00C21D1D"/>
    <w:rsid w:val="00C231CE"/>
    <w:rsid w:val="00C231DA"/>
    <w:rsid w:val="00C23D83"/>
    <w:rsid w:val="00C2414A"/>
    <w:rsid w:val="00C2420D"/>
    <w:rsid w:val="00C246AC"/>
    <w:rsid w:val="00C24CC6"/>
    <w:rsid w:val="00C24FB2"/>
    <w:rsid w:val="00C25490"/>
    <w:rsid w:val="00C25925"/>
    <w:rsid w:val="00C259C1"/>
    <w:rsid w:val="00C269E7"/>
    <w:rsid w:val="00C26D7A"/>
    <w:rsid w:val="00C270ED"/>
    <w:rsid w:val="00C277A7"/>
    <w:rsid w:val="00C30372"/>
    <w:rsid w:val="00C307D9"/>
    <w:rsid w:val="00C30816"/>
    <w:rsid w:val="00C31542"/>
    <w:rsid w:val="00C31C0C"/>
    <w:rsid w:val="00C31E31"/>
    <w:rsid w:val="00C3220B"/>
    <w:rsid w:val="00C32E1B"/>
    <w:rsid w:val="00C33557"/>
    <w:rsid w:val="00C34D4B"/>
    <w:rsid w:val="00C35179"/>
    <w:rsid w:val="00C354AE"/>
    <w:rsid w:val="00C361F0"/>
    <w:rsid w:val="00C4041F"/>
    <w:rsid w:val="00C409AC"/>
    <w:rsid w:val="00C40B43"/>
    <w:rsid w:val="00C40D0A"/>
    <w:rsid w:val="00C40ED0"/>
    <w:rsid w:val="00C42036"/>
    <w:rsid w:val="00C42716"/>
    <w:rsid w:val="00C42E33"/>
    <w:rsid w:val="00C4379B"/>
    <w:rsid w:val="00C437EF"/>
    <w:rsid w:val="00C458B8"/>
    <w:rsid w:val="00C45A7A"/>
    <w:rsid w:val="00C46180"/>
    <w:rsid w:val="00C461A5"/>
    <w:rsid w:val="00C46438"/>
    <w:rsid w:val="00C465EA"/>
    <w:rsid w:val="00C47862"/>
    <w:rsid w:val="00C47895"/>
    <w:rsid w:val="00C50893"/>
    <w:rsid w:val="00C50A40"/>
    <w:rsid w:val="00C520D3"/>
    <w:rsid w:val="00C521C2"/>
    <w:rsid w:val="00C523FF"/>
    <w:rsid w:val="00C52A51"/>
    <w:rsid w:val="00C52E3F"/>
    <w:rsid w:val="00C52F17"/>
    <w:rsid w:val="00C549FE"/>
    <w:rsid w:val="00C554D6"/>
    <w:rsid w:val="00C5583C"/>
    <w:rsid w:val="00C55977"/>
    <w:rsid w:val="00C565F7"/>
    <w:rsid w:val="00C5689F"/>
    <w:rsid w:val="00C56B36"/>
    <w:rsid w:val="00C56D1E"/>
    <w:rsid w:val="00C57109"/>
    <w:rsid w:val="00C605FF"/>
    <w:rsid w:val="00C60A0D"/>
    <w:rsid w:val="00C60AF7"/>
    <w:rsid w:val="00C614A1"/>
    <w:rsid w:val="00C61854"/>
    <w:rsid w:val="00C6263B"/>
    <w:rsid w:val="00C62CA9"/>
    <w:rsid w:val="00C62F0A"/>
    <w:rsid w:val="00C63518"/>
    <w:rsid w:val="00C6380D"/>
    <w:rsid w:val="00C63903"/>
    <w:rsid w:val="00C6393B"/>
    <w:rsid w:val="00C6398E"/>
    <w:rsid w:val="00C6487B"/>
    <w:rsid w:val="00C64B8A"/>
    <w:rsid w:val="00C64BCF"/>
    <w:rsid w:val="00C64F33"/>
    <w:rsid w:val="00C6675F"/>
    <w:rsid w:val="00C67260"/>
    <w:rsid w:val="00C67847"/>
    <w:rsid w:val="00C67BA3"/>
    <w:rsid w:val="00C706F1"/>
    <w:rsid w:val="00C70936"/>
    <w:rsid w:val="00C71233"/>
    <w:rsid w:val="00C71456"/>
    <w:rsid w:val="00C7164A"/>
    <w:rsid w:val="00C71748"/>
    <w:rsid w:val="00C71874"/>
    <w:rsid w:val="00C71A47"/>
    <w:rsid w:val="00C71E8A"/>
    <w:rsid w:val="00C720B3"/>
    <w:rsid w:val="00C72E85"/>
    <w:rsid w:val="00C73184"/>
    <w:rsid w:val="00C733DB"/>
    <w:rsid w:val="00C7371D"/>
    <w:rsid w:val="00C73B21"/>
    <w:rsid w:val="00C73E95"/>
    <w:rsid w:val="00C73F0A"/>
    <w:rsid w:val="00C74156"/>
    <w:rsid w:val="00C741DE"/>
    <w:rsid w:val="00C745C7"/>
    <w:rsid w:val="00C74689"/>
    <w:rsid w:val="00C74937"/>
    <w:rsid w:val="00C74A00"/>
    <w:rsid w:val="00C74D97"/>
    <w:rsid w:val="00C7529F"/>
    <w:rsid w:val="00C764CB"/>
    <w:rsid w:val="00C76954"/>
    <w:rsid w:val="00C76CB7"/>
    <w:rsid w:val="00C77560"/>
    <w:rsid w:val="00C776B8"/>
    <w:rsid w:val="00C77967"/>
    <w:rsid w:val="00C80403"/>
    <w:rsid w:val="00C80CC5"/>
    <w:rsid w:val="00C80D7B"/>
    <w:rsid w:val="00C82DCA"/>
    <w:rsid w:val="00C83A13"/>
    <w:rsid w:val="00C84104"/>
    <w:rsid w:val="00C842F5"/>
    <w:rsid w:val="00C845E2"/>
    <w:rsid w:val="00C84FB0"/>
    <w:rsid w:val="00C856ED"/>
    <w:rsid w:val="00C85843"/>
    <w:rsid w:val="00C85A86"/>
    <w:rsid w:val="00C85CCB"/>
    <w:rsid w:val="00C8639A"/>
    <w:rsid w:val="00C86A45"/>
    <w:rsid w:val="00C86C41"/>
    <w:rsid w:val="00C87760"/>
    <w:rsid w:val="00C908D2"/>
    <w:rsid w:val="00C90BED"/>
    <w:rsid w:val="00C91261"/>
    <w:rsid w:val="00C9193E"/>
    <w:rsid w:val="00C926B3"/>
    <w:rsid w:val="00C929F8"/>
    <w:rsid w:val="00C93EC5"/>
    <w:rsid w:val="00C95C44"/>
    <w:rsid w:val="00C95DE4"/>
    <w:rsid w:val="00C95EAD"/>
    <w:rsid w:val="00C97226"/>
    <w:rsid w:val="00C972A4"/>
    <w:rsid w:val="00C973F9"/>
    <w:rsid w:val="00C9748C"/>
    <w:rsid w:val="00C97808"/>
    <w:rsid w:val="00CA006F"/>
    <w:rsid w:val="00CA0981"/>
    <w:rsid w:val="00CA0B1D"/>
    <w:rsid w:val="00CA1F66"/>
    <w:rsid w:val="00CA201C"/>
    <w:rsid w:val="00CA2B33"/>
    <w:rsid w:val="00CA2B65"/>
    <w:rsid w:val="00CA3259"/>
    <w:rsid w:val="00CA404C"/>
    <w:rsid w:val="00CA4203"/>
    <w:rsid w:val="00CA49F2"/>
    <w:rsid w:val="00CA4CEE"/>
    <w:rsid w:val="00CA515A"/>
    <w:rsid w:val="00CA52E6"/>
    <w:rsid w:val="00CA544B"/>
    <w:rsid w:val="00CA58CA"/>
    <w:rsid w:val="00CA614A"/>
    <w:rsid w:val="00CA643C"/>
    <w:rsid w:val="00CA6C84"/>
    <w:rsid w:val="00CA6D39"/>
    <w:rsid w:val="00CA769F"/>
    <w:rsid w:val="00CA79F1"/>
    <w:rsid w:val="00CA7D51"/>
    <w:rsid w:val="00CA7E36"/>
    <w:rsid w:val="00CB0600"/>
    <w:rsid w:val="00CB1F06"/>
    <w:rsid w:val="00CB24FC"/>
    <w:rsid w:val="00CB266F"/>
    <w:rsid w:val="00CB2D64"/>
    <w:rsid w:val="00CB2DEE"/>
    <w:rsid w:val="00CB3102"/>
    <w:rsid w:val="00CB3320"/>
    <w:rsid w:val="00CB3D62"/>
    <w:rsid w:val="00CB4703"/>
    <w:rsid w:val="00CB4A4F"/>
    <w:rsid w:val="00CB4BAC"/>
    <w:rsid w:val="00CB4D00"/>
    <w:rsid w:val="00CB51D8"/>
    <w:rsid w:val="00CB5506"/>
    <w:rsid w:val="00CB5B7B"/>
    <w:rsid w:val="00CB5D2A"/>
    <w:rsid w:val="00CB5E43"/>
    <w:rsid w:val="00CB6244"/>
    <w:rsid w:val="00CB6832"/>
    <w:rsid w:val="00CB690C"/>
    <w:rsid w:val="00CB7392"/>
    <w:rsid w:val="00CB7421"/>
    <w:rsid w:val="00CB7497"/>
    <w:rsid w:val="00CB76D6"/>
    <w:rsid w:val="00CB7D17"/>
    <w:rsid w:val="00CC0B81"/>
    <w:rsid w:val="00CC0EC0"/>
    <w:rsid w:val="00CC10A6"/>
    <w:rsid w:val="00CC13C8"/>
    <w:rsid w:val="00CC13F9"/>
    <w:rsid w:val="00CC2823"/>
    <w:rsid w:val="00CC3243"/>
    <w:rsid w:val="00CC3EFB"/>
    <w:rsid w:val="00CC427F"/>
    <w:rsid w:val="00CC4434"/>
    <w:rsid w:val="00CC48B3"/>
    <w:rsid w:val="00CC498E"/>
    <w:rsid w:val="00CC5430"/>
    <w:rsid w:val="00CC5C36"/>
    <w:rsid w:val="00CC62BA"/>
    <w:rsid w:val="00CC67BF"/>
    <w:rsid w:val="00CC6B87"/>
    <w:rsid w:val="00CC7B6D"/>
    <w:rsid w:val="00CC7BC0"/>
    <w:rsid w:val="00CD0A03"/>
    <w:rsid w:val="00CD1006"/>
    <w:rsid w:val="00CD1789"/>
    <w:rsid w:val="00CD1C34"/>
    <w:rsid w:val="00CD28A5"/>
    <w:rsid w:val="00CD3572"/>
    <w:rsid w:val="00CD3BC9"/>
    <w:rsid w:val="00CD4B1E"/>
    <w:rsid w:val="00CD50DD"/>
    <w:rsid w:val="00CD530E"/>
    <w:rsid w:val="00CD5409"/>
    <w:rsid w:val="00CD581E"/>
    <w:rsid w:val="00CD58FF"/>
    <w:rsid w:val="00CD5AF4"/>
    <w:rsid w:val="00CD5BE5"/>
    <w:rsid w:val="00CD5D8A"/>
    <w:rsid w:val="00CD6B4B"/>
    <w:rsid w:val="00CD7544"/>
    <w:rsid w:val="00CD7C2F"/>
    <w:rsid w:val="00CE07C1"/>
    <w:rsid w:val="00CE1045"/>
    <w:rsid w:val="00CE12D2"/>
    <w:rsid w:val="00CE18EC"/>
    <w:rsid w:val="00CE1C8A"/>
    <w:rsid w:val="00CE1D90"/>
    <w:rsid w:val="00CE2A6B"/>
    <w:rsid w:val="00CE2B77"/>
    <w:rsid w:val="00CE31A6"/>
    <w:rsid w:val="00CE36C7"/>
    <w:rsid w:val="00CE3EE5"/>
    <w:rsid w:val="00CE3FC0"/>
    <w:rsid w:val="00CE3FC7"/>
    <w:rsid w:val="00CE4BFC"/>
    <w:rsid w:val="00CE52B7"/>
    <w:rsid w:val="00CE57DF"/>
    <w:rsid w:val="00CE6043"/>
    <w:rsid w:val="00CE6129"/>
    <w:rsid w:val="00CE6356"/>
    <w:rsid w:val="00CE6BB0"/>
    <w:rsid w:val="00CE6D32"/>
    <w:rsid w:val="00CE70B0"/>
    <w:rsid w:val="00CE72BC"/>
    <w:rsid w:val="00CE74FE"/>
    <w:rsid w:val="00CE76C0"/>
    <w:rsid w:val="00CE789C"/>
    <w:rsid w:val="00CE7975"/>
    <w:rsid w:val="00CF079F"/>
    <w:rsid w:val="00CF0989"/>
    <w:rsid w:val="00CF12F3"/>
    <w:rsid w:val="00CF1D65"/>
    <w:rsid w:val="00CF1F00"/>
    <w:rsid w:val="00CF1F49"/>
    <w:rsid w:val="00CF248B"/>
    <w:rsid w:val="00CF3257"/>
    <w:rsid w:val="00CF34A7"/>
    <w:rsid w:val="00CF43EC"/>
    <w:rsid w:val="00CF4583"/>
    <w:rsid w:val="00CF4586"/>
    <w:rsid w:val="00CF4789"/>
    <w:rsid w:val="00CF47D1"/>
    <w:rsid w:val="00CF48A5"/>
    <w:rsid w:val="00CF503A"/>
    <w:rsid w:val="00CF5376"/>
    <w:rsid w:val="00CF56FA"/>
    <w:rsid w:val="00CF5803"/>
    <w:rsid w:val="00CF5AC3"/>
    <w:rsid w:val="00CF5E72"/>
    <w:rsid w:val="00CF62E0"/>
    <w:rsid w:val="00CF6385"/>
    <w:rsid w:val="00D00B4A"/>
    <w:rsid w:val="00D00D15"/>
    <w:rsid w:val="00D00DBD"/>
    <w:rsid w:val="00D00E93"/>
    <w:rsid w:val="00D013CF"/>
    <w:rsid w:val="00D01828"/>
    <w:rsid w:val="00D01FBC"/>
    <w:rsid w:val="00D02481"/>
    <w:rsid w:val="00D0262A"/>
    <w:rsid w:val="00D02880"/>
    <w:rsid w:val="00D02D6B"/>
    <w:rsid w:val="00D03665"/>
    <w:rsid w:val="00D040E0"/>
    <w:rsid w:val="00D04F4A"/>
    <w:rsid w:val="00D05853"/>
    <w:rsid w:val="00D06444"/>
    <w:rsid w:val="00D06D83"/>
    <w:rsid w:val="00D07755"/>
    <w:rsid w:val="00D0781A"/>
    <w:rsid w:val="00D07ACC"/>
    <w:rsid w:val="00D10118"/>
    <w:rsid w:val="00D10823"/>
    <w:rsid w:val="00D10E67"/>
    <w:rsid w:val="00D114EE"/>
    <w:rsid w:val="00D118D7"/>
    <w:rsid w:val="00D11A26"/>
    <w:rsid w:val="00D12D40"/>
    <w:rsid w:val="00D13241"/>
    <w:rsid w:val="00D133DD"/>
    <w:rsid w:val="00D13EEE"/>
    <w:rsid w:val="00D141C3"/>
    <w:rsid w:val="00D143F0"/>
    <w:rsid w:val="00D14E03"/>
    <w:rsid w:val="00D14E12"/>
    <w:rsid w:val="00D151F1"/>
    <w:rsid w:val="00D16ED9"/>
    <w:rsid w:val="00D178A7"/>
    <w:rsid w:val="00D17DDC"/>
    <w:rsid w:val="00D200EE"/>
    <w:rsid w:val="00D20789"/>
    <w:rsid w:val="00D2094D"/>
    <w:rsid w:val="00D20B8D"/>
    <w:rsid w:val="00D20CD6"/>
    <w:rsid w:val="00D21048"/>
    <w:rsid w:val="00D214C4"/>
    <w:rsid w:val="00D2155E"/>
    <w:rsid w:val="00D21CA6"/>
    <w:rsid w:val="00D2213B"/>
    <w:rsid w:val="00D2224D"/>
    <w:rsid w:val="00D223FC"/>
    <w:rsid w:val="00D25FB4"/>
    <w:rsid w:val="00D26638"/>
    <w:rsid w:val="00D26898"/>
    <w:rsid w:val="00D26A2A"/>
    <w:rsid w:val="00D26A4C"/>
    <w:rsid w:val="00D26FA9"/>
    <w:rsid w:val="00D2764E"/>
    <w:rsid w:val="00D27672"/>
    <w:rsid w:val="00D27A91"/>
    <w:rsid w:val="00D27F26"/>
    <w:rsid w:val="00D27FA7"/>
    <w:rsid w:val="00D305DC"/>
    <w:rsid w:val="00D30888"/>
    <w:rsid w:val="00D30A16"/>
    <w:rsid w:val="00D30BDF"/>
    <w:rsid w:val="00D3130C"/>
    <w:rsid w:val="00D313C9"/>
    <w:rsid w:val="00D31518"/>
    <w:rsid w:val="00D31671"/>
    <w:rsid w:val="00D31B22"/>
    <w:rsid w:val="00D32426"/>
    <w:rsid w:val="00D327E3"/>
    <w:rsid w:val="00D32BCB"/>
    <w:rsid w:val="00D3334D"/>
    <w:rsid w:val="00D33469"/>
    <w:rsid w:val="00D34A3D"/>
    <w:rsid w:val="00D35EB3"/>
    <w:rsid w:val="00D3606E"/>
    <w:rsid w:val="00D360A5"/>
    <w:rsid w:val="00D37023"/>
    <w:rsid w:val="00D37DBF"/>
    <w:rsid w:val="00D40DE2"/>
    <w:rsid w:val="00D4122E"/>
    <w:rsid w:val="00D41F4B"/>
    <w:rsid w:val="00D41FA5"/>
    <w:rsid w:val="00D41FD4"/>
    <w:rsid w:val="00D4253C"/>
    <w:rsid w:val="00D42926"/>
    <w:rsid w:val="00D42B98"/>
    <w:rsid w:val="00D430B0"/>
    <w:rsid w:val="00D43717"/>
    <w:rsid w:val="00D43735"/>
    <w:rsid w:val="00D43C68"/>
    <w:rsid w:val="00D44506"/>
    <w:rsid w:val="00D4489A"/>
    <w:rsid w:val="00D44E09"/>
    <w:rsid w:val="00D44E0A"/>
    <w:rsid w:val="00D450CE"/>
    <w:rsid w:val="00D45297"/>
    <w:rsid w:val="00D457AA"/>
    <w:rsid w:val="00D457E4"/>
    <w:rsid w:val="00D45966"/>
    <w:rsid w:val="00D46722"/>
    <w:rsid w:val="00D46C92"/>
    <w:rsid w:val="00D46E35"/>
    <w:rsid w:val="00D4728E"/>
    <w:rsid w:val="00D47305"/>
    <w:rsid w:val="00D4735F"/>
    <w:rsid w:val="00D47C84"/>
    <w:rsid w:val="00D50CD7"/>
    <w:rsid w:val="00D51177"/>
    <w:rsid w:val="00D51437"/>
    <w:rsid w:val="00D516AE"/>
    <w:rsid w:val="00D51D71"/>
    <w:rsid w:val="00D53410"/>
    <w:rsid w:val="00D547E1"/>
    <w:rsid w:val="00D54B24"/>
    <w:rsid w:val="00D54C32"/>
    <w:rsid w:val="00D54FA5"/>
    <w:rsid w:val="00D552AE"/>
    <w:rsid w:val="00D56D7A"/>
    <w:rsid w:val="00D570AC"/>
    <w:rsid w:val="00D574BF"/>
    <w:rsid w:val="00D57957"/>
    <w:rsid w:val="00D57C27"/>
    <w:rsid w:val="00D607FA"/>
    <w:rsid w:val="00D60B21"/>
    <w:rsid w:val="00D60D10"/>
    <w:rsid w:val="00D61E9B"/>
    <w:rsid w:val="00D62146"/>
    <w:rsid w:val="00D62BAC"/>
    <w:rsid w:val="00D63034"/>
    <w:rsid w:val="00D63757"/>
    <w:rsid w:val="00D6497D"/>
    <w:rsid w:val="00D64D86"/>
    <w:rsid w:val="00D66A69"/>
    <w:rsid w:val="00D66B84"/>
    <w:rsid w:val="00D66C8B"/>
    <w:rsid w:val="00D6763A"/>
    <w:rsid w:val="00D704EA"/>
    <w:rsid w:val="00D7115F"/>
    <w:rsid w:val="00D71313"/>
    <w:rsid w:val="00D715CC"/>
    <w:rsid w:val="00D71BD0"/>
    <w:rsid w:val="00D7234E"/>
    <w:rsid w:val="00D730AA"/>
    <w:rsid w:val="00D73EA4"/>
    <w:rsid w:val="00D74989"/>
    <w:rsid w:val="00D749FC"/>
    <w:rsid w:val="00D751D3"/>
    <w:rsid w:val="00D75D43"/>
    <w:rsid w:val="00D75F17"/>
    <w:rsid w:val="00D766FE"/>
    <w:rsid w:val="00D771FB"/>
    <w:rsid w:val="00D773B1"/>
    <w:rsid w:val="00D77412"/>
    <w:rsid w:val="00D77F02"/>
    <w:rsid w:val="00D804BB"/>
    <w:rsid w:val="00D808CB"/>
    <w:rsid w:val="00D815AF"/>
    <w:rsid w:val="00D82184"/>
    <w:rsid w:val="00D82618"/>
    <w:rsid w:val="00D83CF4"/>
    <w:rsid w:val="00D83D55"/>
    <w:rsid w:val="00D83FD0"/>
    <w:rsid w:val="00D84056"/>
    <w:rsid w:val="00D849B9"/>
    <w:rsid w:val="00D853E1"/>
    <w:rsid w:val="00D859C3"/>
    <w:rsid w:val="00D865FE"/>
    <w:rsid w:val="00D86615"/>
    <w:rsid w:val="00D866E2"/>
    <w:rsid w:val="00D86813"/>
    <w:rsid w:val="00D86D22"/>
    <w:rsid w:val="00D87760"/>
    <w:rsid w:val="00D90294"/>
    <w:rsid w:val="00D90CDD"/>
    <w:rsid w:val="00D919AF"/>
    <w:rsid w:val="00D91A6C"/>
    <w:rsid w:val="00D91E33"/>
    <w:rsid w:val="00D920E4"/>
    <w:rsid w:val="00D93788"/>
    <w:rsid w:val="00D93854"/>
    <w:rsid w:val="00D93E4C"/>
    <w:rsid w:val="00D9476A"/>
    <w:rsid w:val="00D94C8F"/>
    <w:rsid w:val="00D9529F"/>
    <w:rsid w:val="00D95361"/>
    <w:rsid w:val="00D96BA3"/>
    <w:rsid w:val="00D979E5"/>
    <w:rsid w:val="00D97D11"/>
    <w:rsid w:val="00DA00A5"/>
    <w:rsid w:val="00DA0EA2"/>
    <w:rsid w:val="00DA1228"/>
    <w:rsid w:val="00DA1236"/>
    <w:rsid w:val="00DA2055"/>
    <w:rsid w:val="00DA26D6"/>
    <w:rsid w:val="00DA28FC"/>
    <w:rsid w:val="00DA41DE"/>
    <w:rsid w:val="00DA4661"/>
    <w:rsid w:val="00DA4E07"/>
    <w:rsid w:val="00DA633F"/>
    <w:rsid w:val="00DA6576"/>
    <w:rsid w:val="00DA6956"/>
    <w:rsid w:val="00DA75DC"/>
    <w:rsid w:val="00DA7701"/>
    <w:rsid w:val="00DA77B9"/>
    <w:rsid w:val="00DA78F1"/>
    <w:rsid w:val="00DB0705"/>
    <w:rsid w:val="00DB079D"/>
    <w:rsid w:val="00DB07B2"/>
    <w:rsid w:val="00DB0896"/>
    <w:rsid w:val="00DB0F06"/>
    <w:rsid w:val="00DB120F"/>
    <w:rsid w:val="00DB13C8"/>
    <w:rsid w:val="00DB155F"/>
    <w:rsid w:val="00DB18C8"/>
    <w:rsid w:val="00DB1B14"/>
    <w:rsid w:val="00DB1BD5"/>
    <w:rsid w:val="00DB1CF6"/>
    <w:rsid w:val="00DB2645"/>
    <w:rsid w:val="00DB2B02"/>
    <w:rsid w:val="00DB2BC7"/>
    <w:rsid w:val="00DB38D3"/>
    <w:rsid w:val="00DB3E02"/>
    <w:rsid w:val="00DB464B"/>
    <w:rsid w:val="00DB5818"/>
    <w:rsid w:val="00DB5BAC"/>
    <w:rsid w:val="00DB622F"/>
    <w:rsid w:val="00DB7060"/>
    <w:rsid w:val="00DB708C"/>
    <w:rsid w:val="00DB74F1"/>
    <w:rsid w:val="00DB79FC"/>
    <w:rsid w:val="00DC01F7"/>
    <w:rsid w:val="00DC18B9"/>
    <w:rsid w:val="00DC1F4F"/>
    <w:rsid w:val="00DC2E2C"/>
    <w:rsid w:val="00DC32C7"/>
    <w:rsid w:val="00DC3D2A"/>
    <w:rsid w:val="00DC4ABC"/>
    <w:rsid w:val="00DC4AD3"/>
    <w:rsid w:val="00DC4E0F"/>
    <w:rsid w:val="00DC50CB"/>
    <w:rsid w:val="00DC66A2"/>
    <w:rsid w:val="00DC6E4E"/>
    <w:rsid w:val="00DC743C"/>
    <w:rsid w:val="00DC748C"/>
    <w:rsid w:val="00DC77BC"/>
    <w:rsid w:val="00DC7C12"/>
    <w:rsid w:val="00DC7CC4"/>
    <w:rsid w:val="00DC7D98"/>
    <w:rsid w:val="00DD036C"/>
    <w:rsid w:val="00DD1163"/>
    <w:rsid w:val="00DD1447"/>
    <w:rsid w:val="00DD161A"/>
    <w:rsid w:val="00DD182C"/>
    <w:rsid w:val="00DD188C"/>
    <w:rsid w:val="00DD1DB8"/>
    <w:rsid w:val="00DD2E27"/>
    <w:rsid w:val="00DD3277"/>
    <w:rsid w:val="00DD32B3"/>
    <w:rsid w:val="00DD45D9"/>
    <w:rsid w:val="00DD4D7B"/>
    <w:rsid w:val="00DD58A1"/>
    <w:rsid w:val="00DD71A1"/>
    <w:rsid w:val="00DE030A"/>
    <w:rsid w:val="00DE05E5"/>
    <w:rsid w:val="00DE0799"/>
    <w:rsid w:val="00DE0B2D"/>
    <w:rsid w:val="00DE11AD"/>
    <w:rsid w:val="00DE15D8"/>
    <w:rsid w:val="00DE1E6E"/>
    <w:rsid w:val="00DE3686"/>
    <w:rsid w:val="00DE37E5"/>
    <w:rsid w:val="00DE3820"/>
    <w:rsid w:val="00DE4020"/>
    <w:rsid w:val="00DE4364"/>
    <w:rsid w:val="00DE45AD"/>
    <w:rsid w:val="00DE4846"/>
    <w:rsid w:val="00DE4A2C"/>
    <w:rsid w:val="00DE4CA8"/>
    <w:rsid w:val="00DE51C9"/>
    <w:rsid w:val="00DE5E77"/>
    <w:rsid w:val="00DE621B"/>
    <w:rsid w:val="00DE6354"/>
    <w:rsid w:val="00DE69EA"/>
    <w:rsid w:val="00DE6A63"/>
    <w:rsid w:val="00DE776A"/>
    <w:rsid w:val="00DF12C3"/>
    <w:rsid w:val="00DF2238"/>
    <w:rsid w:val="00DF2678"/>
    <w:rsid w:val="00DF30A1"/>
    <w:rsid w:val="00DF35D5"/>
    <w:rsid w:val="00DF368D"/>
    <w:rsid w:val="00DF3E56"/>
    <w:rsid w:val="00DF4754"/>
    <w:rsid w:val="00DF4A0A"/>
    <w:rsid w:val="00DF4E9A"/>
    <w:rsid w:val="00DF5088"/>
    <w:rsid w:val="00DF5425"/>
    <w:rsid w:val="00DF5E29"/>
    <w:rsid w:val="00DF6B33"/>
    <w:rsid w:val="00DF6C0C"/>
    <w:rsid w:val="00DF6EA1"/>
    <w:rsid w:val="00DF7104"/>
    <w:rsid w:val="00DF7519"/>
    <w:rsid w:val="00DF7A73"/>
    <w:rsid w:val="00DF7B48"/>
    <w:rsid w:val="00DF7D6B"/>
    <w:rsid w:val="00E0030B"/>
    <w:rsid w:val="00E015F0"/>
    <w:rsid w:val="00E016D0"/>
    <w:rsid w:val="00E01CFC"/>
    <w:rsid w:val="00E01F3F"/>
    <w:rsid w:val="00E025E4"/>
    <w:rsid w:val="00E0273A"/>
    <w:rsid w:val="00E0325D"/>
    <w:rsid w:val="00E03534"/>
    <w:rsid w:val="00E0368C"/>
    <w:rsid w:val="00E03BD2"/>
    <w:rsid w:val="00E04207"/>
    <w:rsid w:val="00E057C2"/>
    <w:rsid w:val="00E05C2B"/>
    <w:rsid w:val="00E06181"/>
    <w:rsid w:val="00E06664"/>
    <w:rsid w:val="00E107B1"/>
    <w:rsid w:val="00E1089A"/>
    <w:rsid w:val="00E10935"/>
    <w:rsid w:val="00E10A74"/>
    <w:rsid w:val="00E11554"/>
    <w:rsid w:val="00E129DB"/>
    <w:rsid w:val="00E130EE"/>
    <w:rsid w:val="00E13245"/>
    <w:rsid w:val="00E13621"/>
    <w:rsid w:val="00E13838"/>
    <w:rsid w:val="00E13AA4"/>
    <w:rsid w:val="00E13D55"/>
    <w:rsid w:val="00E1443E"/>
    <w:rsid w:val="00E14F3E"/>
    <w:rsid w:val="00E15483"/>
    <w:rsid w:val="00E15816"/>
    <w:rsid w:val="00E159DD"/>
    <w:rsid w:val="00E15C9D"/>
    <w:rsid w:val="00E1616D"/>
    <w:rsid w:val="00E162ED"/>
    <w:rsid w:val="00E169D8"/>
    <w:rsid w:val="00E204A2"/>
    <w:rsid w:val="00E20C44"/>
    <w:rsid w:val="00E211B2"/>
    <w:rsid w:val="00E212A3"/>
    <w:rsid w:val="00E2256D"/>
    <w:rsid w:val="00E225D1"/>
    <w:rsid w:val="00E235BA"/>
    <w:rsid w:val="00E23907"/>
    <w:rsid w:val="00E241B3"/>
    <w:rsid w:val="00E249EF"/>
    <w:rsid w:val="00E253A1"/>
    <w:rsid w:val="00E259A0"/>
    <w:rsid w:val="00E25EE5"/>
    <w:rsid w:val="00E263A6"/>
    <w:rsid w:val="00E266BB"/>
    <w:rsid w:val="00E26767"/>
    <w:rsid w:val="00E26A85"/>
    <w:rsid w:val="00E26B23"/>
    <w:rsid w:val="00E273F6"/>
    <w:rsid w:val="00E27719"/>
    <w:rsid w:val="00E27F9D"/>
    <w:rsid w:val="00E30287"/>
    <w:rsid w:val="00E30512"/>
    <w:rsid w:val="00E30562"/>
    <w:rsid w:val="00E305BF"/>
    <w:rsid w:val="00E30D99"/>
    <w:rsid w:val="00E30DC7"/>
    <w:rsid w:val="00E316CA"/>
    <w:rsid w:val="00E32023"/>
    <w:rsid w:val="00E32713"/>
    <w:rsid w:val="00E32905"/>
    <w:rsid w:val="00E333B7"/>
    <w:rsid w:val="00E34855"/>
    <w:rsid w:val="00E350BB"/>
    <w:rsid w:val="00E350CC"/>
    <w:rsid w:val="00E35C01"/>
    <w:rsid w:val="00E3620E"/>
    <w:rsid w:val="00E36A52"/>
    <w:rsid w:val="00E36C40"/>
    <w:rsid w:val="00E3703C"/>
    <w:rsid w:val="00E40568"/>
    <w:rsid w:val="00E409F2"/>
    <w:rsid w:val="00E40CAC"/>
    <w:rsid w:val="00E413FF"/>
    <w:rsid w:val="00E41CE3"/>
    <w:rsid w:val="00E41D08"/>
    <w:rsid w:val="00E41EA5"/>
    <w:rsid w:val="00E4269C"/>
    <w:rsid w:val="00E42A62"/>
    <w:rsid w:val="00E42B5C"/>
    <w:rsid w:val="00E43338"/>
    <w:rsid w:val="00E43AA1"/>
    <w:rsid w:val="00E43F85"/>
    <w:rsid w:val="00E44311"/>
    <w:rsid w:val="00E45DDA"/>
    <w:rsid w:val="00E45EC4"/>
    <w:rsid w:val="00E464B8"/>
    <w:rsid w:val="00E46546"/>
    <w:rsid w:val="00E46E47"/>
    <w:rsid w:val="00E46EC8"/>
    <w:rsid w:val="00E47253"/>
    <w:rsid w:val="00E475DC"/>
    <w:rsid w:val="00E477BC"/>
    <w:rsid w:val="00E5003A"/>
    <w:rsid w:val="00E50698"/>
    <w:rsid w:val="00E50B14"/>
    <w:rsid w:val="00E51157"/>
    <w:rsid w:val="00E519C1"/>
    <w:rsid w:val="00E52A6B"/>
    <w:rsid w:val="00E52CCA"/>
    <w:rsid w:val="00E53802"/>
    <w:rsid w:val="00E53804"/>
    <w:rsid w:val="00E53807"/>
    <w:rsid w:val="00E54012"/>
    <w:rsid w:val="00E54067"/>
    <w:rsid w:val="00E54417"/>
    <w:rsid w:val="00E54713"/>
    <w:rsid w:val="00E54731"/>
    <w:rsid w:val="00E55260"/>
    <w:rsid w:val="00E55F8B"/>
    <w:rsid w:val="00E56035"/>
    <w:rsid w:val="00E5603E"/>
    <w:rsid w:val="00E56958"/>
    <w:rsid w:val="00E5763D"/>
    <w:rsid w:val="00E57BC9"/>
    <w:rsid w:val="00E57CDB"/>
    <w:rsid w:val="00E60067"/>
    <w:rsid w:val="00E612DD"/>
    <w:rsid w:val="00E61CC8"/>
    <w:rsid w:val="00E61DA6"/>
    <w:rsid w:val="00E61DEA"/>
    <w:rsid w:val="00E62442"/>
    <w:rsid w:val="00E62810"/>
    <w:rsid w:val="00E62F4F"/>
    <w:rsid w:val="00E631A5"/>
    <w:rsid w:val="00E63312"/>
    <w:rsid w:val="00E63A10"/>
    <w:rsid w:val="00E645E0"/>
    <w:rsid w:val="00E64D14"/>
    <w:rsid w:val="00E6552A"/>
    <w:rsid w:val="00E65F4D"/>
    <w:rsid w:val="00E66F1B"/>
    <w:rsid w:val="00E673CB"/>
    <w:rsid w:val="00E67BD0"/>
    <w:rsid w:val="00E67E4F"/>
    <w:rsid w:val="00E70113"/>
    <w:rsid w:val="00E701AA"/>
    <w:rsid w:val="00E7076B"/>
    <w:rsid w:val="00E70CBC"/>
    <w:rsid w:val="00E71E3F"/>
    <w:rsid w:val="00E72440"/>
    <w:rsid w:val="00E726E2"/>
    <w:rsid w:val="00E72849"/>
    <w:rsid w:val="00E73BB7"/>
    <w:rsid w:val="00E741EC"/>
    <w:rsid w:val="00E74827"/>
    <w:rsid w:val="00E75766"/>
    <w:rsid w:val="00E75895"/>
    <w:rsid w:val="00E7606A"/>
    <w:rsid w:val="00E762A8"/>
    <w:rsid w:val="00E76715"/>
    <w:rsid w:val="00E76D99"/>
    <w:rsid w:val="00E80877"/>
    <w:rsid w:val="00E80C91"/>
    <w:rsid w:val="00E819A7"/>
    <w:rsid w:val="00E81A0B"/>
    <w:rsid w:val="00E81EE9"/>
    <w:rsid w:val="00E81FD2"/>
    <w:rsid w:val="00E821C4"/>
    <w:rsid w:val="00E82456"/>
    <w:rsid w:val="00E824D3"/>
    <w:rsid w:val="00E82636"/>
    <w:rsid w:val="00E8278D"/>
    <w:rsid w:val="00E82FBD"/>
    <w:rsid w:val="00E831EA"/>
    <w:rsid w:val="00E8331A"/>
    <w:rsid w:val="00E83624"/>
    <w:rsid w:val="00E84631"/>
    <w:rsid w:val="00E84881"/>
    <w:rsid w:val="00E84B39"/>
    <w:rsid w:val="00E85FA0"/>
    <w:rsid w:val="00E8620A"/>
    <w:rsid w:val="00E86991"/>
    <w:rsid w:val="00E87C6D"/>
    <w:rsid w:val="00E87CF0"/>
    <w:rsid w:val="00E9017F"/>
    <w:rsid w:val="00E908EA"/>
    <w:rsid w:val="00E90DFE"/>
    <w:rsid w:val="00E91E96"/>
    <w:rsid w:val="00E92003"/>
    <w:rsid w:val="00E9211E"/>
    <w:rsid w:val="00E930C4"/>
    <w:rsid w:val="00E93FB0"/>
    <w:rsid w:val="00E95300"/>
    <w:rsid w:val="00E95C43"/>
    <w:rsid w:val="00E962F6"/>
    <w:rsid w:val="00E9715D"/>
    <w:rsid w:val="00E97A62"/>
    <w:rsid w:val="00E97B5E"/>
    <w:rsid w:val="00EA03C4"/>
    <w:rsid w:val="00EA1322"/>
    <w:rsid w:val="00EA1B4C"/>
    <w:rsid w:val="00EA1CB9"/>
    <w:rsid w:val="00EA25A2"/>
    <w:rsid w:val="00EA2AEB"/>
    <w:rsid w:val="00EA2D15"/>
    <w:rsid w:val="00EA397E"/>
    <w:rsid w:val="00EA39EE"/>
    <w:rsid w:val="00EA3BFA"/>
    <w:rsid w:val="00EA4357"/>
    <w:rsid w:val="00EA4A56"/>
    <w:rsid w:val="00EA4ED4"/>
    <w:rsid w:val="00EA50A7"/>
    <w:rsid w:val="00EA53CD"/>
    <w:rsid w:val="00EA56DA"/>
    <w:rsid w:val="00EA5A98"/>
    <w:rsid w:val="00EA5C73"/>
    <w:rsid w:val="00EA5F20"/>
    <w:rsid w:val="00EA71C9"/>
    <w:rsid w:val="00EA79A2"/>
    <w:rsid w:val="00EA7B32"/>
    <w:rsid w:val="00EB1145"/>
    <w:rsid w:val="00EB1A88"/>
    <w:rsid w:val="00EB1A8A"/>
    <w:rsid w:val="00EB1B19"/>
    <w:rsid w:val="00EB1B70"/>
    <w:rsid w:val="00EB30E7"/>
    <w:rsid w:val="00EB3176"/>
    <w:rsid w:val="00EB31D8"/>
    <w:rsid w:val="00EB328D"/>
    <w:rsid w:val="00EB36C8"/>
    <w:rsid w:val="00EB37DB"/>
    <w:rsid w:val="00EB399E"/>
    <w:rsid w:val="00EB4868"/>
    <w:rsid w:val="00EB5128"/>
    <w:rsid w:val="00EB51DE"/>
    <w:rsid w:val="00EB5B50"/>
    <w:rsid w:val="00EB63C2"/>
    <w:rsid w:val="00EB6768"/>
    <w:rsid w:val="00EB6826"/>
    <w:rsid w:val="00EB7019"/>
    <w:rsid w:val="00EB7066"/>
    <w:rsid w:val="00EB70B1"/>
    <w:rsid w:val="00EB72E5"/>
    <w:rsid w:val="00EB7ACF"/>
    <w:rsid w:val="00EC0090"/>
    <w:rsid w:val="00EC0103"/>
    <w:rsid w:val="00EC017A"/>
    <w:rsid w:val="00EC02EF"/>
    <w:rsid w:val="00EC02FF"/>
    <w:rsid w:val="00EC0532"/>
    <w:rsid w:val="00EC057B"/>
    <w:rsid w:val="00EC121C"/>
    <w:rsid w:val="00EC1529"/>
    <w:rsid w:val="00EC18AA"/>
    <w:rsid w:val="00EC2245"/>
    <w:rsid w:val="00EC2348"/>
    <w:rsid w:val="00EC283D"/>
    <w:rsid w:val="00EC2D4C"/>
    <w:rsid w:val="00EC33BB"/>
    <w:rsid w:val="00EC374D"/>
    <w:rsid w:val="00EC4181"/>
    <w:rsid w:val="00EC43A9"/>
    <w:rsid w:val="00EC44ED"/>
    <w:rsid w:val="00EC4CDA"/>
    <w:rsid w:val="00EC7B45"/>
    <w:rsid w:val="00ED02BF"/>
    <w:rsid w:val="00ED02FC"/>
    <w:rsid w:val="00ED0AAB"/>
    <w:rsid w:val="00ED0F86"/>
    <w:rsid w:val="00ED1B4B"/>
    <w:rsid w:val="00ED1E36"/>
    <w:rsid w:val="00ED2BF8"/>
    <w:rsid w:val="00ED3450"/>
    <w:rsid w:val="00ED4355"/>
    <w:rsid w:val="00ED5B4C"/>
    <w:rsid w:val="00ED5BBE"/>
    <w:rsid w:val="00ED5D68"/>
    <w:rsid w:val="00ED6752"/>
    <w:rsid w:val="00ED6E72"/>
    <w:rsid w:val="00ED740E"/>
    <w:rsid w:val="00ED7760"/>
    <w:rsid w:val="00ED7A93"/>
    <w:rsid w:val="00ED7E61"/>
    <w:rsid w:val="00EE009A"/>
    <w:rsid w:val="00EE0239"/>
    <w:rsid w:val="00EE138A"/>
    <w:rsid w:val="00EE1BC2"/>
    <w:rsid w:val="00EE1C34"/>
    <w:rsid w:val="00EE1DEF"/>
    <w:rsid w:val="00EE1FE8"/>
    <w:rsid w:val="00EE2014"/>
    <w:rsid w:val="00EE25F3"/>
    <w:rsid w:val="00EE38DC"/>
    <w:rsid w:val="00EE5CBC"/>
    <w:rsid w:val="00EE6286"/>
    <w:rsid w:val="00EE64F0"/>
    <w:rsid w:val="00EE6B40"/>
    <w:rsid w:val="00EE6F79"/>
    <w:rsid w:val="00EE71A9"/>
    <w:rsid w:val="00EE755A"/>
    <w:rsid w:val="00EE769C"/>
    <w:rsid w:val="00EF0082"/>
    <w:rsid w:val="00EF00AF"/>
    <w:rsid w:val="00EF0261"/>
    <w:rsid w:val="00EF0501"/>
    <w:rsid w:val="00EF09FA"/>
    <w:rsid w:val="00EF0D58"/>
    <w:rsid w:val="00EF0F4D"/>
    <w:rsid w:val="00EF126D"/>
    <w:rsid w:val="00EF1A08"/>
    <w:rsid w:val="00EF1E50"/>
    <w:rsid w:val="00EF1EB4"/>
    <w:rsid w:val="00EF35E7"/>
    <w:rsid w:val="00EF3B91"/>
    <w:rsid w:val="00EF3C66"/>
    <w:rsid w:val="00EF52FD"/>
    <w:rsid w:val="00EF54C0"/>
    <w:rsid w:val="00EF5B6E"/>
    <w:rsid w:val="00EF629C"/>
    <w:rsid w:val="00EF65F6"/>
    <w:rsid w:val="00EF6B50"/>
    <w:rsid w:val="00EF6CD0"/>
    <w:rsid w:val="00EF72FE"/>
    <w:rsid w:val="00F00066"/>
    <w:rsid w:val="00F00282"/>
    <w:rsid w:val="00F0125E"/>
    <w:rsid w:val="00F01392"/>
    <w:rsid w:val="00F0143F"/>
    <w:rsid w:val="00F0149B"/>
    <w:rsid w:val="00F01656"/>
    <w:rsid w:val="00F01FD8"/>
    <w:rsid w:val="00F02F67"/>
    <w:rsid w:val="00F033ED"/>
    <w:rsid w:val="00F0364A"/>
    <w:rsid w:val="00F04B23"/>
    <w:rsid w:val="00F053AC"/>
    <w:rsid w:val="00F05810"/>
    <w:rsid w:val="00F06144"/>
    <w:rsid w:val="00F062FE"/>
    <w:rsid w:val="00F0670A"/>
    <w:rsid w:val="00F0672A"/>
    <w:rsid w:val="00F07643"/>
    <w:rsid w:val="00F076B3"/>
    <w:rsid w:val="00F07868"/>
    <w:rsid w:val="00F07F17"/>
    <w:rsid w:val="00F1053F"/>
    <w:rsid w:val="00F10FA1"/>
    <w:rsid w:val="00F113F5"/>
    <w:rsid w:val="00F116A2"/>
    <w:rsid w:val="00F116CB"/>
    <w:rsid w:val="00F11B2F"/>
    <w:rsid w:val="00F11CC3"/>
    <w:rsid w:val="00F1206A"/>
    <w:rsid w:val="00F12499"/>
    <w:rsid w:val="00F124B1"/>
    <w:rsid w:val="00F12983"/>
    <w:rsid w:val="00F12BEF"/>
    <w:rsid w:val="00F13762"/>
    <w:rsid w:val="00F14294"/>
    <w:rsid w:val="00F155F0"/>
    <w:rsid w:val="00F15873"/>
    <w:rsid w:val="00F158D5"/>
    <w:rsid w:val="00F159A8"/>
    <w:rsid w:val="00F16BDC"/>
    <w:rsid w:val="00F1732B"/>
    <w:rsid w:val="00F177D8"/>
    <w:rsid w:val="00F2075D"/>
    <w:rsid w:val="00F20F12"/>
    <w:rsid w:val="00F21A81"/>
    <w:rsid w:val="00F21DA4"/>
    <w:rsid w:val="00F2308A"/>
    <w:rsid w:val="00F230D6"/>
    <w:rsid w:val="00F232A0"/>
    <w:rsid w:val="00F235BE"/>
    <w:rsid w:val="00F23EAD"/>
    <w:rsid w:val="00F24241"/>
    <w:rsid w:val="00F24631"/>
    <w:rsid w:val="00F24AA1"/>
    <w:rsid w:val="00F251B4"/>
    <w:rsid w:val="00F2593C"/>
    <w:rsid w:val="00F25B89"/>
    <w:rsid w:val="00F267E8"/>
    <w:rsid w:val="00F26800"/>
    <w:rsid w:val="00F26E5A"/>
    <w:rsid w:val="00F27B1C"/>
    <w:rsid w:val="00F3049F"/>
    <w:rsid w:val="00F31170"/>
    <w:rsid w:val="00F3175F"/>
    <w:rsid w:val="00F31A70"/>
    <w:rsid w:val="00F32628"/>
    <w:rsid w:val="00F3361B"/>
    <w:rsid w:val="00F342BA"/>
    <w:rsid w:val="00F3439E"/>
    <w:rsid w:val="00F34616"/>
    <w:rsid w:val="00F347EC"/>
    <w:rsid w:val="00F34F2A"/>
    <w:rsid w:val="00F35339"/>
    <w:rsid w:val="00F3549A"/>
    <w:rsid w:val="00F358EC"/>
    <w:rsid w:val="00F36702"/>
    <w:rsid w:val="00F3765C"/>
    <w:rsid w:val="00F37BBF"/>
    <w:rsid w:val="00F4016A"/>
    <w:rsid w:val="00F40F14"/>
    <w:rsid w:val="00F41A47"/>
    <w:rsid w:val="00F41B4B"/>
    <w:rsid w:val="00F41CFF"/>
    <w:rsid w:val="00F41F60"/>
    <w:rsid w:val="00F4204E"/>
    <w:rsid w:val="00F424A2"/>
    <w:rsid w:val="00F4258C"/>
    <w:rsid w:val="00F42DA3"/>
    <w:rsid w:val="00F42E0A"/>
    <w:rsid w:val="00F43B09"/>
    <w:rsid w:val="00F446E0"/>
    <w:rsid w:val="00F4509D"/>
    <w:rsid w:val="00F45555"/>
    <w:rsid w:val="00F461CE"/>
    <w:rsid w:val="00F462B0"/>
    <w:rsid w:val="00F4671A"/>
    <w:rsid w:val="00F4695C"/>
    <w:rsid w:val="00F46D7F"/>
    <w:rsid w:val="00F4730C"/>
    <w:rsid w:val="00F47419"/>
    <w:rsid w:val="00F4755F"/>
    <w:rsid w:val="00F47E83"/>
    <w:rsid w:val="00F50198"/>
    <w:rsid w:val="00F5060E"/>
    <w:rsid w:val="00F50862"/>
    <w:rsid w:val="00F50D49"/>
    <w:rsid w:val="00F51068"/>
    <w:rsid w:val="00F51CD2"/>
    <w:rsid w:val="00F52255"/>
    <w:rsid w:val="00F522E7"/>
    <w:rsid w:val="00F52792"/>
    <w:rsid w:val="00F52A4E"/>
    <w:rsid w:val="00F5310D"/>
    <w:rsid w:val="00F53A5A"/>
    <w:rsid w:val="00F53D23"/>
    <w:rsid w:val="00F5404F"/>
    <w:rsid w:val="00F55929"/>
    <w:rsid w:val="00F56C0C"/>
    <w:rsid w:val="00F577E4"/>
    <w:rsid w:val="00F57A43"/>
    <w:rsid w:val="00F60051"/>
    <w:rsid w:val="00F6043E"/>
    <w:rsid w:val="00F60735"/>
    <w:rsid w:val="00F60BD7"/>
    <w:rsid w:val="00F60C48"/>
    <w:rsid w:val="00F60DE0"/>
    <w:rsid w:val="00F61029"/>
    <w:rsid w:val="00F6113A"/>
    <w:rsid w:val="00F613BE"/>
    <w:rsid w:val="00F61677"/>
    <w:rsid w:val="00F6176A"/>
    <w:rsid w:val="00F617B4"/>
    <w:rsid w:val="00F61AF9"/>
    <w:rsid w:val="00F61D87"/>
    <w:rsid w:val="00F625F9"/>
    <w:rsid w:val="00F627FA"/>
    <w:rsid w:val="00F629E0"/>
    <w:rsid w:val="00F62A7E"/>
    <w:rsid w:val="00F631C1"/>
    <w:rsid w:val="00F63D04"/>
    <w:rsid w:val="00F63FED"/>
    <w:rsid w:val="00F64513"/>
    <w:rsid w:val="00F6456E"/>
    <w:rsid w:val="00F648B4"/>
    <w:rsid w:val="00F648FB"/>
    <w:rsid w:val="00F64EC0"/>
    <w:rsid w:val="00F64FFA"/>
    <w:rsid w:val="00F657DF"/>
    <w:rsid w:val="00F66555"/>
    <w:rsid w:val="00F66737"/>
    <w:rsid w:val="00F6674C"/>
    <w:rsid w:val="00F671E9"/>
    <w:rsid w:val="00F673E7"/>
    <w:rsid w:val="00F67B7E"/>
    <w:rsid w:val="00F67C95"/>
    <w:rsid w:val="00F70B03"/>
    <w:rsid w:val="00F70F9C"/>
    <w:rsid w:val="00F71742"/>
    <w:rsid w:val="00F71AA3"/>
    <w:rsid w:val="00F72484"/>
    <w:rsid w:val="00F725AC"/>
    <w:rsid w:val="00F726D8"/>
    <w:rsid w:val="00F727FF"/>
    <w:rsid w:val="00F73249"/>
    <w:rsid w:val="00F73D49"/>
    <w:rsid w:val="00F74121"/>
    <w:rsid w:val="00F74A2F"/>
    <w:rsid w:val="00F74FCB"/>
    <w:rsid w:val="00F76517"/>
    <w:rsid w:val="00F765AE"/>
    <w:rsid w:val="00F76BB6"/>
    <w:rsid w:val="00F76C4E"/>
    <w:rsid w:val="00F76F94"/>
    <w:rsid w:val="00F7799A"/>
    <w:rsid w:val="00F77B24"/>
    <w:rsid w:val="00F802DE"/>
    <w:rsid w:val="00F80492"/>
    <w:rsid w:val="00F80577"/>
    <w:rsid w:val="00F80C91"/>
    <w:rsid w:val="00F8138E"/>
    <w:rsid w:val="00F8169E"/>
    <w:rsid w:val="00F8283A"/>
    <w:rsid w:val="00F82B80"/>
    <w:rsid w:val="00F82DDB"/>
    <w:rsid w:val="00F83166"/>
    <w:rsid w:val="00F833B4"/>
    <w:rsid w:val="00F83483"/>
    <w:rsid w:val="00F83A2C"/>
    <w:rsid w:val="00F843E0"/>
    <w:rsid w:val="00F844C6"/>
    <w:rsid w:val="00F8585B"/>
    <w:rsid w:val="00F85B63"/>
    <w:rsid w:val="00F86F12"/>
    <w:rsid w:val="00F87638"/>
    <w:rsid w:val="00F87DA3"/>
    <w:rsid w:val="00F90169"/>
    <w:rsid w:val="00F905A4"/>
    <w:rsid w:val="00F906E7"/>
    <w:rsid w:val="00F90C79"/>
    <w:rsid w:val="00F9183E"/>
    <w:rsid w:val="00F920D1"/>
    <w:rsid w:val="00F92932"/>
    <w:rsid w:val="00F92B73"/>
    <w:rsid w:val="00F938BA"/>
    <w:rsid w:val="00F93995"/>
    <w:rsid w:val="00F93EE8"/>
    <w:rsid w:val="00F93F56"/>
    <w:rsid w:val="00F94034"/>
    <w:rsid w:val="00F94400"/>
    <w:rsid w:val="00F948DE"/>
    <w:rsid w:val="00F95C70"/>
    <w:rsid w:val="00F9639B"/>
    <w:rsid w:val="00F965F7"/>
    <w:rsid w:val="00F97326"/>
    <w:rsid w:val="00F97E49"/>
    <w:rsid w:val="00FA02C7"/>
    <w:rsid w:val="00FA099F"/>
    <w:rsid w:val="00FA09E8"/>
    <w:rsid w:val="00FA1B3C"/>
    <w:rsid w:val="00FA1C4E"/>
    <w:rsid w:val="00FA2369"/>
    <w:rsid w:val="00FA26D3"/>
    <w:rsid w:val="00FA27B5"/>
    <w:rsid w:val="00FA28DD"/>
    <w:rsid w:val="00FA30D2"/>
    <w:rsid w:val="00FA3362"/>
    <w:rsid w:val="00FA36BA"/>
    <w:rsid w:val="00FA3E26"/>
    <w:rsid w:val="00FA3F8D"/>
    <w:rsid w:val="00FA446B"/>
    <w:rsid w:val="00FA452D"/>
    <w:rsid w:val="00FA4583"/>
    <w:rsid w:val="00FA4C06"/>
    <w:rsid w:val="00FA5901"/>
    <w:rsid w:val="00FA63AB"/>
    <w:rsid w:val="00FA669D"/>
    <w:rsid w:val="00FA69DD"/>
    <w:rsid w:val="00FA6E42"/>
    <w:rsid w:val="00FA7056"/>
    <w:rsid w:val="00FA78B7"/>
    <w:rsid w:val="00FA7BDB"/>
    <w:rsid w:val="00FB0386"/>
    <w:rsid w:val="00FB03B4"/>
    <w:rsid w:val="00FB17CE"/>
    <w:rsid w:val="00FB1E4A"/>
    <w:rsid w:val="00FB2204"/>
    <w:rsid w:val="00FB2870"/>
    <w:rsid w:val="00FB34FE"/>
    <w:rsid w:val="00FB3946"/>
    <w:rsid w:val="00FB39DA"/>
    <w:rsid w:val="00FB39F7"/>
    <w:rsid w:val="00FB3B12"/>
    <w:rsid w:val="00FB4A11"/>
    <w:rsid w:val="00FB534B"/>
    <w:rsid w:val="00FB5562"/>
    <w:rsid w:val="00FB5BD2"/>
    <w:rsid w:val="00FB6165"/>
    <w:rsid w:val="00FB7981"/>
    <w:rsid w:val="00FC010C"/>
    <w:rsid w:val="00FC17D5"/>
    <w:rsid w:val="00FC1BEC"/>
    <w:rsid w:val="00FC22D0"/>
    <w:rsid w:val="00FC2D07"/>
    <w:rsid w:val="00FC3397"/>
    <w:rsid w:val="00FC3657"/>
    <w:rsid w:val="00FC386A"/>
    <w:rsid w:val="00FC3DBF"/>
    <w:rsid w:val="00FC3E12"/>
    <w:rsid w:val="00FC4C87"/>
    <w:rsid w:val="00FC59EF"/>
    <w:rsid w:val="00FC5DD7"/>
    <w:rsid w:val="00FC6EE3"/>
    <w:rsid w:val="00FC7360"/>
    <w:rsid w:val="00FC792B"/>
    <w:rsid w:val="00FC7A04"/>
    <w:rsid w:val="00FC7AED"/>
    <w:rsid w:val="00FD0304"/>
    <w:rsid w:val="00FD0480"/>
    <w:rsid w:val="00FD06A8"/>
    <w:rsid w:val="00FD0B17"/>
    <w:rsid w:val="00FD0B6B"/>
    <w:rsid w:val="00FD0C9B"/>
    <w:rsid w:val="00FD0E1D"/>
    <w:rsid w:val="00FD110A"/>
    <w:rsid w:val="00FD1675"/>
    <w:rsid w:val="00FD17C7"/>
    <w:rsid w:val="00FD1CDC"/>
    <w:rsid w:val="00FD3168"/>
    <w:rsid w:val="00FD3AD3"/>
    <w:rsid w:val="00FD4385"/>
    <w:rsid w:val="00FD52A1"/>
    <w:rsid w:val="00FD581E"/>
    <w:rsid w:val="00FD7968"/>
    <w:rsid w:val="00FE0EAC"/>
    <w:rsid w:val="00FE16D9"/>
    <w:rsid w:val="00FE29D2"/>
    <w:rsid w:val="00FE2D87"/>
    <w:rsid w:val="00FE359B"/>
    <w:rsid w:val="00FE3686"/>
    <w:rsid w:val="00FE38EB"/>
    <w:rsid w:val="00FE3B2D"/>
    <w:rsid w:val="00FE3D23"/>
    <w:rsid w:val="00FE40C2"/>
    <w:rsid w:val="00FE4413"/>
    <w:rsid w:val="00FE527E"/>
    <w:rsid w:val="00FE559C"/>
    <w:rsid w:val="00FE55F7"/>
    <w:rsid w:val="00FE640B"/>
    <w:rsid w:val="00FE69D7"/>
    <w:rsid w:val="00FE6D98"/>
    <w:rsid w:val="00FE7875"/>
    <w:rsid w:val="00FE7BC2"/>
    <w:rsid w:val="00FE7EDA"/>
    <w:rsid w:val="00FF025C"/>
    <w:rsid w:val="00FF0C40"/>
    <w:rsid w:val="00FF0FAE"/>
    <w:rsid w:val="00FF118C"/>
    <w:rsid w:val="00FF1337"/>
    <w:rsid w:val="00FF136D"/>
    <w:rsid w:val="00FF13FB"/>
    <w:rsid w:val="00FF1974"/>
    <w:rsid w:val="00FF1A01"/>
    <w:rsid w:val="00FF2660"/>
    <w:rsid w:val="00FF2DBA"/>
    <w:rsid w:val="00FF3B19"/>
    <w:rsid w:val="00FF54ED"/>
    <w:rsid w:val="00FF57A9"/>
    <w:rsid w:val="00FF5DED"/>
    <w:rsid w:val="00FF5E23"/>
    <w:rsid w:val="00FF78C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F9635"/>
  <w15:docId w15:val="{66D7B2BA-D536-4DE1-91FB-EA577110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6C"/>
    <w:rPr>
      <w:rFonts w:ascii="Arial" w:hAnsi="Arial"/>
      <w:lang w:val="en-GB" w:eastAsia="en-US"/>
    </w:rPr>
  </w:style>
  <w:style w:type="paragraph" w:styleId="Heading1">
    <w:name w:val="heading 1"/>
    <w:aliases w:val="h1,. (1.0),TOC1"/>
    <w:basedOn w:val="Normal"/>
    <w:next w:val="Normal"/>
    <w:autoRedefine/>
    <w:qFormat/>
    <w:rsid w:val="006107B1"/>
    <w:pPr>
      <w:keepNext/>
      <w:numPr>
        <w:numId w:val="63"/>
      </w:numPr>
      <w:tabs>
        <w:tab w:val="left" w:pos="0"/>
        <w:tab w:val="left" w:pos="851"/>
      </w:tabs>
      <w:spacing w:after="240" w:line="276" w:lineRule="auto"/>
      <w:ind w:left="431" w:hanging="431"/>
      <w:jc w:val="both"/>
      <w:outlineLvl w:val="0"/>
    </w:pPr>
    <w:rPr>
      <w:rFonts w:cs="Arial"/>
      <w:b/>
      <w:bCs/>
      <w:kern w:val="32"/>
      <w:sz w:val="26"/>
      <w:szCs w:val="24"/>
    </w:rPr>
  </w:style>
  <w:style w:type="paragraph" w:styleId="Heading2">
    <w:name w:val="heading 2"/>
    <w:aliases w:val="h2,. (1.1),- 2nd Order Heading"/>
    <w:basedOn w:val="Normal"/>
    <w:next w:val="Normal"/>
    <w:autoRedefine/>
    <w:qFormat/>
    <w:rsid w:val="00B31E9B"/>
    <w:pPr>
      <w:keepNext/>
      <w:widowControl w:val="0"/>
      <w:numPr>
        <w:ilvl w:val="1"/>
        <w:numId w:val="63"/>
      </w:numPr>
      <w:spacing w:after="240" w:line="276" w:lineRule="auto"/>
      <w:ind w:left="578" w:hanging="578"/>
      <w:jc w:val="both"/>
      <w:outlineLvl w:val="1"/>
    </w:pPr>
    <w:rPr>
      <w:rFonts w:cstheme="minorBidi"/>
      <w:b/>
      <w:sz w:val="24"/>
      <w:szCs w:val="24"/>
    </w:rPr>
  </w:style>
  <w:style w:type="paragraph" w:styleId="Heading3">
    <w:name w:val="heading 3"/>
    <w:aliases w:val="h3,. (1.1.1)"/>
    <w:basedOn w:val="Normal"/>
    <w:next w:val="Normal"/>
    <w:link w:val="Heading3Char"/>
    <w:qFormat/>
    <w:rsid w:val="00C926B3"/>
    <w:pPr>
      <w:keepNext/>
      <w:numPr>
        <w:ilvl w:val="2"/>
        <w:numId w:val="63"/>
      </w:numPr>
      <w:tabs>
        <w:tab w:val="left" w:pos="0"/>
      </w:tabs>
      <w:ind w:left="720"/>
      <w:jc w:val="both"/>
      <w:outlineLvl w:val="2"/>
    </w:pPr>
    <w:rPr>
      <w:b/>
      <w:sz w:val="22"/>
    </w:rPr>
  </w:style>
  <w:style w:type="paragraph" w:styleId="Heading4">
    <w:name w:val="heading 4"/>
    <w:aliases w:val="h4"/>
    <w:basedOn w:val="Heading3"/>
    <w:next w:val="Normal"/>
    <w:link w:val="Heading4Char"/>
    <w:qFormat/>
    <w:rsid w:val="00C926B3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18659B"/>
    <w:pPr>
      <w:keepNext/>
      <w:numPr>
        <w:ilvl w:val="4"/>
        <w:numId w:val="63"/>
      </w:numPr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18659B"/>
    <w:pPr>
      <w:keepNext/>
      <w:numPr>
        <w:ilvl w:val="5"/>
        <w:numId w:val="63"/>
      </w:numPr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18659B"/>
    <w:pPr>
      <w:keepNext/>
      <w:numPr>
        <w:ilvl w:val="6"/>
        <w:numId w:val="63"/>
      </w:numPr>
      <w:jc w:val="center"/>
      <w:outlineLvl w:val="6"/>
    </w:pPr>
    <w:rPr>
      <w:b/>
    </w:rPr>
  </w:style>
  <w:style w:type="paragraph" w:styleId="Heading8">
    <w:name w:val="heading 8"/>
    <w:aliases w:val="h8"/>
    <w:basedOn w:val="Normal"/>
    <w:next w:val="Normal"/>
    <w:qFormat/>
    <w:rsid w:val="0018659B"/>
    <w:pPr>
      <w:keepNext/>
      <w:numPr>
        <w:ilvl w:val="7"/>
        <w:numId w:val="63"/>
      </w:numPr>
      <w:jc w:val="both"/>
      <w:outlineLvl w:val="7"/>
    </w:pPr>
    <w:rPr>
      <w:b/>
      <w:snapToGrid w:val="0"/>
      <w:sz w:val="24"/>
    </w:rPr>
  </w:style>
  <w:style w:type="paragraph" w:styleId="Heading9">
    <w:name w:val="heading 9"/>
    <w:aliases w:val="h9"/>
    <w:basedOn w:val="Normal"/>
    <w:next w:val="Normal"/>
    <w:qFormat/>
    <w:rsid w:val="0018659B"/>
    <w:pPr>
      <w:keepNext/>
      <w:numPr>
        <w:ilvl w:val="8"/>
        <w:numId w:val="63"/>
      </w:numPr>
      <w:pBdr>
        <w:top w:val="single" w:sz="4" w:space="1" w:color="auto"/>
        <w:bottom w:val="single" w:sz="4" w:space="1" w:color="auto"/>
      </w:pBdr>
      <w:ind w:right="-1750"/>
      <w:jc w:val="both"/>
      <w:outlineLvl w:val="8"/>
    </w:pPr>
    <w:rPr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. (1.1.1) Char"/>
    <w:basedOn w:val="DefaultParagraphFont"/>
    <w:link w:val="Heading3"/>
    <w:rsid w:val="00A243CF"/>
    <w:rPr>
      <w:rFonts w:ascii="Arial" w:hAnsi="Arial"/>
      <w:b/>
      <w:sz w:val="22"/>
      <w:lang w:val="en-GB" w:eastAsia="en-US"/>
    </w:rPr>
  </w:style>
  <w:style w:type="paragraph" w:customStyle="1" w:styleId="Char1">
    <w:name w:val="Char1"/>
    <w:basedOn w:val="Normal"/>
    <w:next w:val="Normal"/>
    <w:autoRedefine/>
    <w:semiHidden/>
    <w:rsid w:val="00865C5D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zzCover">
    <w:name w:val="zzCover"/>
    <w:basedOn w:val="Normal"/>
    <w:rsid w:val="00865C5D"/>
    <w:pPr>
      <w:spacing w:after="220" w:line="230" w:lineRule="atLeast"/>
      <w:jc w:val="right"/>
    </w:pPr>
    <w:rPr>
      <w:rFonts w:eastAsia="MS Mincho"/>
      <w:b/>
      <w:color w:val="000000"/>
      <w:sz w:val="24"/>
      <w:lang w:eastAsia="ja-JP"/>
    </w:rPr>
  </w:style>
  <w:style w:type="paragraph" w:styleId="FootnoteText">
    <w:name w:val="footnote text"/>
    <w:basedOn w:val="Normal"/>
    <w:link w:val="FootnoteTextChar"/>
    <w:rsid w:val="00865C5D"/>
    <w:rPr>
      <w:lang w:val="en-US"/>
    </w:rPr>
  </w:style>
  <w:style w:type="character" w:styleId="FootnoteReference">
    <w:name w:val="footnote reference"/>
    <w:basedOn w:val="DefaultParagraphFont"/>
    <w:semiHidden/>
    <w:rsid w:val="00865C5D"/>
    <w:rPr>
      <w:vertAlign w:val="superscript"/>
    </w:rPr>
  </w:style>
  <w:style w:type="paragraph" w:styleId="NormalWeb">
    <w:name w:val="Normal (Web)"/>
    <w:basedOn w:val="Normal"/>
    <w:uiPriority w:val="99"/>
    <w:rsid w:val="00865C5D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earchword">
    <w:name w:val="searchword"/>
    <w:basedOn w:val="DefaultParagraphFont"/>
    <w:rsid w:val="00865C5D"/>
  </w:style>
  <w:style w:type="paragraph" w:styleId="Header">
    <w:name w:val="header"/>
    <w:basedOn w:val="Normal"/>
    <w:link w:val="HeaderChar"/>
    <w:uiPriority w:val="99"/>
    <w:rsid w:val="00C86A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6A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3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ListNumberedLevel1">
    <w:name w:val="Body Text List Numbered Level 1"/>
    <w:basedOn w:val="BodyText"/>
    <w:rsid w:val="00861D2B"/>
    <w:pPr>
      <w:keepNext/>
      <w:keepLines/>
      <w:numPr>
        <w:numId w:val="1"/>
      </w:numPr>
      <w:tabs>
        <w:tab w:val="left" w:pos="0"/>
        <w:tab w:val="center" w:pos="4253"/>
        <w:tab w:val="right" w:pos="8505"/>
      </w:tabs>
      <w:spacing w:before="60"/>
      <w:jc w:val="both"/>
    </w:pPr>
    <w:rPr>
      <w:iCs/>
      <w:kern w:val="20"/>
      <w:sz w:val="22"/>
      <w:lang w:val="en-ZA"/>
    </w:rPr>
  </w:style>
  <w:style w:type="paragraph" w:styleId="BodyText">
    <w:name w:val="Body Text"/>
    <w:basedOn w:val="Normal"/>
    <w:link w:val="BodyTextChar"/>
    <w:uiPriority w:val="99"/>
    <w:qFormat/>
    <w:rsid w:val="00924967"/>
    <w:pPr>
      <w:spacing w:after="120"/>
    </w:pPr>
  </w:style>
  <w:style w:type="paragraph" w:customStyle="1" w:styleId="xl25">
    <w:name w:val="xl25"/>
    <w:basedOn w:val="Normal"/>
    <w:rsid w:val="00EF5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 w:cs="Arial"/>
      <w:sz w:val="16"/>
      <w:szCs w:val="16"/>
      <w:lang w:val="en-US"/>
    </w:rPr>
  </w:style>
  <w:style w:type="paragraph" w:styleId="BodyText2">
    <w:name w:val="Body Text 2"/>
    <w:basedOn w:val="Normal"/>
    <w:rsid w:val="00092ABC"/>
    <w:pPr>
      <w:spacing w:after="120" w:line="480" w:lineRule="auto"/>
    </w:pPr>
    <w:rPr>
      <w:lang w:val="en-US"/>
    </w:rPr>
  </w:style>
  <w:style w:type="paragraph" w:styleId="BodyText3">
    <w:name w:val="Body Text 3"/>
    <w:basedOn w:val="Normal"/>
    <w:link w:val="BodyText3Char"/>
    <w:rsid w:val="0018659B"/>
    <w:pPr>
      <w:spacing w:after="120"/>
    </w:pPr>
    <w:rPr>
      <w:sz w:val="16"/>
      <w:szCs w:val="16"/>
    </w:rPr>
  </w:style>
  <w:style w:type="paragraph" w:customStyle="1" w:styleId="H1Numbered">
    <w:name w:val="H1 Numbered"/>
    <w:basedOn w:val="Heading1"/>
    <w:next w:val="Normal"/>
    <w:link w:val="H1NumberedChar"/>
    <w:rsid w:val="00FD7968"/>
    <w:rPr>
      <w:lang w:val="en-US"/>
    </w:rPr>
  </w:style>
  <w:style w:type="character" w:customStyle="1" w:styleId="H1NumberedChar">
    <w:name w:val="H1 Numbered Char"/>
    <w:basedOn w:val="DefaultParagraphFont"/>
    <w:link w:val="H1Numbered"/>
    <w:rsid w:val="00FD7968"/>
    <w:rPr>
      <w:rFonts w:ascii="Arial" w:hAnsi="Arial" w:cs="Arial"/>
      <w:b/>
      <w:bCs/>
      <w:kern w:val="32"/>
      <w:sz w:val="26"/>
      <w:szCs w:val="24"/>
      <w:lang w:val="en-US" w:eastAsia="en-US"/>
    </w:rPr>
  </w:style>
  <w:style w:type="paragraph" w:styleId="ListBullet">
    <w:name w:val="List Bullet"/>
    <w:aliases w:val="List Bullet 1"/>
    <w:basedOn w:val="BodyText"/>
    <w:rsid w:val="008C1992"/>
    <w:pPr>
      <w:numPr>
        <w:numId w:val="2"/>
      </w:numPr>
      <w:jc w:val="both"/>
    </w:pPr>
    <w:rPr>
      <w:sz w:val="22"/>
      <w:lang w:val="en-CA"/>
    </w:rPr>
  </w:style>
  <w:style w:type="paragraph" w:styleId="ListBullet2">
    <w:name w:val="List Bullet 2"/>
    <w:basedOn w:val="Normal"/>
    <w:rsid w:val="008C1992"/>
    <w:pPr>
      <w:numPr>
        <w:numId w:val="3"/>
      </w:numPr>
    </w:pPr>
  </w:style>
  <w:style w:type="paragraph" w:styleId="BalloonText">
    <w:name w:val="Balloon Text"/>
    <w:basedOn w:val="Normal"/>
    <w:semiHidden/>
    <w:rsid w:val="00C80403"/>
    <w:rPr>
      <w:rFonts w:ascii="Tahoma" w:hAnsi="Tahoma" w:cs="Tahoma"/>
      <w:sz w:val="16"/>
      <w:szCs w:val="16"/>
    </w:rPr>
  </w:style>
  <w:style w:type="paragraph" w:customStyle="1" w:styleId="BodyText1">
    <w:name w:val="Body Text 1"/>
    <w:next w:val="BodyText"/>
    <w:rsid w:val="00EB5128"/>
    <w:pPr>
      <w:keepNext/>
      <w:keepLines/>
      <w:spacing w:after="160"/>
    </w:pPr>
    <w:rPr>
      <w:rFonts w:ascii="Arial Black" w:hAnsi="Arial Black"/>
      <w:bCs/>
      <w:sz w:val="24"/>
      <w:lang w:val="en-US" w:eastAsia="en-US"/>
    </w:rPr>
  </w:style>
  <w:style w:type="character" w:customStyle="1" w:styleId="BoldItalic9">
    <w:name w:val="BoldItalic9"/>
    <w:basedOn w:val="DefaultParagraphFont"/>
    <w:rsid w:val="00EB5128"/>
    <w:rPr>
      <w:rFonts w:ascii="Times New Roman" w:hAnsi="Times New Roman"/>
      <w:b/>
      <w:i/>
      <w:sz w:val="18"/>
    </w:rPr>
  </w:style>
  <w:style w:type="paragraph" w:customStyle="1" w:styleId="Closing2">
    <w:name w:val="Closing2"/>
    <w:basedOn w:val="BodyText"/>
    <w:rsid w:val="002C4803"/>
    <w:pPr>
      <w:spacing w:after="0"/>
    </w:pPr>
    <w:rPr>
      <w:sz w:val="18"/>
      <w:lang w:val="en-CA"/>
    </w:rPr>
  </w:style>
  <w:style w:type="character" w:styleId="CommentReference">
    <w:name w:val="annotation reference"/>
    <w:basedOn w:val="DefaultParagraphFont"/>
    <w:uiPriority w:val="99"/>
    <w:semiHidden/>
    <w:rsid w:val="006E5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97C"/>
    <w:pPr>
      <w:spacing w:before="240" w:after="160"/>
      <w:jc w:val="both"/>
    </w:pPr>
    <w:rPr>
      <w:lang w:val="en-CA"/>
    </w:rPr>
  </w:style>
  <w:style w:type="paragraph" w:styleId="ListBullet3">
    <w:name w:val="List Bullet 3"/>
    <w:basedOn w:val="Normal"/>
    <w:rsid w:val="00483CD2"/>
    <w:pPr>
      <w:numPr>
        <w:numId w:val="4"/>
      </w:numPr>
      <w:tabs>
        <w:tab w:val="clear" w:pos="926"/>
      </w:tabs>
      <w:ind w:left="360"/>
    </w:pPr>
  </w:style>
  <w:style w:type="paragraph" w:styleId="BodyTextIndent">
    <w:name w:val="Body Text Indent"/>
    <w:basedOn w:val="Normal"/>
    <w:rsid w:val="00331529"/>
    <w:pPr>
      <w:spacing w:after="120"/>
      <w:ind w:left="283"/>
    </w:pPr>
    <w:rPr>
      <w:sz w:val="24"/>
      <w:szCs w:val="24"/>
      <w:lang w:val="en-US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Text">
    <w:name w:val="Table Text"/>
    <w:basedOn w:val="BodyText"/>
    <w:rsid w:val="007D1FC0"/>
    <w:pPr>
      <w:spacing w:after="0"/>
    </w:pPr>
    <w:rPr>
      <w:lang w:val="en-CA"/>
    </w:rPr>
  </w:style>
  <w:style w:type="paragraph" w:styleId="BodyTextIndent3">
    <w:name w:val="Body Text Indent 3"/>
    <w:basedOn w:val="Normal"/>
    <w:rsid w:val="000D0C1A"/>
    <w:pPr>
      <w:spacing w:after="120"/>
      <w:ind w:left="283"/>
    </w:pPr>
    <w:rPr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rsid w:val="00C1602C"/>
    <w:pPr>
      <w:tabs>
        <w:tab w:val="left" w:pos="400"/>
        <w:tab w:val="right" w:leader="dot" w:pos="9402"/>
      </w:tabs>
      <w:spacing w:before="120" w:after="120" w:line="276" w:lineRule="auto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1602C"/>
    <w:pPr>
      <w:tabs>
        <w:tab w:val="left" w:pos="800"/>
        <w:tab w:val="right" w:leader="dot" w:pos="9402"/>
      </w:tabs>
      <w:spacing w:line="276" w:lineRule="auto"/>
      <w:ind w:left="851" w:hanging="651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E66F1B"/>
    <w:pPr>
      <w:ind w:left="40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rsid w:val="007745D6"/>
    <w:rPr>
      <w:color w:val="0000FF"/>
      <w:u w:val="single"/>
    </w:rPr>
  </w:style>
  <w:style w:type="character" w:styleId="PageNumber">
    <w:name w:val="page number"/>
    <w:basedOn w:val="DefaultParagraphFont"/>
    <w:rsid w:val="00336292"/>
  </w:style>
  <w:style w:type="paragraph" w:styleId="EndnoteText">
    <w:name w:val="endnote text"/>
    <w:basedOn w:val="Normal"/>
    <w:semiHidden/>
    <w:rsid w:val="00A80530"/>
    <w:pPr>
      <w:keepLines/>
      <w:spacing w:line="200" w:lineRule="atLeast"/>
      <w:ind w:left="1080"/>
      <w:jc w:val="both"/>
    </w:pPr>
    <w:rPr>
      <w:spacing w:val="-5"/>
      <w:sz w:val="16"/>
    </w:rPr>
  </w:style>
  <w:style w:type="paragraph" w:styleId="Subtitle">
    <w:name w:val="Subtitle"/>
    <w:basedOn w:val="Normal"/>
    <w:qFormat/>
    <w:rsid w:val="00FA452D"/>
    <w:pPr>
      <w:spacing w:line="360" w:lineRule="auto"/>
      <w:jc w:val="center"/>
    </w:pPr>
    <w:rPr>
      <w:b/>
      <w:sz w:val="24"/>
      <w:lang w:val="en-US"/>
    </w:rPr>
  </w:style>
  <w:style w:type="paragraph" w:styleId="BodyTextIndent2">
    <w:name w:val="Body Text Indent 2"/>
    <w:basedOn w:val="Normal"/>
    <w:link w:val="BodyTextIndent2Char"/>
    <w:rsid w:val="00C25925"/>
    <w:pPr>
      <w:spacing w:after="120" w:line="480" w:lineRule="auto"/>
      <w:ind w:left="283"/>
    </w:pPr>
  </w:style>
  <w:style w:type="paragraph" w:styleId="ListContinue">
    <w:name w:val="List Continue"/>
    <w:basedOn w:val="Normal"/>
    <w:rsid w:val="001D712B"/>
    <w:pPr>
      <w:numPr>
        <w:numId w:val="6"/>
      </w:numPr>
      <w:tabs>
        <w:tab w:val="left" w:pos="400"/>
      </w:tabs>
      <w:spacing w:after="240" w:line="230" w:lineRule="atLeast"/>
      <w:jc w:val="both"/>
    </w:pPr>
    <w:rPr>
      <w:rFonts w:eastAsia="MS Mincho"/>
      <w:lang w:eastAsia="ja-JP"/>
    </w:rPr>
  </w:style>
  <w:style w:type="paragraph" w:styleId="ListContinue2">
    <w:name w:val="List Continue 2"/>
    <w:basedOn w:val="ListContinue"/>
    <w:rsid w:val="001D712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rsid w:val="001D712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rsid w:val="001D712B"/>
    <w:pPr>
      <w:numPr>
        <w:ilvl w:val="3"/>
      </w:numPr>
      <w:tabs>
        <w:tab w:val="clear" w:pos="400"/>
        <w:tab w:val="left" w:pos="1600"/>
      </w:tabs>
    </w:pPr>
  </w:style>
  <w:style w:type="paragraph" w:styleId="PlainText">
    <w:name w:val="Plain Text"/>
    <w:basedOn w:val="Normal"/>
    <w:rsid w:val="00C71456"/>
    <w:rPr>
      <w:rFonts w:ascii="Courier New" w:hAnsi="Courier New" w:cs="Courier New"/>
      <w:lang w:val="en-US"/>
    </w:rPr>
  </w:style>
  <w:style w:type="character" w:styleId="FollowedHyperlink">
    <w:name w:val="FollowedHyperlink"/>
    <w:basedOn w:val="DefaultParagraphFont"/>
    <w:rsid w:val="00CF47D1"/>
    <w:rPr>
      <w:color w:val="800080"/>
      <w:u w:val="single"/>
    </w:rPr>
  </w:style>
  <w:style w:type="paragraph" w:customStyle="1" w:styleId="xl24">
    <w:name w:val="xl24"/>
    <w:basedOn w:val="Normal"/>
    <w:rsid w:val="00CF47D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26">
    <w:name w:val="xl26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7">
    <w:name w:val="xl27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28">
    <w:name w:val="xl28"/>
    <w:basedOn w:val="Normal"/>
    <w:rsid w:val="00CF47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29">
    <w:name w:val="xl29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30">
    <w:name w:val="xl30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31">
    <w:name w:val="xl31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32">
    <w:name w:val="xl32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33">
    <w:name w:val="xl33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4">
    <w:name w:val="xl34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35">
    <w:name w:val="xl35"/>
    <w:basedOn w:val="Normal"/>
    <w:rsid w:val="00CF47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36">
    <w:name w:val="xl36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37">
    <w:name w:val="xl37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38">
    <w:name w:val="xl38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39">
    <w:name w:val="xl39"/>
    <w:basedOn w:val="Normal"/>
    <w:rsid w:val="00CF47D1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40">
    <w:name w:val="xl40"/>
    <w:basedOn w:val="Normal"/>
    <w:rsid w:val="00CF47D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41">
    <w:name w:val="xl41"/>
    <w:basedOn w:val="Normal"/>
    <w:rsid w:val="00CF47D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42">
    <w:name w:val="xl42"/>
    <w:basedOn w:val="Normal"/>
    <w:rsid w:val="00CF47D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43">
    <w:name w:val="xl43"/>
    <w:basedOn w:val="Normal"/>
    <w:rsid w:val="00CF47D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44">
    <w:name w:val="xl44"/>
    <w:basedOn w:val="Normal"/>
    <w:rsid w:val="00CF47D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45">
    <w:name w:val="xl45"/>
    <w:basedOn w:val="Normal"/>
    <w:rsid w:val="00CF47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46">
    <w:name w:val="xl46"/>
    <w:basedOn w:val="Normal"/>
    <w:rsid w:val="00CF47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47">
    <w:name w:val="xl47"/>
    <w:basedOn w:val="Normal"/>
    <w:rsid w:val="00CF47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48">
    <w:name w:val="xl48"/>
    <w:basedOn w:val="Normal"/>
    <w:rsid w:val="00CF47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49">
    <w:name w:val="xl49"/>
    <w:basedOn w:val="Normal"/>
    <w:rsid w:val="00CF47D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50">
    <w:name w:val="xl50"/>
    <w:basedOn w:val="Normal"/>
    <w:rsid w:val="00CF47D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1">
    <w:name w:val="xl51"/>
    <w:basedOn w:val="Normal"/>
    <w:rsid w:val="00CF47D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2">
    <w:name w:val="xl52"/>
    <w:basedOn w:val="Normal"/>
    <w:rsid w:val="00CF47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3">
    <w:name w:val="xl53"/>
    <w:basedOn w:val="Normal"/>
    <w:rsid w:val="00CF47D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4">
    <w:name w:val="xl54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5">
    <w:name w:val="xl55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6">
    <w:name w:val="xl56"/>
    <w:basedOn w:val="Normal"/>
    <w:rsid w:val="00CF47D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7">
    <w:name w:val="xl57"/>
    <w:basedOn w:val="Normal"/>
    <w:rsid w:val="00CF47D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58">
    <w:name w:val="xl58"/>
    <w:basedOn w:val="Normal"/>
    <w:rsid w:val="00CF47D1"/>
    <w:pP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59">
    <w:name w:val="xl59"/>
    <w:basedOn w:val="Normal"/>
    <w:rsid w:val="00CF47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0">
    <w:name w:val="xl60"/>
    <w:basedOn w:val="Normal"/>
    <w:rsid w:val="00CF47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1">
    <w:name w:val="xl61"/>
    <w:basedOn w:val="Normal"/>
    <w:rsid w:val="00CF47D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2">
    <w:name w:val="xl62"/>
    <w:basedOn w:val="Normal"/>
    <w:rsid w:val="00CF47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3">
    <w:name w:val="xl63"/>
    <w:basedOn w:val="Normal"/>
    <w:rsid w:val="00CF47D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4">
    <w:name w:val="xl64"/>
    <w:basedOn w:val="Normal"/>
    <w:rsid w:val="00CF47D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val="en-US"/>
    </w:rPr>
  </w:style>
  <w:style w:type="paragraph" w:customStyle="1" w:styleId="xl66">
    <w:name w:val="xl66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CF47D1"/>
    <w:pP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CF47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CF47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CF47D1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CF47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CF47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type Corsiva" w:hAnsi="Monotype Corsiva"/>
      <w:i/>
      <w:iCs/>
      <w:sz w:val="24"/>
      <w:szCs w:val="24"/>
      <w:lang w:val="en-US"/>
    </w:rPr>
  </w:style>
  <w:style w:type="paragraph" w:customStyle="1" w:styleId="xl73">
    <w:name w:val="xl73"/>
    <w:basedOn w:val="Normal"/>
    <w:rsid w:val="00CF47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rsid w:val="00CF47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otype Corsiva" w:hAnsi="Monotype Corsiva"/>
      <w:i/>
      <w:iCs/>
      <w:sz w:val="24"/>
      <w:szCs w:val="24"/>
      <w:lang w:val="en-US"/>
    </w:rPr>
  </w:style>
  <w:style w:type="paragraph" w:customStyle="1" w:styleId="xl75">
    <w:name w:val="xl75"/>
    <w:basedOn w:val="Normal"/>
    <w:rsid w:val="00CF47D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otype Corsiva" w:hAnsi="Monotype Corsiva"/>
      <w:i/>
      <w:iCs/>
      <w:sz w:val="24"/>
      <w:szCs w:val="24"/>
      <w:lang w:val="en-US"/>
    </w:rPr>
  </w:style>
  <w:style w:type="paragraph" w:customStyle="1" w:styleId="xl76">
    <w:name w:val="xl76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rsid w:val="00CF47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CF47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CF47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CF47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val="en-US"/>
    </w:rPr>
  </w:style>
  <w:style w:type="paragraph" w:customStyle="1" w:styleId="xl82">
    <w:name w:val="xl82"/>
    <w:basedOn w:val="Normal"/>
    <w:rsid w:val="00CF47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val="en-US"/>
    </w:rPr>
  </w:style>
  <w:style w:type="paragraph" w:customStyle="1" w:styleId="xl83">
    <w:name w:val="xl83"/>
    <w:basedOn w:val="Normal"/>
    <w:rsid w:val="00CF47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val="en-US"/>
    </w:rPr>
  </w:style>
  <w:style w:type="paragraph" w:customStyle="1" w:styleId="xl84">
    <w:name w:val="xl84"/>
    <w:basedOn w:val="Normal"/>
    <w:rsid w:val="00CF47D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85">
    <w:name w:val="xl85"/>
    <w:basedOn w:val="Normal"/>
    <w:rsid w:val="00CF47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otype Corsiva" w:hAnsi="Monotype Corsiva"/>
      <w:i/>
      <w:iCs/>
      <w:sz w:val="24"/>
      <w:szCs w:val="24"/>
      <w:lang w:val="en-US"/>
    </w:rPr>
  </w:style>
  <w:style w:type="paragraph" w:customStyle="1" w:styleId="Note">
    <w:name w:val="Note"/>
    <w:basedOn w:val="Normal"/>
    <w:next w:val="Normal"/>
    <w:link w:val="NoteChar"/>
    <w:rsid w:val="0044209A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lang w:eastAsia="ja-JP"/>
    </w:rPr>
  </w:style>
  <w:style w:type="character" w:customStyle="1" w:styleId="NoteChar">
    <w:name w:val="Note Char"/>
    <w:basedOn w:val="DefaultParagraphFont"/>
    <w:link w:val="Note"/>
    <w:rsid w:val="0044209A"/>
    <w:rPr>
      <w:rFonts w:ascii="Arial" w:eastAsia="MS Mincho" w:hAnsi="Arial"/>
      <w:sz w:val="18"/>
      <w:lang w:val="en-GB" w:eastAsia="ja-JP" w:bidi="ar-SA"/>
    </w:rPr>
  </w:style>
  <w:style w:type="paragraph" w:customStyle="1" w:styleId="Terms">
    <w:name w:val="Term(s)"/>
    <w:basedOn w:val="Normal"/>
    <w:next w:val="Normal"/>
    <w:rsid w:val="00757D69"/>
    <w:pPr>
      <w:keepNext/>
      <w:suppressAutoHyphens/>
      <w:spacing w:line="230" w:lineRule="atLeast"/>
    </w:pPr>
    <w:rPr>
      <w:rFonts w:eastAsia="MS Mincho"/>
      <w:b/>
      <w:lang w:eastAsia="ja-JP"/>
    </w:rPr>
  </w:style>
  <w:style w:type="paragraph" w:customStyle="1" w:styleId="Style1">
    <w:name w:val="Style1"/>
    <w:basedOn w:val="Normal"/>
    <w:rsid w:val="008B1965"/>
    <w:rPr>
      <w:rFonts w:cs="Arial"/>
      <w:b/>
      <w:bCs/>
      <w:snapToGrid w:val="0"/>
      <w:sz w:val="22"/>
      <w:lang w:val="en-US"/>
    </w:rPr>
  </w:style>
  <w:style w:type="paragraph" w:customStyle="1" w:styleId="a2">
    <w:name w:val="a2"/>
    <w:basedOn w:val="Heading2"/>
    <w:next w:val="Normal"/>
    <w:link w:val="a2Char"/>
    <w:rsid w:val="004B2117"/>
    <w:pPr>
      <w:numPr>
        <w:numId w:val="7"/>
      </w:numPr>
      <w:tabs>
        <w:tab w:val="left" w:pos="500"/>
        <w:tab w:val="left" w:pos="720"/>
      </w:tabs>
      <w:suppressAutoHyphens/>
      <w:spacing w:before="270" w:line="270" w:lineRule="exact"/>
    </w:pPr>
    <w:rPr>
      <w:rFonts w:eastAsia="MS Mincho"/>
      <w:lang w:eastAsia="ja-JP"/>
    </w:rPr>
  </w:style>
  <w:style w:type="paragraph" w:customStyle="1" w:styleId="a3">
    <w:name w:val="a3"/>
    <w:basedOn w:val="Heading3"/>
    <w:next w:val="Normal"/>
    <w:link w:val="a3Char"/>
    <w:rsid w:val="004B2117"/>
    <w:pPr>
      <w:numPr>
        <w:numId w:val="7"/>
      </w:numPr>
      <w:tabs>
        <w:tab w:val="clear" w:pos="0"/>
        <w:tab w:val="left" w:pos="640"/>
        <w:tab w:val="left" w:pos="880"/>
      </w:tabs>
      <w:suppressAutoHyphens/>
      <w:spacing w:before="60" w:after="240" w:line="250" w:lineRule="exact"/>
      <w:jc w:val="left"/>
    </w:pPr>
    <w:rPr>
      <w:rFonts w:eastAsia="MS Mincho"/>
      <w:lang w:eastAsia="ja-JP"/>
    </w:rPr>
  </w:style>
  <w:style w:type="character" w:customStyle="1" w:styleId="a3Char">
    <w:name w:val="a3 Char"/>
    <w:basedOn w:val="Heading3Char"/>
    <w:link w:val="a3"/>
    <w:rsid w:val="004B2117"/>
    <w:rPr>
      <w:rFonts w:ascii="Arial" w:eastAsia="MS Mincho" w:hAnsi="Arial"/>
      <w:b/>
      <w:sz w:val="22"/>
      <w:lang w:val="en-GB" w:eastAsia="ja-JP"/>
    </w:rPr>
  </w:style>
  <w:style w:type="paragraph" w:customStyle="1" w:styleId="a4">
    <w:name w:val="a4"/>
    <w:basedOn w:val="Heading4"/>
    <w:next w:val="Normal"/>
    <w:rsid w:val="004B2117"/>
    <w:pPr>
      <w:tabs>
        <w:tab w:val="clear" w:pos="0"/>
        <w:tab w:val="left" w:pos="880"/>
        <w:tab w:val="num" w:pos="1931"/>
      </w:tabs>
      <w:suppressAutoHyphens/>
      <w:spacing w:before="60" w:after="240" w:line="230" w:lineRule="exact"/>
      <w:ind w:left="851" w:firstLine="0"/>
      <w:jc w:val="left"/>
    </w:pPr>
    <w:rPr>
      <w:rFonts w:eastAsia="MS Mincho"/>
      <w:lang w:eastAsia="ja-JP"/>
    </w:rPr>
  </w:style>
  <w:style w:type="paragraph" w:customStyle="1" w:styleId="a5">
    <w:name w:val="a5"/>
    <w:basedOn w:val="Heading5"/>
    <w:next w:val="Normal"/>
    <w:rsid w:val="004B2117"/>
    <w:pPr>
      <w:tabs>
        <w:tab w:val="num" w:pos="1080"/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rFonts w:eastAsia="MS Mincho"/>
      <w:sz w:val="20"/>
      <w:lang w:eastAsia="ja-JP"/>
    </w:rPr>
  </w:style>
  <w:style w:type="paragraph" w:customStyle="1" w:styleId="a6">
    <w:name w:val="a6"/>
    <w:basedOn w:val="Heading6"/>
    <w:next w:val="Normal"/>
    <w:rsid w:val="004B2117"/>
    <w:pPr>
      <w:tabs>
        <w:tab w:val="left" w:pos="1140"/>
        <w:tab w:val="left" w:pos="1360"/>
        <w:tab w:val="num" w:pos="1440"/>
      </w:tabs>
      <w:suppressAutoHyphens/>
      <w:spacing w:before="60" w:after="240" w:line="230" w:lineRule="exact"/>
      <w:ind w:left="0" w:firstLine="0"/>
      <w:jc w:val="left"/>
    </w:pPr>
    <w:rPr>
      <w:rFonts w:eastAsia="MS Mincho"/>
      <w:sz w:val="20"/>
      <w:lang w:eastAsia="ja-JP"/>
    </w:rPr>
  </w:style>
  <w:style w:type="paragraph" w:customStyle="1" w:styleId="ANNEX">
    <w:name w:val="ANNEX"/>
    <w:basedOn w:val="Normal"/>
    <w:next w:val="Normal"/>
    <w:rsid w:val="004B2117"/>
    <w:pPr>
      <w:keepNext/>
      <w:pageBreakBefore/>
      <w:spacing w:after="760" w:line="310" w:lineRule="exact"/>
      <w:ind w:left="4820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Tabletext9">
    <w:name w:val="Table text (9)"/>
    <w:basedOn w:val="Normal"/>
    <w:rsid w:val="005C0B8F"/>
    <w:pPr>
      <w:spacing w:before="60" w:after="60" w:line="210" w:lineRule="atLeast"/>
      <w:jc w:val="both"/>
    </w:pPr>
    <w:rPr>
      <w:rFonts w:eastAsia="MS Mincho"/>
      <w:sz w:val="18"/>
      <w:lang w:eastAsia="ja-JP"/>
    </w:rPr>
  </w:style>
  <w:style w:type="paragraph" w:customStyle="1" w:styleId="DefaultText">
    <w:name w:val="Default Text"/>
    <w:rsid w:val="001068ED"/>
    <w:rPr>
      <w:color w:val="000000"/>
      <w:sz w:val="24"/>
      <w:lang w:val="en-US" w:eastAsia="en-US"/>
    </w:rPr>
  </w:style>
  <w:style w:type="paragraph" w:customStyle="1" w:styleId="JHeading1">
    <w:name w:val="J Heading 1"/>
    <w:basedOn w:val="Heading1"/>
    <w:rsid w:val="001068ED"/>
    <w:pPr>
      <w:tabs>
        <w:tab w:val="num" w:pos="540"/>
      </w:tabs>
      <w:spacing w:before="240"/>
      <w:ind w:left="540" w:hanging="540"/>
    </w:pPr>
    <w:rPr>
      <w:rFonts w:cs="Times New Roman"/>
      <w:bCs w:val="0"/>
      <w:caps/>
      <w:kern w:val="0"/>
      <w:sz w:val="22"/>
      <w:szCs w:val="20"/>
      <w:u w:val="single"/>
    </w:rPr>
  </w:style>
  <w:style w:type="paragraph" w:customStyle="1" w:styleId="JHeading2">
    <w:name w:val="J Heading 2"/>
    <w:basedOn w:val="Heading2"/>
    <w:rsid w:val="001068ED"/>
    <w:pPr>
      <w:tabs>
        <w:tab w:val="num" w:pos="936"/>
      </w:tabs>
      <w:spacing w:before="120"/>
      <w:ind w:left="936" w:hanging="504"/>
    </w:pPr>
    <w:rPr>
      <w:b w:val="0"/>
      <w:sz w:val="20"/>
    </w:rPr>
  </w:style>
  <w:style w:type="paragraph" w:customStyle="1" w:styleId="JHeading3">
    <w:name w:val="J Heading 3"/>
    <w:basedOn w:val="Heading3"/>
    <w:rsid w:val="001068ED"/>
    <w:pPr>
      <w:keepNext w:val="0"/>
      <w:keepLines/>
      <w:tabs>
        <w:tab w:val="clear" w:pos="0"/>
        <w:tab w:val="num" w:pos="1620"/>
      </w:tabs>
      <w:spacing w:before="120" w:after="120"/>
      <w:ind w:left="1627" w:hanging="691"/>
      <w:jc w:val="left"/>
    </w:pPr>
    <w:rPr>
      <w:b w:val="0"/>
      <w:sz w:val="20"/>
    </w:rPr>
  </w:style>
  <w:style w:type="paragraph" w:styleId="Index2">
    <w:name w:val="index 2"/>
    <w:basedOn w:val="Normal"/>
    <w:next w:val="Normal"/>
    <w:autoRedefine/>
    <w:semiHidden/>
    <w:rsid w:val="001068ED"/>
    <w:pPr>
      <w:widowControl w:val="0"/>
      <w:tabs>
        <w:tab w:val="num" w:pos="720"/>
        <w:tab w:val="right" w:leader="dot" w:pos="9360"/>
      </w:tabs>
      <w:suppressAutoHyphens/>
      <w:ind w:left="720" w:right="720" w:hanging="720"/>
    </w:pPr>
    <w:rPr>
      <w:snapToGrid w:val="0"/>
    </w:rPr>
  </w:style>
  <w:style w:type="paragraph" w:styleId="Title">
    <w:name w:val="Title"/>
    <w:basedOn w:val="Normal"/>
    <w:qFormat/>
    <w:rsid w:val="001068ED"/>
    <w:pPr>
      <w:widowControl w:val="0"/>
      <w:jc w:val="center"/>
    </w:pPr>
    <w:rPr>
      <w:b/>
      <w:snapToGrid w:val="0"/>
      <w:spacing w:val="-2"/>
      <w:u w:val="single"/>
    </w:rPr>
  </w:style>
  <w:style w:type="paragraph" w:customStyle="1" w:styleId="7-Foreword">
    <w:name w:val="7 - Foreword"/>
    <w:rsid w:val="001068ED"/>
    <w:pPr>
      <w:widowControl w:val="0"/>
      <w:tabs>
        <w:tab w:val="center" w:pos="4680"/>
      </w:tabs>
      <w:suppressAutoHyphens/>
    </w:pPr>
    <w:rPr>
      <w:rFonts w:ascii="Courier New" w:hAnsi="Courier New"/>
      <w:snapToGrid w:val="0"/>
      <w:lang w:val="en-US" w:eastAsia="en-US"/>
    </w:rPr>
  </w:style>
  <w:style w:type="paragraph" w:customStyle="1" w:styleId="TableTitle1">
    <w:name w:val="TableTitle1"/>
    <w:basedOn w:val="Normal"/>
    <w:rsid w:val="001068ED"/>
    <w:pPr>
      <w:tabs>
        <w:tab w:val="left" w:pos="792"/>
        <w:tab w:val="left" w:pos="1224"/>
        <w:tab w:val="left" w:pos="1656"/>
        <w:tab w:val="left" w:pos="2088"/>
        <w:tab w:val="left" w:pos="2520"/>
        <w:tab w:val="left" w:pos="2952"/>
        <w:tab w:val="left" w:pos="3384"/>
        <w:tab w:val="left" w:pos="3816"/>
        <w:tab w:val="left" w:pos="4248"/>
        <w:tab w:val="left" w:pos="4680"/>
      </w:tabs>
      <w:spacing w:after="60"/>
      <w:jc w:val="center"/>
    </w:pPr>
    <w:rPr>
      <w:b/>
      <w:color w:val="000000"/>
    </w:rPr>
  </w:style>
  <w:style w:type="paragraph" w:customStyle="1" w:styleId="TableText0">
    <w:name w:val="TableText"/>
    <w:basedOn w:val="Normal"/>
    <w:rsid w:val="001068ED"/>
    <w:pPr>
      <w:tabs>
        <w:tab w:val="left" w:pos="792"/>
        <w:tab w:val="left" w:pos="1224"/>
        <w:tab w:val="left" w:pos="1656"/>
        <w:tab w:val="left" w:pos="2088"/>
        <w:tab w:val="left" w:pos="2520"/>
        <w:tab w:val="left" w:pos="2952"/>
        <w:tab w:val="left" w:pos="3384"/>
        <w:tab w:val="left" w:pos="3816"/>
        <w:tab w:val="left" w:pos="4248"/>
        <w:tab w:val="left" w:pos="4680"/>
      </w:tabs>
      <w:spacing w:before="40"/>
      <w:ind w:left="43" w:hanging="43"/>
    </w:pPr>
    <w:rPr>
      <w:color w:val="000000"/>
      <w:sz w:val="16"/>
    </w:rPr>
  </w:style>
  <w:style w:type="paragraph" w:customStyle="1" w:styleId="CkBox">
    <w:name w:val="CkBox"/>
    <w:basedOn w:val="TableText0"/>
    <w:rsid w:val="001068ED"/>
    <w:pPr>
      <w:tabs>
        <w:tab w:val="clear" w:pos="792"/>
        <w:tab w:val="clear" w:pos="1224"/>
        <w:tab w:val="clear" w:pos="1656"/>
        <w:tab w:val="clear" w:pos="2088"/>
        <w:tab w:val="clear" w:pos="2520"/>
        <w:tab w:val="clear" w:pos="2952"/>
        <w:tab w:val="clear" w:pos="3384"/>
        <w:tab w:val="clear" w:pos="3816"/>
        <w:tab w:val="clear" w:pos="4248"/>
        <w:tab w:val="clear" w:pos="4680"/>
        <w:tab w:val="left" w:pos="259"/>
      </w:tabs>
      <w:spacing w:after="240"/>
    </w:pPr>
  </w:style>
  <w:style w:type="paragraph" w:customStyle="1" w:styleId="Arial8Pt">
    <w:name w:val="Arial 8Pt"/>
    <w:rsid w:val="001068ED"/>
    <w:pPr>
      <w:spacing w:line="288" w:lineRule="atLeast"/>
      <w:jc w:val="both"/>
    </w:pPr>
    <w:rPr>
      <w:rFonts w:ascii="Arial" w:hAnsi="Arial"/>
      <w:b/>
      <w:color w:val="000000"/>
      <w:sz w:val="22"/>
      <w:lang w:val="en-US" w:eastAsia="en-US"/>
    </w:rPr>
  </w:style>
  <w:style w:type="paragraph" w:styleId="TOAHeading">
    <w:name w:val="toa heading"/>
    <w:basedOn w:val="Normal"/>
    <w:next w:val="Normal"/>
    <w:semiHidden/>
    <w:rsid w:val="001068ED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customStyle="1" w:styleId="TableSmall">
    <w:name w:val="TableSmall"/>
    <w:rsid w:val="001068ED"/>
    <w:pPr>
      <w:jc w:val="both"/>
    </w:pPr>
    <w:rPr>
      <w:rFonts w:ascii="Arial" w:hAnsi="Arial"/>
      <w:caps/>
      <w:color w:val="000000"/>
      <w:sz w:val="12"/>
      <w:lang w:val="en-US" w:eastAsia="en-US"/>
    </w:rPr>
  </w:style>
  <w:style w:type="paragraph" w:customStyle="1" w:styleId="BodyTextIn10">
    <w:name w:val="BodyTextIn10"/>
    <w:basedOn w:val="Normal"/>
    <w:rsid w:val="001068ED"/>
    <w:pPr>
      <w:spacing w:after="240"/>
      <w:ind w:firstLine="619"/>
    </w:pPr>
    <w:rPr>
      <w:kern w:val="22"/>
    </w:rPr>
  </w:style>
  <w:style w:type="paragraph" w:customStyle="1" w:styleId="BodyText10">
    <w:name w:val="BodyText10"/>
    <w:basedOn w:val="Normal"/>
    <w:rsid w:val="001068ED"/>
    <w:pPr>
      <w:spacing w:after="240"/>
    </w:pPr>
    <w:rPr>
      <w:kern w:val="22"/>
    </w:rPr>
  </w:style>
  <w:style w:type="paragraph" w:customStyle="1" w:styleId="BodyText08">
    <w:name w:val="BodyText08"/>
    <w:basedOn w:val="Normal"/>
    <w:rsid w:val="001068ED"/>
    <w:pPr>
      <w:spacing w:after="120"/>
    </w:pPr>
    <w:rPr>
      <w:kern w:val="22"/>
      <w:sz w:val="16"/>
    </w:rPr>
  </w:style>
  <w:style w:type="paragraph" w:customStyle="1" w:styleId="Tbsml9pt">
    <w:name w:val="Tbsml9pt"/>
    <w:rsid w:val="001068ED"/>
    <w:pPr>
      <w:spacing w:before="140"/>
      <w:ind w:left="43"/>
      <w:jc w:val="both"/>
    </w:pPr>
    <w:rPr>
      <w:rFonts w:ascii="Arial" w:hAnsi="Arial"/>
      <w:color w:val="000000"/>
      <w:sz w:val="18"/>
      <w:lang w:val="en-US" w:eastAsia="en-US"/>
    </w:rPr>
  </w:style>
  <w:style w:type="paragraph" w:customStyle="1" w:styleId="HangingInden">
    <w:name w:val="Hanging Inden"/>
    <w:rsid w:val="001068ED"/>
    <w:pPr>
      <w:ind w:left="763" w:hanging="720"/>
    </w:pPr>
    <w:rPr>
      <w:rFonts w:ascii="Arial" w:hAnsi="Arial"/>
      <w:color w:val="000000"/>
      <w:sz w:val="18"/>
      <w:lang w:val="en-US" w:eastAsia="en-US"/>
    </w:rPr>
  </w:style>
  <w:style w:type="paragraph" w:customStyle="1" w:styleId="FieldStyle">
    <w:name w:val="FieldStyle"/>
    <w:rsid w:val="001068ED"/>
    <w:pPr>
      <w:spacing w:before="60"/>
    </w:pPr>
    <w:rPr>
      <w:rFonts w:ascii="Arial" w:hAnsi="Arial"/>
      <w:noProof/>
      <w:lang w:val="en-US" w:eastAsia="en-US"/>
    </w:rPr>
  </w:style>
  <w:style w:type="paragraph" w:customStyle="1" w:styleId="WhiteFont">
    <w:name w:val="White Font"/>
    <w:rsid w:val="001068ED"/>
    <w:pPr>
      <w:shd w:val="solid" w:color="auto" w:fill="auto"/>
      <w:jc w:val="center"/>
    </w:pPr>
    <w:rPr>
      <w:rFonts w:ascii="Arial" w:hAnsi="Arial"/>
      <w:b/>
      <w:caps/>
      <w:color w:val="FFFFFF"/>
      <w:lang w:val="en-US" w:eastAsia="en-US"/>
    </w:rPr>
  </w:style>
  <w:style w:type="paragraph" w:customStyle="1" w:styleId="FieldStyle1">
    <w:name w:val="FieldStyle1"/>
    <w:rsid w:val="001068ED"/>
    <w:pPr>
      <w:spacing w:before="60"/>
    </w:pPr>
    <w:rPr>
      <w:rFonts w:ascii="Arial" w:hAnsi="Arial"/>
      <w:noProof/>
      <w:lang w:val="en-US" w:eastAsia="en-US"/>
    </w:rPr>
  </w:style>
  <w:style w:type="paragraph" w:customStyle="1" w:styleId="tblsml8ptbold">
    <w:name w:val="tblsml8ptbold"/>
    <w:rsid w:val="001068ED"/>
    <w:pPr>
      <w:ind w:firstLine="28"/>
      <w:jc w:val="both"/>
    </w:pPr>
    <w:rPr>
      <w:rFonts w:ascii="Arial" w:hAnsi="Arial"/>
      <w:b/>
      <w:color w:val="000000"/>
      <w:sz w:val="16"/>
      <w:lang w:val="en-US" w:eastAsia="en-US"/>
    </w:rPr>
  </w:style>
  <w:style w:type="paragraph" w:customStyle="1" w:styleId="Tblsml8pt">
    <w:name w:val="Tblsml8pt"/>
    <w:rsid w:val="001068ED"/>
    <w:pPr>
      <w:ind w:firstLine="28"/>
      <w:jc w:val="both"/>
    </w:pPr>
    <w:rPr>
      <w:rFonts w:ascii="Arial" w:hAnsi="Arial"/>
      <w:color w:val="000000"/>
      <w:sz w:val="16"/>
      <w:lang w:val="en-US" w:eastAsia="en-US"/>
    </w:rPr>
  </w:style>
  <w:style w:type="paragraph" w:customStyle="1" w:styleId="ALTBullet3">
    <w:name w:val="ALT  Bullet 3"/>
    <w:basedOn w:val="Normal"/>
    <w:rsid w:val="001068ED"/>
    <w:pPr>
      <w:numPr>
        <w:numId w:val="8"/>
      </w:numPr>
      <w:tabs>
        <w:tab w:val="clear" w:pos="2520"/>
      </w:tabs>
      <w:spacing w:after="240"/>
      <w:ind w:left="2160"/>
    </w:pPr>
    <w:rPr>
      <w:kern w:val="1"/>
      <w:sz w:val="22"/>
    </w:rPr>
  </w:style>
  <w:style w:type="paragraph" w:styleId="CommentSubject">
    <w:name w:val="annotation subject"/>
    <w:basedOn w:val="CommentText"/>
    <w:next w:val="CommentText"/>
    <w:semiHidden/>
    <w:rsid w:val="00D57957"/>
    <w:pPr>
      <w:spacing w:before="0" w:after="0"/>
      <w:jc w:val="left"/>
    </w:pPr>
    <w:rPr>
      <w:b/>
      <w:bCs/>
      <w:lang w:val="en-GB"/>
    </w:rPr>
  </w:style>
  <w:style w:type="character" w:styleId="Emphasis">
    <w:name w:val="Emphasis"/>
    <w:basedOn w:val="DefaultParagraphFont"/>
    <w:qFormat/>
    <w:rsid w:val="00473188"/>
    <w:rPr>
      <w:b/>
      <w:bCs/>
      <w:i w:val="0"/>
      <w:iCs w:val="0"/>
    </w:rPr>
  </w:style>
  <w:style w:type="paragraph" w:customStyle="1" w:styleId="Tabletitle">
    <w:name w:val="Table title"/>
    <w:basedOn w:val="Normal"/>
    <w:next w:val="Normal"/>
    <w:rsid w:val="00CE72BC"/>
    <w:pPr>
      <w:keepNext/>
      <w:suppressAutoHyphens/>
      <w:spacing w:before="120" w:after="120" w:line="230" w:lineRule="exact"/>
      <w:jc w:val="center"/>
    </w:pPr>
    <w:rPr>
      <w:rFonts w:eastAsia="MS Mincho"/>
      <w:b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83EA0"/>
    <w:pPr>
      <w:ind w:left="720"/>
      <w:contextualSpacing/>
    </w:pPr>
  </w:style>
  <w:style w:type="paragraph" w:customStyle="1" w:styleId="Foreword">
    <w:name w:val="Foreword"/>
    <w:basedOn w:val="Normal"/>
    <w:next w:val="Normal"/>
    <w:rsid w:val="00A3436C"/>
    <w:pPr>
      <w:spacing w:after="240" w:line="230" w:lineRule="atLeast"/>
      <w:jc w:val="both"/>
    </w:pPr>
    <w:rPr>
      <w:rFonts w:eastAsia="MS Mincho"/>
      <w:color w:val="0000FF"/>
      <w:lang w:eastAsia="ja-JP"/>
    </w:rPr>
  </w:style>
  <w:style w:type="paragraph" w:customStyle="1" w:styleId="Definition">
    <w:name w:val="Definition"/>
    <w:basedOn w:val="Normal"/>
    <w:next w:val="Normal"/>
    <w:link w:val="DefinitionTegn"/>
    <w:rsid w:val="00AB34C0"/>
    <w:pPr>
      <w:spacing w:after="240" w:line="230" w:lineRule="atLeast"/>
      <w:jc w:val="both"/>
    </w:pPr>
    <w:rPr>
      <w:rFonts w:eastAsia="MS Mincho"/>
      <w:lang w:eastAsia="ja-JP"/>
    </w:rPr>
  </w:style>
  <w:style w:type="character" w:customStyle="1" w:styleId="DefinitionTegn">
    <w:name w:val="Definition Tegn"/>
    <w:basedOn w:val="DefaultParagraphFont"/>
    <w:link w:val="Definition"/>
    <w:rsid w:val="00AB34C0"/>
    <w:rPr>
      <w:rFonts w:ascii="Arial" w:eastAsia="MS Mincho" w:hAnsi="Arial"/>
      <w:lang w:val="en-GB" w:eastAsia="ja-JP"/>
    </w:rPr>
  </w:style>
  <w:style w:type="paragraph" w:styleId="ListNumber">
    <w:name w:val="List Number"/>
    <w:basedOn w:val="Normal"/>
    <w:rsid w:val="0085292D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link w:val="CaptionChar"/>
    <w:uiPriority w:val="99"/>
    <w:qFormat/>
    <w:rsid w:val="00F97326"/>
    <w:pPr>
      <w:spacing w:line="240" w:lineRule="atLeast"/>
    </w:pPr>
    <w:rPr>
      <w:rFonts w:eastAsia="Arial"/>
      <w:b/>
      <w:bCs/>
      <w:color w:val="000000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F97326"/>
    <w:rPr>
      <w:rFonts w:ascii="Arial" w:eastAsia="Arial" w:hAnsi="Arial"/>
      <w:b/>
      <w:bCs/>
      <w:color w:val="000000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95AB0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95AB0"/>
    <w:rPr>
      <w:rFonts w:ascii="Arial" w:hAnsi="Arial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37094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3062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3062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3062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3062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3062"/>
    <w:pPr>
      <w:ind w:left="160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67092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/>
    </w:rPr>
  </w:style>
  <w:style w:type="paragraph" w:customStyle="1" w:styleId="Char13">
    <w:name w:val="Char13"/>
    <w:basedOn w:val="Normal"/>
    <w:next w:val="Normal"/>
    <w:autoRedefine/>
    <w:semiHidden/>
    <w:rsid w:val="009D6C3B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24967"/>
    <w:rPr>
      <w:rFonts w:ascii="Arial" w:hAnsi="Arial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33557"/>
    <w:rPr>
      <w:rFonts w:ascii="Arial" w:hAnsi="Arial"/>
      <w:sz w:val="16"/>
      <w:szCs w:val="16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33557"/>
    <w:rPr>
      <w:rFonts w:ascii="Arial" w:hAnsi="Arial"/>
      <w:lang w:val="en-GB" w:eastAsia="en-US"/>
    </w:rPr>
  </w:style>
  <w:style w:type="paragraph" w:customStyle="1" w:styleId="Char12">
    <w:name w:val="Char12"/>
    <w:basedOn w:val="Normal"/>
    <w:next w:val="Normal"/>
    <w:autoRedefine/>
    <w:semiHidden/>
    <w:rsid w:val="00720F1B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Char11">
    <w:name w:val="Char11"/>
    <w:basedOn w:val="Normal"/>
    <w:next w:val="Normal"/>
    <w:autoRedefine/>
    <w:semiHidden/>
    <w:rsid w:val="0038642E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styleId="ListNumber2">
    <w:name w:val="List Number 2"/>
    <w:basedOn w:val="Normal"/>
    <w:rsid w:val="00786A56"/>
    <w:pPr>
      <w:numPr>
        <w:numId w:val="10"/>
      </w:numPr>
      <w:contextualSpacing/>
    </w:pPr>
  </w:style>
  <w:style w:type="character" w:customStyle="1" w:styleId="a2Char">
    <w:name w:val="a2 Char"/>
    <w:basedOn w:val="DefaultParagraphFont"/>
    <w:link w:val="a2"/>
    <w:rsid w:val="00786A56"/>
    <w:rPr>
      <w:rFonts w:ascii="Arial" w:eastAsia="MS Mincho" w:hAnsi="Arial" w:cstheme="minorBidi"/>
      <w:b/>
      <w:sz w:val="24"/>
      <w:szCs w:val="24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731"/>
    <w:rPr>
      <w:rFonts w:ascii="Arial" w:hAnsi="Arial"/>
      <w:lang w:val="en-CA" w:eastAsia="en-US"/>
    </w:rPr>
  </w:style>
  <w:style w:type="character" w:customStyle="1" w:styleId="st">
    <w:name w:val="st"/>
    <w:basedOn w:val="DefaultParagraphFont"/>
    <w:rsid w:val="00A91947"/>
  </w:style>
  <w:style w:type="character" w:customStyle="1" w:styleId="ListParagraphChar">
    <w:name w:val="List Paragraph Char"/>
    <w:link w:val="ListParagraph"/>
    <w:uiPriority w:val="34"/>
    <w:locked/>
    <w:rsid w:val="004E41CE"/>
    <w:rPr>
      <w:rFonts w:ascii="Arial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15A0D"/>
    <w:rPr>
      <w:color w:val="808080"/>
    </w:rPr>
  </w:style>
  <w:style w:type="paragraph" w:styleId="Revision">
    <w:name w:val="Revision"/>
    <w:hidden/>
    <w:uiPriority w:val="99"/>
    <w:semiHidden/>
    <w:rsid w:val="00EA4ED4"/>
    <w:rPr>
      <w:rFonts w:ascii="Arial" w:hAnsi="Arial"/>
      <w:lang w:val="en-GB" w:eastAsia="en-US"/>
    </w:rPr>
  </w:style>
  <w:style w:type="paragraph" w:customStyle="1" w:styleId="listparagraph0">
    <w:name w:val="listparagraph"/>
    <w:basedOn w:val="Normal"/>
    <w:uiPriority w:val="99"/>
    <w:rsid w:val="005801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  <w:style w:type="paragraph" w:customStyle="1" w:styleId="Char14">
    <w:name w:val="Char14"/>
    <w:basedOn w:val="Normal"/>
    <w:next w:val="Normal"/>
    <w:autoRedefine/>
    <w:semiHidden/>
    <w:rsid w:val="00583416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Char17">
    <w:name w:val="Char17"/>
    <w:basedOn w:val="Normal"/>
    <w:next w:val="Normal"/>
    <w:autoRedefine/>
    <w:semiHidden/>
    <w:rsid w:val="00210191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Char16">
    <w:name w:val="Char16"/>
    <w:basedOn w:val="Normal"/>
    <w:next w:val="Normal"/>
    <w:autoRedefine/>
    <w:semiHidden/>
    <w:rsid w:val="00523578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paragraph" w:customStyle="1" w:styleId="Char15">
    <w:name w:val="Char15"/>
    <w:basedOn w:val="Normal"/>
    <w:next w:val="Normal"/>
    <w:autoRedefine/>
    <w:semiHidden/>
    <w:rsid w:val="00A0741B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2C8"/>
    <w:rPr>
      <w:rFonts w:ascii="Arial" w:hAnsi="Arial"/>
      <w:lang w:val="en-US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136A1A"/>
    <w:rPr>
      <w:rFonts w:ascii="Arial" w:hAnsi="Arial"/>
      <w:b/>
      <w:lang w:val="en-GB" w:eastAsia="en-US"/>
    </w:rPr>
  </w:style>
  <w:style w:type="paragraph" w:customStyle="1" w:styleId="Char10">
    <w:name w:val="Char1"/>
    <w:basedOn w:val="Normal"/>
    <w:next w:val="Normal"/>
    <w:autoRedefine/>
    <w:semiHidden/>
    <w:rsid w:val="004F74C0"/>
    <w:pPr>
      <w:spacing w:after="160" w:line="240" w:lineRule="exact"/>
    </w:pPr>
    <w:rPr>
      <w:rFonts w:ascii="Tahoma" w:eastAsia="MS Mincho" w:hAnsi="Tahoma"/>
      <w:sz w:val="18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9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30A4D8DCC094580E9E9BB08261D26" ma:contentTypeVersion="1" ma:contentTypeDescription="Create a new document." ma:contentTypeScope="" ma:versionID="1a44f3b57aa49376114cdc6cf14ca123">
  <xsd:schema xmlns:xsd="http://www.w3.org/2001/XMLSchema" xmlns:xs="http://www.w3.org/2001/XMLSchema" xmlns:p="http://schemas.microsoft.com/office/2006/metadata/properties" xmlns:ns2="b1e5365f-ecd0-4f2a-8b43-9380903b5f7a" xmlns:ns3="13757f0c-d75a-45da-8d30-bf29504442cb" targetNamespace="http://schemas.microsoft.com/office/2006/metadata/properties" ma:root="true" ma:fieldsID="9bed3b77c7cb1eaf9b3ec942b258e3de" ns2:_="" ns3:_="">
    <xsd:import namespace="b1e5365f-ecd0-4f2a-8b43-9380903b5f7a"/>
    <xsd:import namespace="13757f0c-d75a-45da-8d30-bf2950444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f0c-d75a-45da-8d30-bf29504442cb" elementFormDefault="qualified">
    <xsd:import namespace="http://schemas.microsoft.com/office/2006/documentManagement/types"/>
    <xsd:import namespace="http://schemas.microsoft.com/office/infopath/2007/PartnerControls"/>
    <xsd:element name="Content_x0020_Type" ma:index="11" nillable="true" ma:displayName="Content Type" ma:default="Public Finance Management Act" ma:format="Dropdown" ma:internalName="Content_x0020_Type">
      <xsd:simpleType>
        <xsd:restriction base="dms:Choice">
          <xsd:enumeration value="Public Finance Management Act"/>
          <xsd:enumeration value="Municipal Finance Management Act"/>
          <xsd:enumeration value="Control Frameworks"/>
          <xsd:enumeration value="Templates for Gates Associated with the Control Frameworks"/>
          <xsd:enumeration value="Templates for framework agreement gates"/>
          <xsd:enumeration value="Template for financial system gate"/>
          <xsd:enumeration value="Infrastructure gates"/>
          <xsd:enumeration value="Guidance documents"/>
          <xsd:enumeration value="Proforma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13757f0c-d75a-45da-8d30-bf29504442cb">Proforma Documents</Content_x0020_Type>
    <_dlc_DocId xmlns="b1e5365f-ecd0-4f2a-8b43-9380903b5f7a">ZQFRPC27J642-82687528-69</_dlc_DocId>
    <_dlc_DocIdUrl xmlns="b1e5365f-ecd0-4f2a-8b43-9380903b5f7a">
      <Url>http://ocpo.treasury.gov.za/About_Us/Strategic_Areas/_layouts/15/DocIdRedir.aspx?ID=ZQFRPC27J642-82687528-69</Url>
      <Description>ZQFRPC27J642-82687528-69</Description>
    </_dlc_DocIdUrl>
  </documentManagement>
</p:properties>
</file>

<file path=customXml/itemProps1.xml><?xml version="1.0" encoding="utf-8"?>
<ds:datastoreItem xmlns:ds="http://schemas.openxmlformats.org/officeDocument/2006/customXml" ds:itemID="{77E4DA82-CA74-4CB2-8D65-440C5761A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A7B3D-96E6-4DD7-9625-B95B7328ECF5}"/>
</file>

<file path=customXml/itemProps3.xml><?xml version="1.0" encoding="utf-8"?>
<ds:datastoreItem xmlns:ds="http://schemas.openxmlformats.org/officeDocument/2006/customXml" ds:itemID="{FD81B261-7F51-458C-98B1-3B4A5F5573C1}"/>
</file>

<file path=customXml/itemProps4.xml><?xml version="1.0" encoding="utf-8"?>
<ds:datastoreItem xmlns:ds="http://schemas.openxmlformats.org/officeDocument/2006/customXml" ds:itemID="{661855D6-FF43-448B-B158-8CB4D2694185}"/>
</file>

<file path=customXml/itemProps5.xml><?xml version="1.0" encoding="utf-8"?>
<ds:datastoreItem xmlns:ds="http://schemas.openxmlformats.org/officeDocument/2006/customXml" ds:itemID="{F5EB1D26-1EEA-406C-9144-8FDEEBD32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</CharactersWithSpaces>
  <SharedDoc>false</SharedDoc>
  <HLinks>
    <vt:vector size="468" baseType="variant">
      <vt:variant>
        <vt:i4>327749</vt:i4>
      </vt:variant>
      <vt:variant>
        <vt:i4>459</vt:i4>
      </vt:variant>
      <vt:variant>
        <vt:i4>0</vt:i4>
      </vt:variant>
      <vt:variant>
        <vt:i4>5</vt:i4>
      </vt:variant>
      <vt:variant>
        <vt:lpwstr>http://en.wikipedia.org/wiki/Impartiality</vt:lpwstr>
      </vt:variant>
      <vt:variant>
        <vt:lpwstr/>
      </vt:variant>
      <vt:variant>
        <vt:i4>983104</vt:i4>
      </vt:variant>
      <vt:variant>
        <vt:i4>456</vt:i4>
      </vt:variant>
      <vt:variant>
        <vt:i4>0</vt:i4>
      </vt:variant>
      <vt:variant>
        <vt:i4>5</vt:i4>
      </vt:variant>
      <vt:variant>
        <vt:lpwstr>http://en.wikipedia.org/wiki/Duty</vt:lpwstr>
      </vt:variant>
      <vt:variant>
        <vt:lpwstr/>
      </vt:variant>
      <vt:variant>
        <vt:i4>4128809</vt:i4>
      </vt:variant>
      <vt:variant>
        <vt:i4>453</vt:i4>
      </vt:variant>
      <vt:variant>
        <vt:i4>0</vt:i4>
      </vt:variant>
      <vt:variant>
        <vt:i4>5</vt:i4>
      </vt:variant>
      <vt:variant>
        <vt:lpwstr>http://www.cidb.org.za/</vt:lpwstr>
      </vt:variant>
      <vt:variant>
        <vt:lpwstr/>
      </vt:variant>
      <vt:variant>
        <vt:i4>983052</vt:i4>
      </vt:variant>
      <vt:variant>
        <vt:i4>450</vt:i4>
      </vt:variant>
      <vt:variant>
        <vt:i4>0</vt:i4>
      </vt:variant>
      <vt:variant>
        <vt:i4>5</vt:i4>
      </vt:variant>
      <vt:variant>
        <vt:lpwstr>http://www.cidb.org.za/CIDB_Toolbox_Website/Docs/Legislation/a38-CIDB.pdf</vt:lpwstr>
      </vt:variant>
      <vt:variant>
        <vt:lpwstr/>
      </vt:variant>
      <vt:variant>
        <vt:i4>157291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4922059</vt:lpwstr>
      </vt:variant>
      <vt:variant>
        <vt:i4>157291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4922057</vt:lpwstr>
      </vt:variant>
      <vt:variant>
        <vt:i4>157291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4922056</vt:lpwstr>
      </vt:variant>
      <vt:variant>
        <vt:i4>157291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4922055</vt:lpwstr>
      </vt:variant>
      <vt:variant>
        <vt:i4>157291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4922054</vt:lpwstr>
      </vt:variant>
      <vt:variant>
        <vt:i4>157291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4922053</vt:lpwstr>
      </vt:variant>
      <vt:variant>
        <vt:i4>157291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4922052</vt:lpwstr>
      </vt:variant>
      <vt:variant>
        <vt:i4>157291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4922051</vt:lpwstr>
      </vt:variant>
      <vt:variant>
        <vt:i4>157291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4922050</vt:lpwstr>
      </vt:variant>
      <vt:variant>
        <vt:i4>163845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4922049</vt:lpwstr>
      </vt:variant>
      <vt:variant>
        <vt:i4>163845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4922048</vt:lpwstr>
      </vt:variant>
      <vt:variant>
        <vt:i4>163845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4922047</vt:lpwstr>
      </vt:variant>
      <vt:variant>
        <vt:i4>163845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4922046</vt:lpwstr>
      </vt:variant>
      <vt:variant>
        <vt:i4>16384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4922045</vt:lpwstr>
      </vt:variant>
      <vt:variant>
        <vt:i4>163845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4922044</vt:lpwstr>
      </vt:variant>
      <vt:variant>
        <vt:i4>16384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4922043</vt:lpwstr>
      </vt:variant>
      <vt:variant>
        <vt:i4>163845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4922042</vt:lpwstr>
      </vt:variant>
      <vt:variant>
        <vt:i4>16384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4922041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4922040</vt:lpwstr>
      </vt:variant>
      <vt:variant>
        <vt:i4>19661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4922039</vt:lpwstr>
      </vt:variant>
      <vt:variant>
        <vt:i4>19661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4922038</vt:lpwstr>
      </vt:variant>
      <vt:variant>
        <vt:i4>19661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4922037</vt:lpwstr>
      </vt:variant>
      <vt:variant>
        <vt:i4>19661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4922036</vt:lpwstr>
      </vt:variant>
      <vt:variant>
        <vt:i4>19661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4922035</vt:lpwstr>
      </vt:variant>
      <vt:variant>
        <vt:i4>19661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4922034</vt:lpwstr>
      </vt:variant>
      <vt:variant>
        <vt:i4>19661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4922033</vt:lpwstr>
      </vt:variant>
      <vt:variant>
        <vt:i4>19661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4922032</vt:lpwstr>
      </vt:variant>
      <vt:variant>
        <vt:i4>19661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4922031</vt:lpwstr>
      </vt:variant>
      <vt:variant>
        <vt:i4>19661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4922030</vt:lpwstr>
      </vt:variant>
      <vt:variant>
        <vt:i4>20316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4922029</vt:lpwstr>
      </vt:variant>
      <vt:variant>
        <vt:i4>20316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4922028</vt:lpwstr>
      </vt:variant>
      <vt:variant>
        <vt:i4>20316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4922027</vt:lpwstr>
      </vt:variant>
      <vt:variant>
        <vt:i4>20316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922026</vt:lpwstr>
      </vt:variant>
      <vt:variant>
        <vt:i4>20316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4922025</vt:lpwstr>
      </vt:variant>
      <vt:variant>
        <vt:i4>20316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4922024</vt:lpwstr>
      </vt:variant>
      <vt:variant>
        <vt:i4>20316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4922023</vt:lpwstr>
      </vt:variant>
      <vt:variant>
        <vt:i4>20316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4922022</vt:lpwstr>
      </vt:variant>
      <vt:variant>
        <vt:i4>20316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922021</vt:lpwstr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922020</vt:lpwstr>
      </vt:variant>
      <vt:variant>
        <vt:i4>18350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922019</vt:lpwstr>
      </vt:variant>
      <vt:variant>
        <vt:i4>18350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922018</vt:lpwstr>
      </vt:variant>
      <vt:variant>
        <vt:i4>18350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922017</vt:lpwstr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922016</vt:lpwstr>
      </vt:variant>
      <vt:variant>
        <vt:i4>18350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922015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922014</vt:lpwstr>
      </vt:variant>
      <vt:variant>
        <vt:i4>18350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922013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922012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922011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922010</vt:lpwstr>
      </vt:variant>
      <vt:variant>
        <vt:i4>19005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922009</vt:lpwstr>
      </vt:variant>
      <vt:variant>
        <vt:i4>19005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922008</vt:lpwstr>
      </vt:variant>
      <vt:variant>
        <vt:i4>19005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922007</vt:lpwstr>
      </vt:variant>
      <vt:variant>
        <vt:i4>19005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922005</vt:lpwstr>
      </vt:variant>
      <vt:variant>
        <vt:i4>19005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922004</vt:lpwstr>
      </vt:variant>
      <vt:variant>
        <vt:i4>19005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922003</vt:lpwstr>
      </vt:variant>
      <vt:variant>
        <vt:i4>19005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92200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922001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922000</vt:lpwstr>
      </vt:variant>
      <vt:variant>
        <vt:i4>15073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921999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921998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921997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921996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921995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921994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921993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921992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921991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921990</vt:lpwstr>
      </vt:variant>
      <vt:variant>
        <vt:i4>14418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921989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921988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921987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921986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921985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9219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PDM-A</dc:title>
  <dc:creator>Watermeyer</dc:creator>
  <cp:lastModifiedBy>RB Watermeyer</cp:lastModifiedBy>
  <cp:revision>4</cp:revision>
  <cp:lastPrinted>2015-10-25T04:38:00Z</cp:lastPrinted>
  <dcterms:created xsi:type="dcterms:W3CDTF">2016-09-20T09:53:00Z</dcterms:created>
  <dcterms:modified xsi:type="dcterms:W3CDTF">2016-09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F9330A4D8DCC094580E9E9BB08261D26</vt:lpwstr>
  </property>
  <property fmtid="{D5CDD505-2E9C-101B-9397-08002B2CF9AE}" pid="5" name="_dlc_DocIdItemGuid">
    <vt:lpwstr>b12a5c8d-f2cd-44a8-89df-a750b5e46f62</vt:lpwstr>
  </property>
</Properties>
</file>